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2126"/>
      </w:tblGrid>
      <w:tr w:rsidR="00A30827" w:rsidRPr="00C364FA" w14:paraId="1641D6B8" w14:textId="77777777" w:rsidTr="004F7B08">
        <w:trPr>
          <w:trHeight w:val="862"/>
        </w:trPr>
        <w:tc>
          <w:tcPr>
            <w:tcW w:w="1384" w:type="dxa"/>
            <w:vAlign w:val="center"/>
          </w:tcPr>
          <w:p w14:paraId="7C685AB7" w14:textId="77777777" w:rsidR="00A30827" w:rsidRPr="00C364FA" w:rsidRDefault="004D4021" w:rsidP="00A30827">
            <w:pPr>
              <w:rPr>
                <w:rFonts w:ascii="Arial" w:hAnsi="Arial" w:cs="Arial"/>
                <w:b/>
                <w:bCs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40"/>
                <w:lang w:eastAsia="fr-FR"/>
              </w:rPr>
              <w:drawing>
                <wp:anchor distT="0" distB="0" distL="114300" distR="114300" simplePos="0" relativeHeight="251661824" behindDoc="0" locked="0" layoutInCell="1" allowOverlap="1" wp14:anchorId="57DD2E32" wp14:editId="5B420FC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5085</wp:posOffset>
                  </wp:positionV>
                  <wp:extent cx="1019175" cy="1023620"/>
                  <wp:effectExtent l="114300" t="114300" r="85725" b="119380"/>
                  <wp:wrapNone/>
                  <wp:docPr id="2" name="Image 2" descr="C:\Users\apinot\AppData\Local\Microsoft\Windows\INetCache\Content.MSO\B07555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pinot\AppData\Local\Microsoft\Windows\INetCache\Content.MSO\B07555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23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A6D098D" w14:textId="77777777" w:rsidR="00A30827" w:rsidRDefault="00A30827" w:rsidP="004F7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  <w:p w14:paraId="541455CA" w14:textId="77777777" w:rsidR="00A30827" w:rsidRDefault="00A30827" w:rsidP="004F7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ERTIFICAT D’APTITUDE PROFESSIONNELL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</w:t>
            </w:r>
            <w:r w:rsidR="005571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«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cap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cs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hcr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0C466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»</w:t>
            </w:r>
          </w:p>
          <w:p w14:paraId="2B2C11FB" w14:textId="77777777" w:rsidR="00A30827" w:rsidRPr="00AF692F" w:rsidRDefault="00A30827" w:rsidP="004F7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4BA9DBA" w14:textId="77777777" w:rsidR="00A30827" w:rsidRPr="00EA66CC" w:rsidRDefault="00A30827" w:rsidP="004F7B08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650AEF" wp14:editId="0F61360A">
                  <wp:extent cx="1114040" cy="740200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 CSHCR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122261" cy="74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827" w:rsidRPr="00C364FA" w14:paraId="0146E3AD" w14:textId="77777777" w:rsidTr="004F7B08">
        <w:trPr>
          <w:trHeight w:val="693"/>
        </w:trPr>
        <w:tc>
          <w:tcPr>
            <w:tcW w:w="10881" w:type="dxa"/>
            <w:gridSpan w:val="3"/>
          </w:tcPr>
          <w:p w14:paraId="76D704C4" w14:textId="77777777" w:rsidR="00A30827" w:rsidRPr="00A95B51" w:rsidRDefault="00A30827" w:rsidP="004F7B08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DECEB0" w14:textId="77777777" w:rsidR="00A30827" w:rsidRPr="00AF692F" w:rsidRDefault="00A30827" w:rsidP="004F7B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F053C">
              <w:rPr>
                <w:rFonts w:ascii="Arial" w:hAnsi="Arial" w:cs="Arial"/>
                <w:b/>
                <w:sz w:val="36"/>
                <w:szCs w:val="36"/>
              </w:rPr>
              <w:t xml:space="preserve">ÉPREUVE </w:t>
            </w:r>
            <w:r w:rsidRPr="003F053C">
              <w:rPr>
                <w:rFonts w:ascii="Arial" w:hAnsi="Arial" w:cs="Arial"/>
                <w:b/>
                <w:bCs/>
                <w:sz w:val="36"/>
                <w:szCs w:val="36"/>
              </w:rPr>
              <w:t>EP1</w:t>
            </w:r>
          </w:p>
          <w:p w14:paraId="4BABF69A" w14:textId="38529EC1" w:rsidR="004047BF" w:rsidRDefault="00A30827" w:rsidP="004047BF">
            <w:pPr>
              <w:spacing w:before="120" w:after="120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Organisation de</w:t>
            </w:r>
            <w:r w:rsidR="004F6B75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s prestations </w:t>
            </w:r>
            <w:r w:rsidR="004047BF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en HCR</w:t>
            </w:r>
          </w:p>
          <w:p w14:paraId="1F20426C" w14:textId="77777777" w:rsidR="00A30827" w:rsidRDefault="00A30827" w:rsidP="004047BF">
            <w:pPr>
              <w:spacing w:before="120" w:after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</w:rPr>
              <w:t xml:space="preserve">Évaluation significative </w:t>
            </w:r>
          </w:p>
          <w:p w14:paraId="33A0DFDC" w14:textId="77777777" w:rsidR="00AD06C7" w:rsidRPr="0054487C" w:rsidRDefault="00602398" w:rsidP="005448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="0054487C" w:rsidRPr="0054487C">
              <w:rPr>
                <w:rFonts w:ascii="Arial" w:hAnsi="Arial" w:cs="Arial"/>
              </w:rPr>
              <w:t> :</w:t>
            </w:r>
          </w:p>
          <w:p w14:paraId="3DB8BE5C" w14:textId="77777777" w:rsidR="00A30827" w:rsidRPr="00222FCF" w:rsidRDefault="00A30827" w:rsidP="004F7B08">
            <w:pPr>
              <w:spacing w:before="120" w:after="120"/>
              <w:rPr>
                <w:rFonts w:ascii="Arial" w:hAnsi="Arial" w:cs="Arial"/>
              </w:rPr>
            </w:pPr>
            <w:r w:rsidRPr="00222FCF">
              <w:rPr>
                <w:rFonts w:ascii="Arial" w:hAnsi="Arial" w:cs="Arial"/>
              </w:rPr>
              <w:t>1</w:t>
            </w:r>
            <w:r w:rsidRPr="00222FCF">
              <w:rPr>
                <w:rFonts w:ascii="Arial" w:hAnsi="Arial" w:cs="Arial"/>
                <w:vertAlign w:val="superscript"/>
              </w:rPr>
              <w:t>ère</w:t>
            </w:r>
            <w:r w:rsidRPr="00222FCF">
              <w:rPr>
                <w:rFonts w:ascii="Arial" w:hAnsi="Arial" w:cs="Arial"/>
              </w:rPr>
              <w:t xml:space="preserve"> année</w:t>
            </w:r>
            <w:r w:rsidR="00AD06C7">
              <w:rPr>
                <w:rFonts w:ascii="Arial" w:hAnsi="Arial" w:cs="Arial"/>
              </w:rPr>
              <w:t xml:space="preserve">    </w:t>
            </w:r>
            <w:r w:rsidRPr="00222FC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 w:rsidRPr="00222FCF">
              <w:rPr>
                <w:rFonts w:ascii="Arial" w:hAnsi="Arial" w:cs="Arial"/>
              </w:rPr>
              <w:instrText xml:space="preserve"> FORMCHECKBOX </w:instrText>
            </w:r>
            <w:r w:rsidRPr="00222FCF">
              <w:rPr>
                <w:rFonts w:ascii="Arial" w:hAnsi="Arial" w:cs="Arial"/>
              </w:rPr>
            </w:r>
            <w:r w:rsidRPr="00222FCF">
              <w:rPr>
                <w:rFonts w:ascii="Arial" w:hAnsi="Arial" w:cs="Arial"/>
              </w:rPr>
              <w:fldChar w:fldCharType="separate"/>
            </w:r>
            <w:r w:rsidRPr="00222FCF">
              <w:rPr>
                <w:rFonts w:ascii="Arial" w:hAnsi="Arial" w:cs="Arial"/>
              </w:rPr>
              <w:fldChar w:fldCharType="end"/>
            </w:r>
            <w:bookmarkEnd w:id="0"/>
            <w:r w:rsidR="004D4021">
              <w:rPr>
                <w:rFonts w:ascii="Arial" w:hAnsi="Arial" w:cs="Arial"/>
              </w:rPr>
              <w:t xml:space="preserve"> </w:t>
            </w:r>
          </w:p>
          <w:p w14:paraId="736B952D" w14:textId="77777777" w:rsidR="00A30827" w:rsidRPr="005F3BF3" w:rsidRDefault="00A30827" w:rsidP="004F7B08">
            <w:pPr>
              <w:spacing w:before="120" w:after="120"/>
              <w:rPr>
                <w:rFonts w:ascii="Arial" w:hAnsi="Arial" w:cs="Arial"/>
                <w:sz w:val="40"/>
                <w:szCs w:val="40"/>
              </w:rPr>
            </w:pPr>
            <w:r w:rsidRPr="00222FCF">
              <w:rPr>
                <w:rFonts w:ascii="Arial" w:hAnsi="Arial" w:cs="Arial"/>
              </w:rPr>
              <w:t>2</w:t>
            </w:r>
            <w:r w:rsidRPr="00222FCF">
              <w:rPr>
                <w:rFonts w:ascii="Arial" w:hAnsi="Arial" w:cs="Arial"/>
                <w:vertAlign w:val="superscript"/>
              </w:rPr>
              <w:t>ème</w:t>
            </w:r>
            <w:r w:rsidRPr="00222FCF">
              <w:rPr>
                <w:rFonts w:ascii="Arial" w:hAnsi="Arial" w:cs="Arial"/>
              </w:rPr>
              <w:t xml:space="preserve"> année</w:t>
            </w:r>
            <w:r>
              <w:rPr>
                <w:rFonts w:ascii="Arial" w:hAnsi="Arial" w:cs="Arial"/>
              </w:rPr>
              <w:t xml:space="preserve"> </w:t>
            </w:r>
            <w:r w:rsidRPr="00222FCF"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Pr="00222FCF">
              <w:rPr>
                <w:rFonts w:ascii="Arial" w:hAnsi="Arial" w:cs="Arial"/>
              </w:rPr>
              <w:instrText xml:space="preserve"> FORMCHECKBOX </w:instrText>
            </w:r>
            <w:r w:rsidRPr="00222FCF">
              <w:rPr>
                <w:rFonts w:ascii="Arial" w:hAnsi="Arial" w:cs="Arial"/>
              </w:rPr>
            </w:r>
            <w:r w:rsidRPr="00222FCF">
              <w:rPr>
                <w:rFonts w:ascii="Arial" w:hAnsi="Arial" w:cs="Arial"/>
              </w:rPr>
              <w:fldChar w:fldCharType="separate"/>
            </w:r>
            <w:r w:rsidRPr="00222FCF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17990EEF" w14:textId="77777777" w:rsidR="00A30827" w:rsidRDefault="00A30827" w:rsidP="004D4021">
      <w:pPr>
        <w:rPr>
          <w:rFonts w:ascii="Arial" w:hAnsi="Arial" w:cs="Arial"/>
          <w:b/>
          <w:bCs/>
          <w:sz w:val="36"/>
          <w:szCs w:val="40"/>
        </w:rPr>
        <w:sectPr w:rsidR="00A30827">
          <w:headerReference w:type="even" r:id="rId10"/>
          <w:headerReference w:type="default" r:id="rId11"/>
          <w:footerReference w:type="first" r:id="rId12"/>
          <w:pgSz w:w="11906" w:h="16838"/>
          <w:pgMar w:top="567" w:right="567" w:bottom="567" w:left="567" w:header="425" w:footer="221" w:gutter="0"/>
          <w:pgNumType w:start="1"/>
          <w:cols w:space="708"/>
          <w:docGrid w:linePitch="360"/>
        </w:sectPr>
      </w:pPr>
    </w:p>
    <w:p w14:paraId="65DEAB4F" w14:textId="77777777" w:rsidR="0042742F" w:rsidRDefault="00317F00">
      <w:pPr>
        <w:pStyle w:val="Titre5"/>
        <w:shd w:val="clear" w:color="auto" w:fill="F2F2F2"/>
        <w:tabs>
          <w:tab w:val="left" w:pos="284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t>PRÉSENTATION DES DOSSIERS</w:t>
      </w:r>
    </w:p>
    <w:p w14:paraId="2A5EDBCA" w14:textId="77777777" w:rsidR="0042742F" w:rsidRDefault="0042742F">
      <w:pPr>
        <w:rPr>
          <w:rFonts w:ascii="Arial" w:hAnsi="Arial" w:cs="Arial"/>
        </w:rPr>
      </w:pPr>
    </w:p>
    <w:tbl>
      <w:tblPr>
        <w:tblW w:w="10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992"/>
        <w:gridCol w:w="1559"/>
        <w:gridCol w:w="3119"/>
      </w:tblGrid>
      <w:tr w:rsidR="0042742F" w14:paraId="625B476E" w14:textId="77777777">
        <w:trPr>
          <w:jc w:val="center"/>
        </w:trPr>
        <w:tc>
          <w:tcPr>
            <w:tcW w:w="1129" w:type="dxa"/>
            <w:shd w:val="clear" w:color="auto" w:fill="F2F2F2"/>
            <w:vAlign w:val="center"/>
          </w:tcPr>
          <w:p w14:paraId="1422ADB3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ossier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16E734A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hèmes abordé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5498764" w14:textId="77777777" w:rsidR="0042742F" w:rsidRDefault="00317F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éférence aux supports proposés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00DBF94C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ompétences ciblées</w:t>
            </w:r>
          </w:p>
        </w:tc>
        <w:tc>
          <w:tcPr>
            <w:tcW w:w="3119" w:type="dxa"/>
            <w:shd w:val="clear" w:color="auto" w:fill="F2F2F2"/>
          </w:tcPr>
          <w:p w14:paraId="11F796A7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avoirs-Associés ciblés</w:t>
            </w:r>
          </w:p>
        </w:tc>
      </w:tr>
      <w:tr w:rsidR="0042742F" w14:paraId="58E004E2" w14:textId="77777777">
        <w:trPr>
          <w:trHeight w:val="1205"/>
          <w:jc w:val="center"/>
        </w:trPr>
        <w:tc>
          <w:tcPr>
            <w:tcW w:w="1129" w:type="dxa"/>
            <w:vAlign w:val="center"/>
          </w:tcPr>
          <w:p w14:paraId="62D0263B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Wingdings" w:eastAsia="Wingdings" w:hAnsi="Wingdings" w:cs="Wingdings"/>
                <w:sz w:val="52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Wingdings" w:eastAsia="Wingdings" w:hAnsi="Wingdings" w:cs="Wingdings"/>
                <w:sz w:val="52"/>
                <w:szCs w:val="28"/>
              </w:rPr>
              <w:t></w:t>
            </w:r>
          </w:p>
          <w:p w14:paraId="665790BB" w14:textId="77777777" w:rsidR="00EB7DD6" w:rsidRPr="00EB7DD6" w:rsidRDefault="00EB7DD6">
            <w:pPr>
              <w:tabs>
                <w:tab w:val="left" w:pos="284"/>
              </w:tabs>
              <w:jc w:val="center"/>
              <w:rPr>
                <w:rFonts w:ascii="Arial" w:eastAsia="Wingdings" w:hAnsi="Arial" w:cs="Arial"/>
                <w:sz w:val="52"/>
                <w:szCs w:val="28"/>
              </w:rPr>
            </w:pPr>
            <w:r>
              <w:rPr>
                <w:rFonts w:ascii="Arial" w:eastAsia="Wingdings" w:hAnsi="Arial" w:cs="Arial"/>
                <w:sz w:val="52"/>
                <w:szCs w:val="28"/>
              </w:rPr>
              <w:t>CP</w:t>
            </w:r>
          </w:p>
          <w:p w14:paraId="485833F8" w14:textId="77777777" w:rsidR="000C4664" w:rsidRPr="000C4664" w:rsidRDefault="000C4664" w:rsidP="000C4664">
            <w:pPr>
              <w:tabs>
                <w:tab w:val="left" w:pos="284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ACE895B" w14:textId="77777777" w:rsidR="0042742F" w:rsidRDefault="0042742F">
            <w:pPr>
              <w:jc w:val="center"/>
              <w:rPr>
                <w:rFonts w:ascii="Arial" w:hAnsi="Arial" w:cs="Arial"/>
                <w:bCs/>
                <w:i/>
                <w:color w:val="80808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0786736" w14:textId="77777777" w:rsidR="00A30827" w:rsidRDefault="00A3082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cument 1</w:t>
            </w:r>
          </w:p>
          <w:p w14:paraId="061C65E7" w14:textId="77777777" w:rsidR="00A30827" w:rsidRDefault="00A3082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nnexe 1</w:t>
            </w:r>
          </w:p>
          <w:p w14:paraId="0A7DF5E2" w14:textId="77777777" w:rsidR="0042742F" w:rsidRDefault="00A3082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…</w:t>
            </w:r>
            <w:r w:rsidR="00317F00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tbl>
            <w:tblPr>
              <w:tblW w:w="2253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53"/>
            </w:tblGrid>
            <w:tr w:rsidR="0042742F" w14:paraId="6CF4EB6E" w14:textId="77777777">
              <w:tc>
                <w:tcPr>
                  <w:tcW w:w="2253" w:type="dxa"/>
                  <w:shd w:val="clear" w:color="auto" w:fill="F2F2F2"/>
                </w:tcPr>
                <w:p w14:paraId="1D4EA3F7" w14:textId="77777777" w:rsidR="0042742F" w:rsidRDefault="00000000" w:rsidP="00A30827">
                  <w:pPr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0"/>
                    </w:sdtPr>
                    <w:sdtContent>
                      <w:r w:rsidR="00317F00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317F0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317F00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C1 – Réceptionner, contrôler et stocker les marchandises</w:t>
                  </w:r>
                  <w:r w:rsidR="00317F00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42742F" w14:paraId="085E679C" w14:textId="77777777">
              <w:tc>
                <w:tcPr>
                  <w:tcW w:w="2253" w:type="dxa"/>
                  <w:shd w:val="clear" w:color="auto" w:fill="F2F2F2"/>
                </w:tcPr>
                <w:p w14:paraId="0AF8DDB7" w14:textId="77777777" w:rsidR="0042742F" w:rsidRDefault="00000000" w:rsidP="00A30827">
                  <w:pPr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1"/>
                    </w:sdtPr>
                    <w:sdtContent>
                      <w:r w:rsidR="00317F00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317F0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317F00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317F00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317F00">
                    <w:rPr>
                      <w:rFonts w:ascii="Arial" w:hAnsi="Arial" w:cs="Arial"/>
                      <w:b/>
                      <w:sz w:val="18"/>
                      <w:szCs w:val="22"/>
                    </w:rPr>
                    <w:t>Collecter les informations et ordonnancer ses activités</w:t>
                  </w:r>
                </w:p>
              </w:tc>
            </w:tr>
          </w:tbl>
          <w:p w14:paraId="28B99301" w14:textId="77777777" w:rsidR="0042742F" w:rsidRDefault="0042742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14:paraId="72496434" w14:textId="77777777" w:rsidR="0042742F" w:rsidRDefault="00317F00">
            <w:pPr>
              <w:pStyle w:val="Titresavoir"/>
              <w:ind w:left="0"/>
            </w:pPr>
            <w:r>
              <w:rPr>
                <w:highlight w:val="yellow"/>
              </w:rPr>
              <w:t xml:space="preserve">Thème 1 - Les </w:t>
            </w:r>
            <w:proofErr w:type="spellStart"/>
            <w:r>
              <w:t>xxxx</w:t>
            </w:r>
            <w:proofErr w:type="spellEnd"/>
          </w:p>
          <w:p w14:paraId="04960CBD" w14:textId="77777777" w:rsidR="0042742F" w:rsidRDefault="0042742F">
            <w:pPr>
              <w:spacing w:after="51"/>
              <w:rPr>
                <w:rFonts w:eastAsia="Calibri"/>
                <w:color w:val="auto"/>
                <w:sz w:val="20"/>
                <w:lang w:eastAsia="fr-FR"/>
              </w:rPr>
            </w:pPr>
          </w:p>
          <w:p w14:paraId="0B736D3B" w14:textId="77777777" w:rsidR="00566F3E" w:rsidRDefault="00566F3E">
            <w:pPr>
              <w:spacing w:after="51"/>
              <w:rPr>
                <w:rFonts w:eastAsia="Calibri"/>
                <w:color w:val="auto"/>
                <w:sz w:val="20"/>
                <w:lang w:eastAsia="fr-FR"/>
              </w:rPr>
            </w:pPr>
          </w:p>
          <w:p w14:paraId="6632173F" w14:textId="77777777" w:rsidR="00566F3E" w:rsidRDefault="00566F3E">
            <w:pPr>
              <w:spacing w:after="51"/>
              <w:rPr>
                <w:rFonts w:eastAsia="Calibri"/>
                <w:color w:val="auto"/>
                <w:sz w:val="20"/>
                <w:lang w:eastAsia="fr-FR"/>
              </w:rPr>
            </w:pPr>
          </w:p>
          <w:p w14:paraId="2AB2A92D" w14:textId="77777777" w:rsidR="00566F3E" w:rsidRPr="005E331E" w:rsidRDefault="00566F3E">
            <w:pPr>
              <w:spacing w:after="51"/>
              <w:rPr>
                <w:rFonts w:ascii="Arial" w:eastAsia="Calibri" w:hAnsi="Arial" w:cs="Arial"/>
                <w:color w:val="FF0000"/>
                <w:sz w:val="20"/>
                <w:lang w:eastAsia="fr-FR"/>
              </w:rPr>
            </w:pPr>
            <w:r w:rsidRPr="005E331E">
              <w:rPr>
                <w:rFonts w:ascii="Arial" w:eastAsia="Calibri" w:hAnsi="Arial" w:cs="Arial"/>
                <w:color w:val="FF0000"/>
                <w:sz w:val="20"/>
                <w:lang w:eastAsia="fr-FR"/>
              </w:rPr>
              <w:t>Indicateurs de performance :</w:t>
            </w:r>
          </w:p>
          <w:p w14:paraId="2310DC4C" w14:textId="77777777" w:rsidR="00566F3E" w:rsidRDefault="00566F3E">
            <w:pPr>
              <w:spacing w:after="51"/>
              <w:rPr>
                <w:rFonts w:eastAsia="Calibri"/>
                <w:color w:val="auto"/>
                <w:sz w:val="20"/>
                <w:lang w:eastAsia="fr-FR"/>
              </w:rPr>
            </w:pPr>
          </w:p>
        </w:tc>
      </w:tr>
      <w:tr w:rsidR="0042742F" w14:paraId="498FF3D3" w14:textId="77777777">
        <w:trPr>
          <w:trHeight w:val="1356"/>
          <w:jc w:val="center"/>
        </w:trPr>
        <w:tc>
          <w:tcPr>
            <w:tcW w:w="1129" w:type="dxa"/>
            <w:vAlign w:val="center"/>
          </w:tcPr>
          <w:p w14:paraId="25283190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Wingdings" w:eastAsia="Wingdings" w:hAnsi="Wingdings" w:cs="Wingdings"/>
                <w:sz w:val="52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Wingdings" w:eastAsia="Wingdings" w:hAnsi="Wingdings" w:cs="Wingdings"/>
                <w:sz w:val="52"/>
                <w:szCs w:val="28"/>
              </w:rPr>
              <w:t></w:t>
            </w:r>
          </w:p>
          <w:p w14:paraId="12022487" w14:textId="77777777" w:rsidR="00EB7DD6" w:rsidRPr="00EB7DD6" w:rsidRDefault="00EB7DD6">
            <w:pPr>
              <w:tabs>
                <w:tab w:val="left" w:pos="284"/>
              </w:tabs>
              <w:jc w:val="center"/>
              <w:rPr>
                <w:rFonts w:ascii="Arial" w:eastAsia="Wingdings" w:hAnsi="Arial" w:cs="Arial"/>
                <w:sz w:val="52"/>
                <w:szCs w:val="28"/>
              </w:rPr>
            </w:pPr>
            <w:r w:rsidRPr="00EB7DD6">
              <w:rPr>
                <w:rFonts w:ascii="Arial" w:eastAsia="Wingdings" w:hAnsi="Arial" w:cs="Arial"/>
                <w:sz w:val="52"/>
                <w:szCs w:val="28"/>
              </w:rPr>
              <w:t>GA</w:t>
            </w:r>
          </w:p>
          <w:p w14:paraId="773FFFE5" w14:textId="77777777" w:rsidR="000C4664" w:rsidRPr="000C4664" w:rsidRDefault="000C4664" w:rsidP="000C4664">
            <w:pPr>
              <w:tabs>
                <w:tab w:val="left" w:pos="284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D48DE83" w14:textId="77777777" w:rsidR="0042742F" w:rsidRDefault="0042742F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F8D3E34" w14:textId="77777777" w:rsidR="0042742F" w:rsidRDefault="004274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42742F" w14:paraId="4E05B820" w14:textId="77777777">
              <w:tc>
                <w:tcPr>
                  <w:tcW w:w="2267" w:type="dxa"/>
                  <w:shd w:val="clear" w:color="auto" w:fill="F2F2F2"/>
                </w:tcPr>
                <w:p w14:paraId="0898190D" w14:textId="77777777" w:rsidR="0042742F" w:rsidRDefault="00000000" w:rsidP="00A30827">
                  <w:pPr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2"/>
                    </w:sdtPr>
                    <w:sdtContent>
                      <w:r w:rsidR="00317F00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317F0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317F00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C1 – Réceptionner, contrôler et stocker les marchandises</w:t>
                  </w:r>
                  <w:r w:rsidR="00317F00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42742F" w14:paraId="544F3966" w14:textId="77777777">
              <w:tc>
                <w:tcPr>
                  <w:tcW w:w="2267" w:type="dxa"/>
                  <w:shd w:val="clear" w:color="auto" w:fill="F2F2F2"/>
                </w:tcPr>
                <w:p w14:paraId="4C758A80" w14:textId="77777777" w:rsidR="0042742F" w:rsidRDefault="00000000" w:rsidP="00A30827">
                  <w:pPr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3"/>
                    </w:sdtPr>
                    <w:sdtContent>
                      <w:r w:rsidR="00317F00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317F0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317F00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317F00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317F00">
                    <w:rPr>
                      <w:rFonts w:ascii="Arial" w:hAnsi="Arial" w:cs="Arial"/>
                      <w:b/>
                      <w:sz w:val="18"/>
                      <w:szCs w:val="22"/>
                    </w:rPr>
                    <w:t>Collecter les informations et ordonnancer ses activités</w:t>
                  </w:r>
                </w:p>
              </w:tc>
            </w:tr>
          </w:tbl>
          <w:p w14:paraId="7E59E348" w14:textId="77777777" w:rsidR="0042742F" w:rsidRDefault="0042742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119" w:type="dxa"/>
          </w:tcPr>
          <w:p w14:paraId="59712A34" w14:textId="77777777" w:rsidR="0042742F" w:rsidRDefault="00317F00">
            <w:pPr>
              <w:pStyle w:val="Titresavoir"/>
              <w:ind w:left="0"/>
            </w:pPr>
            <w:r>
              <w:rPr>
                <w:highlight w:val="yellow"/>
              </w:rPr>
              <w:t xml:space="preserve">Thème 3 - Les </w:t>
            </w:r>
            <w:proofErr w:type="spellStart"/>
            <w:r>
              <w:t>xxxx</w:t>
            </w:r>
            <w:proofErr w:type="spellEnd"/>
          </w:p>
          <w:p w14:paraId="656D0034" w14:textId="77777777" w:rsidR="0042742F" w:rsidRDefault="0042742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21ADB9A3" w14:textId="77777777" w:rsidR="00566F3E" w:rsidRDefault="00566F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20B76787" w14:textId="77777777" w:rsidR="00566F3E" w:rsidRPr="005E331E" w:rsidRDefault="00566F3E" w:rsidP="00566F3E">
            <w:pPr>
              <w:spacing w:after="51"/>
              <w:rPr>
                <w:rFonts w:ascii="Arial" w:eastAsia="Calibri" w:hAnsi="Arial" w:cs="Arial"/>
                <w:color w:val="FF0000"/>
                <w:sz w:val="20"/>
                <w:lang w:eastAsia="fr-FR"/>
              </w:rPr>
            </w:pPr>
            <w:r w:rsidRPr="005E331E">
              <w:rPr>
                <w:rFonts w:ascii="Arial" w:eastAsia="Calibri" w:hAnsi="Arial" w:cs="Arial"/>
                <w:color w:val="FF0000"/>
                <w:sz w:val="20"/>
                <w:lang w:eastAsia="fr-FR"/>
              </w:rPr>
              <w:t>Indicateurs de performance :</w:t>
            </w:r>
          </w:p>
          <w:p w14:paraId="370B5A32" w14:textId="77777777" w:rsidR="00566F3E" w:rsidRDefault="00566F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42742F" w14:paraId="1C414CC7" w14:textId="77777777">
        <w:trPr>
          <w:trHeight w:val="2299"/>
          <w:jc w:val="center"/>
        </w:trPr>
        <w:tc>
          <w:tcPr>
            <w:tcW w:w="1129" w:type="dxa"/>
            <w:vAlign w:val="center"/>
          </w:tcPr>
          <w:p w14:paraId="3289C051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Wingdings" w:eastAsia="Wingdings" w:hAnsi="Wingdings" w:cs="Wingdings"/>
                <w:sz w:val="52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Wingdings" w:eastAsia="Wingdings" w:hAnsi="Wingdings" w:cs="Wingdings"/>
                <w:sz w:val="52"/>
                <w:szCs w:val="28"/>
              </w:rPr>
              <w:t></w:t>
            </w:r>
          </w:p>
          <w:p w14:paraId="69A3B505" w14:textId="77777777" w:rsidR="00EB7DD6" w:rsidRPr="00EB7DD6" w:rsidRDefault="00EB7DD6">
            <w:pPr>
              <w:tabs>
                <w:tab w:val="left" w:pos="284"/>
              </w:tabs>
              <w:jc w:val="center"/>
              <w:rPr>
                <w:rFonts w:ascii="Arial" w:eastAsia="Wingdings" w:hAnsi="Arial" w:cs="Arial"/>
                <w:sz w:val="52"/>
                <w:szCs w:val="28"/>
              </w:rPr>
            </w:pPr>
            <w:r w:rsidRPr="00EB7DD6">
              <w:rPr>
                <w:rFonts w:ascii="Arial" w:eastAsia="Wingdings" w:hAnsi="Arial" w:cs="Arial"/>
                <w:sz w:val="52"/>
                <w:szCs w:val="28"/>
              </w:rPr>
              <w:t>SA</w:t>
            </w:r>
          </w:p>
          <w:p w14:paraId="4864799A" w14:textId="77777777" w:rsidR="000C4664" w:rsidRPr="000C4664" w:rsidRDefault="000C466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199DB4A" w14:textId="77777777" w:rsidR="0042742F" w:rsidRDefault="0042742F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7E97A0" w14:textId="77777777" w:rsidR="0042742F" w:rsidRDefault="004274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42742F" w14:paraId="35375D40" w14:textId="77777777">
              <w:tc>
                <w:tcPr>
                  <w:tcW w:w="2267" w:type="dxa"/>
                  <w:shd w:val="clear" w:color="auto" w:fill="F2F2F2"/>
                </w:tcPr>
                <w:p w14:paraId="118BA4A1" w14:textId="77777777" w:rsidR="0042742F" w:rsidRDefault="00000000" w:rsidP="00A30827">
                  <w:pPr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4"/>
                    </w:sdtPr>
                    <w:sdtContent>
                      <w:r w:rsidR="00317F00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317F0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317F00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C1 – Réceptionner, contrôler et stocker les marchandises</w:t>
                  </w:r>
                  <w:r w:rsidR="00317F00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42742F" w14:paraId="510A6271" w14:textId="77777777">
              <w:tc>
                <w:tcPr>
                  <w:tcW w:w="2267" w:type="dxa"/>
                  <w:shd w:val="clear" w:color="auto" w:fill="F2F2F2"/>
                </w:tcPr>
                <w:p w14:paraId="280132E6" w14:textId="77777777" w:rsidR="0042742F" w:rsidRDefault="00000000" w:rsidP="00A30827">
                  <w:pPr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5"/>
                    </w:sdtPr>
                    <w:sdtContent>
                      <w:r w:rsidR="00317F00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317F0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317F00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317F00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317F00">
                    <w:rPr>
                      <w:rFonts w:ascii="Arial" w:hAnsi="Arial" w:cs="Arial"/>
                      <w:b/>
                      <w:sz w:val="18"/>
                      <w:szCs w:val="22"/>
                    </w:rPr>
                    <w:t>Collecter les informations et ordonnancer ses activités</w:t>
                  </w:r>
                </w:p>
              </w:tc>
            </w:tr>
          </w:tbl>
          <w:p w14:paraId="166F6E6E" w14:textId="77777777" w:rsidR="0042742F" w:rsidRDefault="0042742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119" w:type="dxa"/>
          </w:tcPr>
          <w:p w14:paraId="4BEC4295" w14:textId="77777777" w:rsidR="00566F3E" w:rsidRDefault="00146E9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  <w:t xml:space="preserve">Thèmes - </w:t>
            </w:r>
          </w:p>
          <w:p w14:paraId="41C3390D" w14:textId="77777777" w:rsidR="00566F3E" w:rsidRDefault="00566F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79708947" w14:textId="77777777" w:rsidR="00566F3E" w:rsidRDefault="00566F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6D4F55A9" w14:textId="77777777" w:rsidR="00566F3E" w:rsidRDefault="00566F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179631C1" w14:textId="77777777" w:rsidR="005E331E" w:rsidRDefault="005E331E" w:rsidP="00566F3E">
            <w:pPr>
              <w:spacing w:after="51"/>
              <w:rPr>
                <w:rFonts w:ascii="Arial" w:eastAsia="Calibri" w:hAnsi="Arial" w:cs="Arial"/>
                <w:color w:val="FF0000"/>
                <w:sz w:val="20"/>
                <w:lang w:eastAsia="fr-FR"/>
              </w:rPr>
            </w:pPr>
          </w:p>
          <w:p w14:paraId="77FF683D" w14:textId="77777777" w:rsidR="00566F3E" w:rsidRPr="005E331E" w:rsidRDefault="00566F3E" w:rsidP="00566F3E">
            <w:pPr>
              <w:spacing w:after="51"/>
              <w:rPr>
                <w:rFonts w:ascii="Arial" w:eastAsia="Calibri" w:hAnsi="Arial" w:cs="Arial"/>
                <w:color w:val="FF0000"/>
                <w:sz w:val="20"/>
                <w:lang w:eastAsia="fr-FR"/>
              </w:rPr>
            </w:pPr>
            <w:r w:rsidRPr="005E331E">
              <w:rPr>
                <w:rFonts w:ascii="Arial" w:eastAsia="Calibri" w:hAnsi="Arial" w:cs="Arial"/>
                <w:color w:val="FF0000"/>
                <w:sz w:val="20"/>
                <w:lang w:eastAsia="fr-FR"/>
              </w:rPr>
              <w:t>Indicateurs de performance :</w:t>
            </w:r>
          </w:p>
          <w:p w14:paraId="1C4EF608" w14:textId="77777777" w:rsidR="00566F3E" w:rsidRDefault="00566F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42742F" w14:paraId="47BECA08" w14:textId="77777777">
        <w:trPr>
          <w:trHeight w:val="1780"/>
          <w:jc w:val="center"/>
        </w:trPr>
        <w:tc>
          <w:tcPr>
            <w:tcW w:w="5807" w:type="dxa"/>
            <w:gridSpan w:val="4"/>
            <w:tcBorders>
              <w:bottom w:val="single" w:sz="4" w:space="0" w:color="808080"/>
            </w:tcBorders>
          </w:tcPr>
          <w:p w14:paraId="102B26CB" w14:textId="77777777" w:rsidR="0042742F" w:rsidRDefault="00317F00">
            <w:pPr>
              <w:widowControl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aire sur le profil de compétence</w:t>
            </w:r>
          </w:p>
        </w:tc>
        <w:tc>
          <w:tcPr>
            <w:tcW w:w="1559" w:type="dxa"/>
            <w:tcBorders>
              <w:right w:val="single" w:sz="4" w:space="0" w:color="808080"/>
            </w:tcBorders>
            <w:vAlign w:val="center"/>
          </w:tcPr>
          <w:p w14:paraId="627BEB92" w14:textId="77777777" w:rsidR="0042742F" w:rsidRDefault="00317F00">
            <w:pPr>
              <w:widowControl w:val="0"/>
              <w:spacing w:before="64" w:line="256" w:lineRule="exact"/>
              <w:ind w:right="-38"/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Proposition de note sur 20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93839" w14:textId="77777777" w:rsidR="0042742F" w:rsidRDefault="0042742F">
            <w:pPr>
              <w:widowControl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D598140" w14:textId="77777777" w:rsidR="0042742F" w:rsidRDefault="00317F00">
      <w:pPr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6DC0671D" w14:textId="77777777" w:rsidR="0042742F" w:rsidRDefault="0042742F">
      <w:pPr>
        <w:rPr>
          <w:rFonts w:ascii="Arial" w:hAnsi="Arial" w:cs="Arial"/>
          <w:iCs/>
          <w:sz w:val="22"/>
          <w:szCs w:val="22"/>
        </w:rPr>
        <w:sectPr w:rsidR="0042742F">
          <w:type w:val="continuous"/>
          <w:pgSz w:w="11906" w:h="16838"/>
          <w:pgMar w:top="567" w:right="567" w:bottom="567" w:left="567" w:header="425" w:footer="221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2126"/>
      </w:tblGrid>
      <w:tr w:rsidR="00CE522B" w:rsidRPr="00EA66CC" w14:paraId="6D1A265A" w14:textId="77777777" w:rsidTr="004F7B08">
        <w:trPr>
          <w:trHeight w:val="862"/>
        </w:trPr>
        <w:tc>
          <w:tcPr>
            <w:tcW w:w="1384" w:type="dxa"/>
            <w:vAlign w:val="center"/>
          </w:tcPr>
          <w:p w14:paraId="0940AEE9" w14:textId="77777777" w:rsidR="00CE522B" w:rsidRPr="00C364FA" w:rsidRDefault="00CE522B" w:rsidP="004F7B08">
            <w:pPr>
              <w:rPr>
                <w:rFonts w:ascii="Arial" w:hAnsi="Arial" w:cs="Arial"/>
                <w:b/>
                <w:bCs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40"/>
                <w:lang w:eastAsia="fr-FR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F62CE7D" wp14:editId="2C98555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5085</wp:posOffset>
                  </wp:positionV>
                  <wp:extent cx="1019175" cy="1023620"/>
                  <wp:effectExtent l="114300" t="114300" r="85725" b="119380"/>
                  <wp:wrapNone/>
                  <wp:docPr id="14" name="Image 14" descr="C:\Users\apinot\AppData\Local\Microsoft\Windows\INetCache\Content.MSO\B07555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pinot\AppData\Local\Microsoft\Windows\INetCache\Content.MSO\B07555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23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1182DF5D" w14:textId="77777777" w:rsidR="00CE522B" w:rsidRDefault="00CE522B" w:rsidP="004F7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  <w:p w14:paraId="64BFA788" w14:textId="77777777" w:rsidR="00CE522B" w:rsidRDefault="00CE522B" w:rsidP="004F7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ERTIFICAT D’APTITUDE PROFESSIONNELL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« 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cap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cs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hcr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 »</w:t>
            </w:r>
          </w:p>
          <w:p w14:paraId="278B07D1" w14:textId="77777777" w:rsidR="00CE522B" w:rsidRPr="00AF692F" w:rsidRDefault="00CE522B" w:rsidP="004F7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BB796A0" w14:textId="77777777" w:rsidR="00CE522B" w:rsidRPr="00EA66CC" w:rsidRDefault="00CE522B" w:rsidP="004F7B08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0FEDAF" wp14:editId="5D1E3A0C">
                  <wp:extent cx="1114040" cy="740200"/>
                  <wp:effectExtent l="1905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 CSHCR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122261" cy="74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22B" w:rsidRPr="005F3BF3" w14:paraId="5140FE6C" w14:textId="77777777" w:rsidTr="004F7B08">
        <w:trPr>
          <w:trHeight w:val="693"/>
        </w:trPr>
        <w:tc>
          <w:tcPr>
            <w:tcW w:w="10881" w:type="dxa"/>
            <w:gridSpan w:val="3"/>
          </w:tcPr>
          <w:p w14:paraId="1F3E4DAC" w14:textId="77777777" w:rsidR="00CE522B" w:rsidRPr="00A95B51" w:rsidRDefault="00CE522B" w:rsidP="004F7B08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368671" w14:textId="77777777" w:rsidR="00CE522B" w:rsidRPr="00AF692F" w:rsidRDefault="00CE522B" w:rsidP="004F7B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F053C">
              <w:rPr>
                <w:rFonts w:ascii="Arial" w:hAnsi="Arial" w:cs="Arial"/>
                <w:b/>
                <w:sz w:val="36"/>
                <w:szCs w:val="36"/>
              </w:rPr>
              <w:t xml:space="preserve">ÉPREUVE </w:t>
            </w:r>
            <w:r w:rsidRPr="003F053C">
              <w:rPr>
                <w:rFonts w:ascii="Arial" w:hAnsi="Arial" w:cs="Arial"/>
                <w:b/>
                <w:bCs/>
                <w:sz w:val="36"/>
                <w:szCs w:val="36"/>
              </w:rPr>
              <w:t>EP1</w:t>
            </w:r>
          </w:p>
          <w:p w14:paraId="2AD0776A" w14:textId="77777777" w:rsidR="00CE522B" w:rsidRPr="00BF26AC" w:rsidRDefault="00BF26AC" w:rsidP="00BF26AC">
            <w:pPr>
              <w:spacing w:before="120" w:after="120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Organisation de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la production en HCR</w:t>
            </w:r>
          </w:p>
          <w:p w14:paraId="1A81F999" w14:textId="77777777" w:rsidR="00CE522B" w:rsidRPr="00AF692F" w:rsidRDefault="00CE522B" w:rsidP="004F7B0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A5D8B7" wp14:editId="5477D612">
                      <wp:simplePos x="0" y="0"/>
                      <wp:positionH relativeFrom="column">
                        <wp:posOffset>5820410</wp:posOffset>
                      </wp:positionH>
                      <wp:positionV relativeFrom="paragraph">
                        <wp:posOffset>62230</wp:posOffset>
                      </wp:positionV>
                      <wp:extent cx="915035" cy="946150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5035" cy="9461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001"/>
                                  </a:gs>
                                </a:gsLst>
                              </a:gradFill>
                              <a:ln w="12700">
                                <a:solidFill>
                                  <a:srgbClr val="666001"/>
                                </a:solidFill>
                              </a:ln>
                            </wps:spPr>
                            <wps:txbx>
                              <w:txbxContent>
                                <w:p w14:paraId="38D06BEA" w14:textId="77777777" w:rsidR="0042742F" w:rsidRDefault="00317F0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te proposée</w:t>
                                  </w:r>
                                </w:p>
                                <w:p w14:paraId="2EC8C3B4" w14:textId="77777777" w:rsidR="0042742F" w:rsidRDefault="0042742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708A61B" w14:textId="77777777" w:rsidR="0042742F" w:rsidRDefault="00317F00">
                                  <w:pPr>
                                    <w:ind w:left="708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          /20</w:t>
                                  </w: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458.3pt;margin-top:4.9pt;width:72.05pt;height:7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" strokecolor="#666001" strokeweight="1pt">
                      <v:fill color2="#999001" focus="100%"/>
                      <v:path arrowok="t"/>
                      <v:textbox>
                        <w:txbxContent>
                          <w:p w:rsidR="0042742F" w:rsidRDefault="00317F0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e proposée</w:t>
                            </w:r>
                          </w:p>
                          <w:p w:rsidR="0042742F" w:rsidRDefault="004274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2742F" w:rsidRDefault="00317F00">
                            <w:pPr>
                              <w:ind w:left="7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/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692F">
              <w:rPr>
                <w:rFonts w:ascii="Arial" w:hAnsi="Arial" w:cs="Arial"/>
                <w:b/>
                <w:sz w:val="36"/>
                <w:szCs w:val="36"/>
              </w:rPr>
              <w:t xml:space="preserve">Évaluation significative </w:t>
            </w:r>
          </w:p>
          <w:p w14:paraId="07511F21" w14:textId="77777777" w:rsidR="00CE522B" w:rsidRPr="00222FCF" w:rsidRDefault="00CE522B" w:rsidP="004F7B08">
            <w:pPr>
              <w:spacing w:before="120" w:after="120"/>
              <w:rPr>
                <w:rFonts w:ascii="Arial" w:hAnsi="Arial" w:cs="Arial"/>
              </w:rPr>
            </w:pPr>
            <w:r w:rsidRPr="00222FCF">
              <w:rPr>
                <w:rFonts w:ascii="Arial" w:hAnsi="Arial" w:cs="Arial"/>
              </w:rPr>
              <w:t>1</w:t>
            </w:r>
            <w:r w:rsidRPr="00222FCF">
              <w:rPr>
                <w:rFonts w:ascii="Arial" w:hAnsi="Arial" w:cs="Arial"/>
                <w:vertAlign w:val="superscript"/>
              </w:rPr>
              <w:t>ère</w:t>
            </w:r>
            <w:r w:rsidRPr="00222FCF">
              <w:rPr>
                <w:rFonts w:ascii="Arial" w:hAnsi="Arial" w:cs="Arial"/>
              </w:rPr>
              <w:t xml:space="preserve"> année</w:t>
            </w:r>
            <w:r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FCF">
              <w:rPr>
                <w:rFonts w:ascii="Arial" w:hAnsi="Arial" w:cs="Arial"/>
              </w:rPr>
              <w:instrText xml:space="preserve"> FORMCHECKBOX </w:instrText>
            </w:r>
            <w:r w:rsidRPr="00222FCF">
              <w:rPr>
                <w:rFonts w:ascii="Arial" w:hAnsi="Arial" w:cs="Arial"/>
              </w:rPr>
            </w:r>
            <w:r w:rsidRPr="00222FCF">
              <w:rPr>
                <w:rFonts w:ascii="Arial" w:hAnsi="Arial" w:cs="Arial"/>
              </w:rPr>
              <w:fldChar w:fldCharType="separate"/>
            </w:r>
            <w:r w:rsidRPr="00222FCF">
              <w:rPr>
                <w:rFonts w:ascii="Arial" w:hAnsi="Arial" w:cs="Arial"/>
              </w:rPr>
              <w:fldChar w:fldCharType="end"/>
            </w:r>
          </w:p>
          <w:p w14:paraId="4E23DF79" w14:textId="77777777" w:rsidR="00CE522B" w:rsidRPr="005F3BF3" w:rsidRDefault="00CE522B" w:rsidP="004F7B08">
            <w:pPr>
              <w:spacing w:before="120" w:after="120"/>
              <w:rPr>
                <w:rFonts w:ascii="Arial" w:hAnsi="Arial" w:cs="Arial"/>
                <w:sz w:val="40"/>
                <w:szCs w:val="40"/>
              </w:rPr>
            </w:pPr>
            <w:r w:rsidRPr="00222FCF">
              <w:rPr>
                <w:rFonts w:ascii="Arial" w:hAnsi="Arial" w:cs="Arial"/>
              </w:rPr>
              <w:t>2</w:t>
            </w:r>
            <w:r w:rsidRPr="00222FCF">
              <w:rPr>
                <w:rFonts w:ascii="Arial" w:hAnsi="Arial" w:cs="Arial"/>
                <w:vertAlign w:val="superscript"/>
              </w:rPr>
              <w:t>ème</w:t>
            </w:r>
            <w:r w:rsidRPr="00222FCF">
              <w:rPr>
                <w:rFonts w:ascii="Arial" w:hAnsi="Arial" w:cs="Arial"/>
              </w:rPr>
              <w:t xml:space="preserve"> année</w:t>
            </w:r>
            <w:r>
              <w:rPr>
                <w:rFonts w:ascii="Arial" w:hAnsi="Arial" w:cs="Arial"/>
              </w:rPr>
              <w:t xml:space="preserve"> </w:t>
            </w:r>
            <w:r w:rsidRPr="00222FCF"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FCF">
              <w:rPr>
                <w:rFonts w:ascii="Arial" w:hAnsi="Arial" w:cs="Arial"/>
              </w:rPr>
              <w:instrText xml:space="preserve"> FORMCHECKBOX </w:instrText>
            </w:r>
            <w:r w:rsidRPr="00222FCF">
              <w:rPr>
                <w:rFonts w:ascii="Arial" w:hAnsi="Arial" w:cs="Arial"/>
              </w:rPr>
            </w:r>
            <w:r w:rsidRPr="00222FCF">
              <w:rPr>
                <w:rFonts w:ascii="Arial" w:hAnsi="Arial" w:cs="Arial"/>
              </w:rPr>
              <w:fldChar w:fldCharType="separate"/>
            </w:r>
            <w:r w:rsidRPr="00222FCF">
              <w:rPr>
                <w:rFonts w:ascii="Arial" w:hAnsi="Arial" w:cs="Arial"/>
              </w:rPr>
              <w:fldChar w:fldCharType="end"/>
            </w:r>
          </w:p>
        </w:tc>
      </w:tr>
    </w:tbl>
    <w:p w14:paraId="456D4A6E" w14:textId="77777777" w:rsidR="00CE522B" w:rsidRDefault="00CE522B" w:rsidP="00CE522B">
      <w:pPr>
        <w:rPr>
          <w:rFonts w:ascii="Arial" w:hAnsi="Arial" w:cs="Arial"/>
          <w:b/>
          <w:bCs/>
          <w:sz w:val="36"/>
          <w:szCs w:val="40"/>
        </w:rPr>
      </w:pPr>
    </w:p>
    <w:tbl>
      <w:tblPr>
        <w:tblStyle w:val="Tableausimple41"/>
        <w:tblW w:w="11157" w:type="dxa"/>
        <w:tblLook w:val="04A0" w:firstRow="1" w:lastRow="0" w:firstColumn="1" w:lastColumn="0" w:noHBand="0" w:noVBand="1"/>
      </w:tblPr>
      <w:tblGrid>
        <w:gridCol w:w="3366"/>
        <w:gridCol w:w="915"/>
        <w:gridCol w:w="2773"/>
        <w:gridCol w:w="451"/>
        <w:gridCol w:w="3618"/>
        <w:gridCol w:w="6"/>
        <w:gridCol w:w="28"/>
      </w:tblGrid>
      <w:tr w:rsidR="0042742F" w14:paraId="624E5954" w14:textId="77777777" w:rsidTr="009947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CD2599" w14:textId="77777777" w:rsidR="0042742F" w:rsidRDefault="004274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280492" w14:textId="77777777" w:rsidR="0042742F" w:rsidRDefault="00317F0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Nom :                                           Prénom : </w:t>
            </w:r>
          </w:p>
          <w:p w14:paraId="5B443266" w14:textId="77777777" w:rsidR="0042742F" w:rsidRDefault="004274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2F" w14:paraId="2E02A5CF" w14:textId="77777777" w:rsidTr="00994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5" w:type="dxa"/>
            <w:gridSpan w:val="4"/>
            <w:tcBorders>
              <w:top w:val="single" w:sz="18" w:space="0" w:color="auto"/>
            </w:tcBorders>
            <w:vAlign w:val="center"/>
          </w:tcPr>
          <w:p w14:paraId="72C5E964" w14:textId="77777777" w:rsidR="0042742F" w:rsidRDefault="00317F00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>Inscrire ici le nom du lycée ou du CFA</w:t>
            </w:r>
          </w:p>
        </w:tc>
        <w:tc>
          <w:tcPr>
            <w:tcW w:w="3624" w:type="dxa"/>
            <w:gridSpan w:val="2"/>
            <w:tcBorders>
              <w:top w:val="single" w:sz="18" w:space="0" w:color="auto"/>
            </w:tcBorders>
            <w:vAlign w:val="center"/>
          </w:tcPr>
          <w:p w14:paraId="2D97A787" w14:textId="77777777" w:rsidR="0042742F" w:rsidRDefault="00317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808080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Logo</w:t>
            </w:r>
          </w:p>
        </w:tc>
      </w:tr>
      <w:tr w:rsidR="0042742F" w14:paraId="66621FCB" w14:textId="77777777" w:rsidTr="00F763DC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gridSpan w:val="2"/>
            <w:shd w:val="clear" w:color="auto" w:fill="auto"/>
            <w:vAlign w:val="center"/>
          </w:tcPr>
          <w:p w14:paraId="369FBFC8" w14:textId="77777777" w:rsidR="0042742F" w:rsidRPr="00F763DC" w:rsidRDefault="00317F00" w:rsidP="00F763DC">
            <w:pPr>
              <w:pStyle w:val="Citationintense"/>
              <w:tabs>
                <w:tab w:val="left" w:pos="3544"/>
              </w:tabs>
              <w:spacing w:before="0" w:after="0"/>
              <w:ind w:left="0" w:right="663"/>
              <w:rPr>
                <w:rFonts w:ascii="Segoe UI" w:hAnsi="Segoe UI" w:cs="Segoe UI"/>
                <w:b/>
                <w:i w:val="0"/>
                <w:color w:val="auto"/>
                <w:sz w:val="20"/>
                <w:szCs w:val="20"/>
              </w:rPr>
            </w:pPr>
            <w:r w:rsidRPr="00F763DC">
              <w:rPr>
                <w:rFonts w:ascii="Segoe UI" w:hAnsi="Segoe UI" w:cs="Segoe UI"/>
                <w:b/>
                <w:i w:val="0"/>
                <w:color w:val="auto"/>
                <w:sz w:val="20"/>
                <w:szCs w:val="20"/>
              </w:rPr>
              <w:t>Éva</w:t>
            </w:r>
            <w:r w:rsidR="00F763DC" w:rsidRPr="00F763DC">
              <w:rPr>
                <w:rFonts w:ascii="Segoe UI" w:hAnsi="Segoe UI" w:cs="Segoe UI"/>
                <w:b/>
                <w:i w:val="0"/>
                <w:color w:val="auto"/>
                <w:sz w:val="20"/>
                <w:szCs w:val="20"/>
              </w:rPr>
              <w:t>luation significative n°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8D1D5F" w14:textId="77777777" w:rsidR="0042742F" w:rsidRPr="00F763DC" w:rsidRDefault="00317F00" w:rsidP="00F763DC">
            <w:pPr>
              <w:pStyle w:val="Citationintens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color w:val="auto"/>
                <w:sz w:val="20"/>
                <w:szCs w:val="20"/>
              </w:rPr>
            </w:pPr>
            <w:r w:rsidRPr="00F763DC">
              <w:rPr>
                <w:rFonts w:ascii="Segoe UI" w:hAnsi="Segoe UI" w:cs="Segoe UI"/>
                <w:i w:val="0"/>
                <w:color w:val="auto"/>
                <w:sz w:val="20"/>
                <w:szCs w:val="20"/>
              </w:rPr>
              <w:t>Date :</w:t>
            </w:r>
          </w:p>
        </w:tc>
        <w:tc>
          <w:tcPr>
            <w:tcW w:w="4103" w:type="dxa"/>
            <w:gridSpan w:val="4"/>
            <w:shd w:val="clear" w:color="auto" w:fill="auto"/>
            <w:vAlign w:val="center"/>
          </w:tcPr>
          <w:p w14:paraId="25AC8474" w14:textId="77777777" w:rsidR="0042742F" w:rsidRPr="00F763DC" w:rsidRDefault="00F763DC" w:rsidP="00F763DC">
            <w:pPr>
              <w:pStyle w:val="Citationintense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color w:val="auto"/>
                <w:sz w:val="20"/>
                <w:szCs w:val="20"/>
              </w:rPr>
            </w:pPr>
            <w:r w:rsidRPr="00F763DC">
              <w:rPr>
                <w:rFonts w:ascii="Segoe UI" w:hAnsi="Segoe UI" w:cs="Segoe UI"/>
                <w:i w:val="0"/>
                <w:color w:val="auto"/>
                <w:sz w:val="20"/>
                <w:szCs w:val="20"/>
              </w:rPr>
              <w:t xml:space="preserve">Durée : 30 </w:t>
            </w:r>
            <w:r w:rsidR="00317F00" w:rsidRPr="00F763DC">
              <w:rPr>
                <w:rFonts w:ascii="Segoe UI" w:hAnsi="Segoe UI" w:cs="Segoe UI"/>
                <w:i w:val="0"/>
                <w:color w:val="auto"/>
                <w:sz w:val="20"/>
                <w:szCs w:val="20"/>
              </w:rPr>
              <w:t>minutes</w:t>
            </w:r>
          </w:p>
        </w:tc>
      </w:tr>
      <w:tr w:rsidR="0042742F" w14:paraId="5E342F90" w14:textId="77777777" w:rsidTr="00F763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9" w:type="dxa"/>
            <w:gridSpan w:val="6"/>
            <w:shd w:val="clear" w:color="auto" w:fill="auto"/>
            <w:vAlign w:val="center"/>
          </w:tcPr>
          <w:p w14:paraId="5D6A9DCA" w14:textId="77777777" w:rsidR="0042742F" w:rsidRPr="00F763DC" w:rsidRDefault="00317F00" w:rsidP="00F763DC">
            <w:pPr>
              <w:pStyle w:val="Citationintense"/>
              <w:spacing w:before="0" w:after="0"/>
              <w:ind w:left="0"/>
              <w:rPr>
                <w:rFonts w:ascii="Segoe UI" w:hAnsi="Segoe UI" w:cs="Segoe UI"/>
                <w:b/>
                <w:i w:val="0"/>
                <w:color w:val="auto"/>
                <w:sz w:val="20"/>
                <w:szCs w:val="20"/>
              </w:rPr>
            </w:pPr>
            <w:r w:rsidRPr="00F763DC">
              <w:rPr>
                <w:rFonts w:ascii="Segoe UI" w:hAnsi="Segoe UI" w:cs="Segoe UI"/>
                <w:b/>
                <w:i w:val="0"/>
                <w:color w:val="auto"/>
                <w:sz w:val="20"/>
                <w:szCs w:val="20"/>
              </w:rPr>
              <w:t>Champs de culture professionnelle visé(s)</w:t>
            </w:r>
            <w:r w:rsidR="00F763DC">
              <w:rPr>
                <w:rFonts w:ascii="Segoe UI" w:hAnsi="Segoe UI" w:cs="Segoe UI"/>
                <w:b/>
                <w:i w:val="0"/>
                <w:color w:val="auto"/>
                <w:sz w:val="20"/>
                <w:szCs w:val="20"/>
              </w:rPr>
              <w:t> :</w:t>
            </w:r>
          </w:p>
        </w:tc>
      </w:tr>
      <w:tr w:rsidR="00F763DC" w14:paraId="0A4A8666" w14:textId="77777777" w:rsidTr="00F763DC">
        <w:trPr>
          <w:gridAfter w:val="2"/>
          <w:wAfter w:w="34" w:type="dxa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shd w:val="clear" w:color="auto" w:fill="auto"/>
            <w:vAlign w:val="center"/>
          </w:tcPr>
          <w:p w14:paraId="131197B5" w14:textId="77777777" w:rsidR="00F763DC" w:rsidRPr="00F763DC" w:rsidRDefault="000C4664" w:rsidP="00F763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lture professionnelle</w:t>
            </w:r>
            <w:r w:rsidR="00F763DC" w:rsidRPr="00F763DC">
              <w:rPr>
                <w:rFonts w:ascii="Arial" w:hAnsi="Arial" w:cs="Arial"/>
              </w:rPr>
              <w:t xml:space="preserve"> </w:t>
            </w:r>
            <w:r w:rsidR="00F763DC" w:rsidRPr="00F763DC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F763DC" w:rsidRPr="00F763DC">
              <w:rPr>
                <w:rFonts w:ascii="Arial" w:hAnsi="Arial" w:cs="Arial"/>
              </w:rPr>
              <w:instrText xml:space="preserve"> FORMCHECKBOX </w:instrText>
            </w:r>
            <w:r w:rsidR="00F763DC" w:rsidRPr="00F763DC">
              <w:rPr>
                <w:rFonts w:ascii="Arial" w:hAnsi="Arial" w:cs="Arial"/>
              </w:rPr>
            </w:r>
            <w:r w:rsidR="00F763DC" w:rsidRPr="00F763DC">
              <w:rPr>
                <w:rFonts w:ascii="Arial" w:hAnsi="Arial" w:cs="Arial"/>
              </w:rPr>
              <w:fldChar w:fldCharType="separate"/>
            </w:r>
            <w:r w:rsidR="00F763DC" w:rsidRPr="00F763D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24F5BFEA" w14:textId="77777777" w:rsidR="00F763DC" w:rsidRPr="00F763DC" w:rsidRDefault="000C4664" w:rsidP="00F7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536412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36412">
              <w:rPr>
                <w:rFonts w:ascii="Arial" w:hAnsi="Arial" w:cs="Arial"/>
                <w:b/>
              </w:rPr>
              <w:t>Gestion appliquée</w:t>
            </w:r>
            <w:r w:rsidR="00F763DC" w:rsidRPr="00F763DC">
              <w:rPr>
                <w:rFonts w:ascii="Arial" w:hAnsi="Arial" w:cs="Arial"/>
                <w:b/>
              </w:rPr>
              <w:t xml:space="preserve"> </w:t>
            </w:r>
            <w:r w:rsidR="00F763DC" w:rsidRPr="00F763DC">
              <w:rPr>
                <w:rFonts w:ascii="Arial" w:hAnsi="Arial" w:cs="Arial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="00F763DC" w:rsidRPr="00F763DC">
              <w:rPr>
                <w:rFonts w:ascii="Arial" w:hAnsi="Arial" w:cs="Arial"/>
                <w:b/>
              </w:rPr>
              <w:instrText xml:space="preserve"> FORMCHECKBOX </w:instrText>
            </w:r>
            <w:r w:rsidR="00F763DC" w:rsidRPr="00F763DC">
              <w:rPr>
                <w:rFonts w:ascii="Arial" w:hAnsi="Arial" w:cs="Arial"/>
                <w:b/>
              </w:rPr>
            </w:r>
            <w:r w:rsidR="00F763DC" w:rsidRPr="00F763DC">
              <w:rPr>
                <w:rFonts w:ascii="Arial" w:hAnsi="Arial" w:cs="Arial"/>
                <w:b/>
              </w:rPr>
              <w:fldChar w:fldCharType="separate"/>
            </w:r>
            <w:r w:rsidR="00F763DC" w:rsidRPr="00F763DC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02D04097" w14:textId="77777777" w:rsidR="00F763DC" w:rsidRPr="00F763DC" w:rsidRDefault="000C4664" w:rsidP="00F7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="00536412">
              <w:rPr>
                <w:rFonts w:ascii="Arial" w:hAnsi="Arial" w:cs="Arial"/>
                <w:b/>
              </w:rPr>
              <w:t>Sciences</w:t>
            </w:r>
            <w:r>
              <w:rPr>
                <w:rFonts w:ascii="Arial" w:hAnsi="Arial" w:cs="Arial"/>
                <w:b/>
              </w:rPr>
              <w:t xml:space="preserve"> appliquée </w:t>
            </w:r>
            <w:r w:rsidR="00F763DC" w:rsidRPr="00F763DC">
              <w:rPr>
                <w:rFonts w:ascii="Arial" w:hAnsi="Arial" w:cs="Arial"/>
                <w:b/>
              </w:rPr>
              <w:t xml:space="preserve"> </w:t>
            </w:r>
            <w:r w:rsidR="00F763DC" w:rsidRPr="00F763DC">
              <w:rPr>
                <w:rFonts w:ascii="Arial" w:hAnsi="Arial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="00F763DC" w:rsidRPr="00F763DC">
              <w:rPr>
                <w:rFonts w:ascii="Arial" w:hAnsi="Arial" w:cs="Arial"/>
                <w:b/>
              </w:rPr>
              <w:instrText xml:space="preserve"> FORMCHECKBOX </w:instrText>
            </w:r>
            <w:r w:rsidR="00F763DC" w:rsidRPr="00F763DC">
              <w:rPr>
                <w:rFonts w:ascii="Arial" w:hAnsi="Arial" w:cs="Arial"/>
                <w:b/>
              </w:rPr>
            </w:r>
            <w:r w:rsidR="00F763DC" w:rsidRPr="00F763DC">
              <w:rPr>
                <w:rFonts w:ascii="Arial" w:hAnsi="Arial" w:cs="Arial"/>
                <w:b/>
              </w:rPr>
              <w:fldChar w:fldCharType="separate"/>
            </w:r>
            <w:r w:rsidR="00F763DC" w:rsidRPr="00F763DC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730961" w14:paraId="7B0A12FA" w14:textId="77777777" w:rsidTr="007309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shd w:val="clear" w:color="auto" w:fill="auto"/>
            <w:vAlign w:val="center"/>
          </w:tcPr>
          <w:p w14:paraId="6812AA9B" w14:textId="77777777" w:rsidR="00730961" w:rsidRPr="00730961" w:rsidRDefault="004047BF" w:rsidP="00F76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="00D73382">
              <w:rPr>
                <w:rFonts w:ascii="Arial" w:hAnsi="Arial" w:cs="Arial"/>
              </w:rPr>
              <w:t xml:space="preserve"> de l’</w:t>
            </w:r>
            <w:r w:rsidR="007E30F6">
              <w:rPr>
                <w:rFonts w:ascii="Arial" w:hAnsi="Arial" w:cs="Arial"/>
              </w:rPr>
              <w:t>enseignant</w:t>
            </w:r>
            <w:r w:rsidR="00730961" w:rsidRPr="00730961">
              <w:rPr>
                <w:rFonts w:ascii="Arial" w:hAnsi="Arial" w:cs="Arial"/>
              </w:rPr>
              <w:t> :</w:t>
            </w:r>
          </w:p>
          <w:p w14:paraId="2F27EBF2" w14:textId="77777777" w:rsidR="00730961" w:rsidRPr="00730961" w:rsidRDefault="00730961" w:rsidP="00F763DC">
            <w:pPr>
              <w:rPr>
                <w:rFonts w:ascii="Arial" w:hAnsi="Arial" w:cs="Arial"/>
              </w:rPr>
            </w:pPr>
          </w:p>
          <w:p w14:paraId="29935FD5" w14:textId="77777777" w:rsidR="00730961" w:rsidRPr="00730961" w:rsidRDefault="00730961" w:rsidP="00F763DC">
            <w:pPr>
              <w:rPr>
                <w:rFonts w:ascii="Arial" w:hAnsi="Arial" w:cs="Arial"/>
              </w:rPr>
            </w:pPr>
          </w:p>
          <w:p w14:paraId="15D03BB5" w14:textId="77777777" w:rsidR="00730961" w:rsidRPr="00730961" w:rsidRDefault="00730961" w:rsidP="00F763DC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gridSpan w:val="2"/>
            <w:shd w:val="clear" w:color="auto" w:fill="auto"/>
          </w:tcPr>
          <w:p w14:paraId="708F539C" w14:textId="77777777" w:rsidR="00730961" w:rsidRPr="00730961" w:rsidRDefault="004047BF" w:rsidP="0073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  <w:r w:rsidR="00D73382">
              <w:rPr>
                <w:rFonts w:ascii="Arial" w:hAnsi="Arial" w:cs="Arial"/>
                <w:b/>
              </w:rPr>
              <w:t xml:space="preserve"> de l’enseignant</w:t>
            </w:r>
            <w:r w:rsidR="00730961" w:rsidRPr="0073096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4069" w:type="dxa"/>
            <w:gridSpan w:val="2"/>
            <w:shd w:val="clear" w:color="auto" w:fill="auto"/>
          </w:tcPr>
          <w:p w14:paraId="4587851A" w14:textId="77777777" w:rsidR="00730961" w:rsidRPr="00730961" w:rsidRDefault="004047BF" w:rsidP="0073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  <w:r w:rsidR="00D73382">
              <w:rPr>
                <w:rFonts w:ascii="Arial" w:hAnsi="Arial" w:cs="Arial"/>
                <w:b/>
              </w:rPr>
              <w:t xml:space="preserve"> de l’enseignant</w:t>
            </w:r>
            <w:r w:rsidR="00730961" w:rsidRPr="00730961">
              <w:rPr>
                <w:rFonts w:ascii="Arial" w:hAnsi="Arial" w:cs="Arial"/>
                <w:b/>
              </w:rPr>
              <w:t> :</w:t>
            </w:r>
          </w:p>
        </w:tc>
      </w:tr>
    </w:tbl>
    <w:p w14:paraId="4C870D89" w14:textId="77777777" w:rsidR="0042742F" w:rsidRDefault="0042742F" w:rsidP="00F763DC">
      <w:pPr>
        <w:jc w:val="center"/>
        <w:rPr>
          <w:rFonts w:ascii="Arial" w:hAnsi="Arial" w:cs="Arial"/>
          <w:sz w:val="40"/>
          <w:szCs w:val="40"/>
        </w:rPr>
      </w:pPr>
    </w:p>
    <w:p w14:paraId="741F1F67" w14:textId="77777777" w:rsidR="0042742F" w:rsidRDefault="0042742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9049C11" w14:textId="77777777" w:rsidR="0042742F" w:rsidRDefault="00317F0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ucun document ou matériel autorisé</w:t>
      </w:r>
    </w:p>
    <w:p w14:paraId="70E41682" w14:textId="77777777" w:rsidR="0042742F" w:rsidRDefault="0042742F" w:rsidP="00CE522B">
      <w:pPr>
        <w:spacing w:after="51"/>
        <w:jc w:val="both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79406D5D" w14:textId="77777777" w:rsidR="0042742F" w:rsidRDefault="00317F00" w:rsidP="00CE522B">
      <w:pPr>
        <w:spacing w:after="51"/>
        <w:jc w:val="both"/>
        <w:rPr>
          <w:rFonts w:ascii="Arial" w:eastAsia="Calibri" w:hAnsi="Arial" w:cs="Arial"/>
          <w:b/>
          <w:color w:val="auto"/>
          <w:sz w:val="22"/>
          <w:szCs w:val="22"/>
          <w:lang w:eastAsia="fr-FR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eastAsia="fr-FR"/>
        </w:rPr>
        <w:t>Compétences visées :</w:t>
      </w:r>
    </w:p>
    <w:p w14:paraId="37B0779B" w14:textId="77777777" w:rsidR="0042742F" w:rsidRDefault="00317F00" w:rsidP="00CE522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ôle 1 </w:t>
      </w:r>
    </w:p>
    <w:p w14:paraId="07E941AA" w14:textId="77777777" w:rsidR="0042742F" w:rsidRDefault="00317F00" w:rsidP="00730961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</w:rPr>
        <w:t>« Organisation des prestations en HCR »</w:t>
      </w:r>
    </w:p>
    <w:p w14:paraId="1A88CDC2" w14:textId="77777777" w:rsidR="0042742F" w:rsidRDefault="0042742F" w:rsidP="00CE522B">
      <w:pPr>
        <w:spacing w:after="51"/>
        <w:jc w:val="both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0D4A4B65" w14:textId="77777777" w:rsidR="0042742F" w:rsidRDefault="00317F00" w:rsidP="00CE522B">
      <w:pPr>
        <w:spacing w:after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1 -</w:t>
      </w:r>
      <w:r>
        <w:rPr>
          <w:rFonts w:eastAsia="Calibri"/>
          <w:color w:val="auto"/>
          <w:sz w:val="22"/>
          <w:szCs w:val="22"/>
          <w:lang w:eastAsia="fr-FR"/>
        </w:rPr>
        <w:t xml:space="preserve"> </w:t>
      </w:r>
      <w:r>
        <w:rPr>
          <w:rFonts w:ascii="Arial" w:hAnsi="Arial" w:cs="Arial"/>
          <w:b/>
          <w:sz w:val="22"/>
          <w:szCs w:val="22"/>
        </w:rPr>
        <w:t>Réceptionner, contrôler et stocker les marchandis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ans le respect de la règlementation en vigueur et en appliquant les techniques de prévention des risques liées à l’activité</w:t>
      </w:r>
      <w:r>
        <w:rPr>
          <w:rFonts w:ascii="Arial" w:hAnsi="Arial" w:cs="Arial"/>
          <w:sz w:val="22"/>
          <w:szCs w:val="22"/>
        </w:rPr>
        <w:t>.</w:t>
      </w:r>
    </w:p>
    <w:p w14:paraId="763B12D7" w14:textId="77777777" w:rsidR="0042742F" w:rsidRDefault="00317F00" w:rsidP="00CE522B">
      <w:pPr>
        <w:spacing w:after="51"/>
        <w:jc w:val="both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</w:rPr>
        <w:t xml:space="preserve">C2 - Collecter l’ensemble des informations et ordonnancer ses activités </w:t>
      </w:r>
      <w:r>
        <w:rPr>
          <w:rFonts w:ascii="Arial" w:hAnsi="Arial" w:cs="Arial"/>
          <w:sz w:val="22"/>
          <w:szCs w:val="22"/>
        </w:rPr>
        <w:t>dans le respect des consignes et du temps imparti</w:t>
      </w:r>
    </w:p>
    <w:p w14:paraId="534EC84D" w14:textId="77777777" w:rsidR="0042742F" w:rsidRDefault="0042742F">
      <w:pPr>
        <w:rPr>
          <w:rFonts w:ascii="Arial" w:hAnsi="Arial" w:cs="Arial"/>
        </w:rPr>
      </w:pPr>
    </w:p>
    <w:p w14:paraId="1067181A" w14:textId="77777777" w:rsidR="0042742F" w:rsidRDefault="00317F0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e sujet se compose de </w:t>
      </w:r>
      <w:r>
        <w:rPr>
          <w:rFonts w:ascii="Arial" w:hAnsi="Arial" w:cs="Arial"/>
          <w:i/>
          <w:iCs/>
          <w:highlight w:val="yellow"/>
        </w:rPr>
        <w:t>xx</w:t>
      </w:r>
      <w:r>
        <w:rPr>
          <w:rFonts w:ascii="Arial" w:hAnsi="Arial" w:cs="Arial"/>
          <w:i/>
          <w:iCs/>
        </w:rPr>
        <w:t xml:space="preserve"> pages, numérotées de </w:t>
      </w:r>
      <w:r>
        <w:rPr>
          <w:rFonts w:ascii="Arial" w:hAnsi="Arial" w:cs="Arial"/>
          <w:i/>
          <w:iCs/>
          <w:highlight w:val="yellow"/>
        </w:rPr>
        <w:t>1/x à x/</w:t>
      </w:r>
      <w:r>
        <w:rPr>
          <w:rFonts w:ascii="Arial" w:hAnsi="Arial" w:cs="Arial"/>
          <w:i/>
          <w:iCs/>
        </w:rPr>
        <w:t>x</w:t>
      </w:r>
    </w:p>
    <w:p w14:paraId="5E146706" w14:textId="77777777" w:rsidR="0042742F" w:rsidRDefault="00317F0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ès que le sujet vous est remis, assurez-vous qu’il est complet</w:t>
      </w:r>
    </w:p>
    <w:p w14:paraId="4FC13941" w14:textId="77777777" w:rsidR="0042742F" w:rsidRDefault="0042742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BE57EB" w14:textId="77777777" w:rsidR="0042742F" w:rsidRDefault="00317F0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e sujet sera rendu dans sa totalité</w:t>
      </w:r>
    </w:p>
    <w:p w14:paraId="1B3F9C07" w14:textId="77777777" w:rsidR="00CE522B" w:rsidRDefault="00CE522B">
      <w:pPr>
        <w:jc w:val="center"/>
        <w:rPr>
          <w:rFonts w:ascii="Arial" w:hAnsi="Arial" w:cs="Arial"/>
          <w:b/>
          <w:u w:val="single"/>
        </w:rPr>
      </w:pPr>
    </w:p>
    <w:p w14:paraId="72518138" w14:textId="77777777" w:rsidR="00994718" w:rsidRDefault="00994718">
      <w:pPr>
        <w:jc w:val="center"/>
        <w:rPr>
          <w:rFonts w:ascii="Arial" w:hAnsi="Arial" w:cs="Arial"/>
          <w:b/>
          <w:u w:val="single"/>
        </w:rPr>
      </w:pPr>
    </w:p>
    <w:p w14:paraId="3BD748E4" w14:textId="77777777" w:rsidR="00566F3E" w:rsidRDefault="00566F3E">
      <w:pPr>
        <w:jc w:val="center"/>
        <w:rPr>
          <w:rFonts w:ascii="Arial" w:hAnsi="Arial" w:cs="Arial"/>
          <w:b/>
          <w:u w:val="single"/>
        </w:rPr>
      </w:pPr>
    </w:p>
    <w:p w14:paraId="4D141CEF" w14:textId="77777777" w:rsidR="0042742F" w:rsidRDefault="0042742F">
      <w:pPr>
        <w:shd w:val="clear" w:color="auto" w:fill="FFFFFF"/>
        <w:rPr>
          <w:lang w:eastAsia="fr-FR"/>
        </w:rPr>
      </w:pPr>
    </w:p>
    <w:p w14:paraId="17A6C8F4" w14:textId="77777777" w:rsidR="0042742F" w:rsidRDefault="00317F00">
      <w:pPr>
        <w:shd w:val="clear" w:color="auto" w:fill="FFFFFF"/>
        <w:rPr>
          <w:lang w:eastAsia="fr-FR"/>
        </w:rPr>
      </w:pPr>
      <w:r>
        <w:rPr>
          <w:rFonts w:ascii="Arial" w:hAnsi="Arial" w:cs="Arial"/>
          <w:i/>
          <w:i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C5878" wp14:editId="35BAA499">
                <wp:simplePos x="0" y="0"/>
                <wp:positionH relativeFrom="column">
                  <wp:posOffset>1706880</wp:posOffset>
                </wp:positionH>
                <wp:positionV relativeFrom="paragraph">
                  <wp:posOffset>-150494</wp:posOffset>
                </wp:positionV>
                <wp:extent cx="3254375" cy="2794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4375" cy="27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</a:gradFill>
                        <a:ln w="12700">
                          <a:solidFill>
                            <a:srgbClr val="95B3D7"/>
                          </a:solidFill>
                        </a:ln>
                      </wps:spPr>
                      <wps:txbx>
                        <w:txbxContent>
                          <w:p w14:paraId="19340437" w14:textId="77777777" w:rsidR="0042742F" w:rsidRDefault="00317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PRÉSENTATION DU SUJE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id="Rectangle 15" o:spid="_x0000_s1027" style="position:absolute;margin-left:134.4pt;margin-top:-11.85pt;width:256.25pt;height:22pt;z-index:25165926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" strokecolor="#95b3d7" strokeweight="1pt">
                <v:fill color2="#b8cce4" focus="100%"/>
                <v:path arrowok="t"/>
                <v:textbox style="mso-fit-shape-to-text:t">
                  <w:txbxContent>
                    <w:p w:rsidR="0042742F" w:rsidRDefault="00317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PRÉSENTATION DU SUJET</w:t>
                      </w:r>
                    </w:p>
                  </w:txbxContent>
                </v:textbox>
              </v:rect>
            </w:pict>
          </mc:Fallback>
        </mc:AlternateContent>
      </w:r>
    </w:p>
    <w:p w14:paraId="74780118" w14:textId="77777777" w:rsidR="0042742F" w:rsidRDefault="0042742F">
      <w:pPr>
        <w:shd w:val="clear" w:color="auto" w:fill="FFFFFF"/>
        <w:rPr>
          <w:lang w:eastAsia="fr-FR"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652"/>
      </w:tblGrid>
      <w:tr w:rsidR="0042742F" w14:paraId="7AF9DA88" w14:textId="77777777">
        <w:trPr>
          <w:trHeight w:val="3898"/>
        </w:trPr>
        <w:tc>
          <w:tcPr>
            <w:tcW w:w="5086" w:type="dxa"/>
            <w:vAlign w:val="center"/>
          </w:tcPr>
          <w:p w14:paraId="3ACEE85C" w14:textId="77777777" w:rsidR="0042742F" w:rsidRDefault="00317F00">
            <w:pPr>
              <w:keepNext/>
              <w:ind w:right="-1"/>
              <w:jc w:val="center"/>
              <w:rPr>
                <w:rFonts w:ascii="Edwardian Script ITC" w:hAnsi="Edwardian Script ITC" w:cs="Arial"/>
                <w:b/>
                <w:sz w:val="72"/>
                <w:szCs w:val="72"/>
              </w:rPr>
            </w:pPr>
            <w:r>
              <w:rPr>
                <w:rFonts w:ascii="Edwardian Script ITC" w:hAnsi="Edwardian Script ITC" w:cs="Arial"/>
                <w:b/>
                <w:sz w:val="72"/>
                <w:szCs w:val="72"/>
              </w:rPr>
              <w:t>Restaurant</w:t>
            </w:r>
          </w:p>
          <w:p w14:paraId="2EB4E7F7" w14:textId="77777777" w:rsidR="00146E9B" w:rsidRDefault="00317F00">
            <w:pPr>
              <w:keepNext/>
              <w:ind w:right="-1"/>
              <w:jc w:val="center"/>
              <w:rPr>
                <w:b/>
                <w:sz w:val="72"/>
                <w:szCs w:val="72"/>
                <w:lang w:eastAsia="fr-FR"/>
              </w:rPr>
            </w:pPr>
            <w:r>
              <w:rPr>
                <w:b/>
                <w:sz w:val="72"/>
                <w:szCs w:val="72"/>
                <w:lang w:eastAsia="fr-FR"/>
              </w:rPr>
              <w:t xml:space="preserve">Logo du </w:t>
            </w:r>
          </w:p>
          <w:p w14:paraId="6D33C0B3" w14:textId="77777777" w:rsidR="0042742F" w:rsidRDefault="00317F00">
            <w:pPr>
              <w:keepNext/>
              <w:ind w:right="-1"/>
              <w:jc w:val="center"/>
              <w:rPr>
                <w:b/>
                <w:sz w:val="72"/>
                <w:szCs w:val="72"/>
                <w:lang w:eastAsia="fr-FR"/>
              </w:rPr>
            </w:pPr>
            <w:r>
              <w:rPr>
                <w:b/>
                <w:sz w:val="72"/>
                <w:szCs w:val="72"/>
                <w:lang w:eastAsia="fr-FR"/>
              </w:rPr>
              <w:t>restaurant</w:t>
            </w:r>
          </w:p>
          <w:p w14:paraId="7574884A" w14:textId="77777777" w:rsidR="0042742F" w:rsidRDefault="00317F00">
            <w:pPr>
              <w:pStyle w:val="Lgende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b w:val="0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>
              <w:rPr>
                <w:rFonts w:ascii="Edwardian Script ITC" w:hAnsi="Edwardian Script ITC" w:cs="Arial"/>
                <w:sz w:val="36"/>
                <w:szCs w:val="36"/>
              </w:rPr>
              <w:t>Naturellement Gastronomique</w:t>
            </w:r>
          </w:p>
          <w:p w14:paraId="129D6311" w14:textId="77777777" w:rsidR="0042742F" w:rsidRDefault="00317F00">
            <w:pPr>
              <w:pStyle w:val="Lgende"/>
              <w:jc w:val="center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rFonts w:ascii="Edwardian Script ITC" w:hAnsi="Edwardian Script ITC" w:cs="Arial"/>
                <w:sz w:val="36"/>
                <w:szCs w:val="36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3AEE311C" w14:textId="77777777" w:rsidR="0042742F" w:rsidRDefault="0042742F">
            <w:pPr>
              <w:ind w:right="-1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EDEBFE9" w14:textId="77777777" w:rsidR="0042742F" w:rsidRDefault="00317F00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e professionnel</w:t>
            </w:r>
          </w:p>
          <w:p w14:paraId="22752517" w14:textId="77777777" w:rsidR="0042742F" w:rsidRDefault="0042742F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1C95DC" w14:textId="77777777" w:rsidR="0042742F" w:rsidRDefault="00317F00" w:rsidP="00994718">
            <w:pPr>
              <w:jc w:val="both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Style w:val="Accentuation"/>
                <w:rFonts w:ascii="Arial" w:hAnsi="Arial" w:cs="Arial"/>
                <w:b w:val="0"/>
              </w:rPr>
              <w:t>Vous intégrez</w:t>
            </w:r>
            <w:r>
              <w:rPr>
                <w:rFonts w:ascii="Arial" w:hAnsi="Arial" w:cs="Arial"/>
              </w:rPr>
              <w:t xml:space="preserve"> le restaurant « XXX » comme commis de XXXX. Ce restaurant est situé à …</w:t>
            </w:r>
          </w:p>
          <w:p w14:paraId="7AADDCBB" w14:textId="77777777" w:rsidR="0042742F" w:rsidRDefault="0042742F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</w:tbl>
    <w:p w14:paraId="5E419A33" w14:textId="77777777" w:rsidR="0042742F" w:rsidRDefault="0042742F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</w:p>
    <w:p w14:paraId="15C58E0A" w14:textId="77777777" w:rsidR="0042742F" w:rsidRDefault="0042742F">
      <w:pPr>
        <w:rPr>
          <w:rFonts w:ascii="Arial" w:hAnsi="Arial" w:cs="Arial"/>
          <w:iCs/>
          <w:sz w:val="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42742F" w14:paraId="22480390" w14:textId="77777777">
        <w:trPr>
          <w:jc w:val="center"/>
        </w:trPr>
        <w:tc>
          <w:tcPr>
            <w:tcW w:w="1006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6E6E49B" w14:textId="77777777" w:rsidR="0042742F" w:rsidRDefault="0042742F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14:paraId="72DCF961" w14:textId="77777777" w:rsidR="0042742F" w:rsidRDefault="00317F00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Fiche de présentation de l’entreprise</w:t>
            </w:r>
          </w:p>
          <w:p w14:paraId="2257EDBC" w14:textId="77777777" w:rsidR="0042742F" w:rsidRDefault="0042742F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tr w:rsidR="0042742F" w14:paraId="4157D72C" w14:textId="77777777">
        <w:trPr>
          <w:trHeight w:val="1689"/>
          <w:jc w:val="center"/>
        </w:trPr>
        <w:tc>
          <w:tcPr>
            <w:tcW w:w="10065" w:type="dxa"/>
          </w:tcPr>
          <w:p w14:paraId="3FBD82FB" w14:textId="77777777" w:rsidR="0042742F" w:rsidRDefault="0042742F">
            <w:pPr>
              <w:pStyle w:val="Titre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569E97" w14:textId="77777777" w:rsidR="0042742F" w:rsidRDefault="00317F00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ACITÉ DE SERVICE</w:t>
            </w:r>
          </w:p>
          <w:p w14:paraId="6A0EE4AA" w14:textId="77777777" w:rsidR="0042742F" w:rsidRDefault="0042742F">
            <w:pPr>
              <w:rPr>
                <w:sz w:val="12"/>
                <w:szCs w:val="12"/>
              </w:rPr>
            </w:pPr>
          </w:p>
          <w:p w14:paraId="5867377B" w14:textId="77777777" w:rsidR="0042742F" w:rsidRDefault="00317F00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f :   personnes</w:t>
            </w:r>
          </w:p>
          <w:p w14:paraId="0AC84ED7" w14:textId="77777777" w:rsidR="0042742F" w:rsidRDefault="00317F00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té commerciale : 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r>
              <w:rPr>
                <w:rFonts w:ascii="Arial" w:hAnsi="Arial" w:cs="Arial"/>
                <w:sz w:val="24"/>
                <w:szCs w:val="24"/>
              </w:rPr>
              <w:t xml:space="preserve"> couverts par jour</w:t>
            </w:r>
          </w:p>
          <w:p w14:paraId="418549D3" w14:textId="77777777" w:rsidR="0042742F" w:rsidRDefault="00317F0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yenne d’activité : </w:t>
            </w:r>
            <w:r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couverts par jour</w:t>
            </w:r>
          </w:p>
          <w:p w14:paraId="316DF493" w14:textId="77777777" w:rsidR="0042742F" w:rsidRDefault="00317F0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et moyen : </w:t>
            </w:r>
            <w:r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€</w:t>
            </w:r>
          </w:p>
          <w:p w14:paraId="624C8BD5" w14:textId="77777777" w:rsidR="0042742F" w:rsidRDefault="00317F0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verture 7 jours sur 7 </w:t>
            </w:r>
          </w:p>
          <w:p w14:paraId="2D9D61D1" w14:textId="77777777" w:rsidR="0042742F" w:rsidRDefault="00317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12 h à 13 h 30 et de 19 h à 22 h </w:t>
            </w:r>
          </w:p>
          <w:p w14:paraId="09BE56EF" w14:textId="77777777" w:rsidR="0042742F" w:rsidRDefault="00427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19D7A7" w14:textId="77777777" w:rsidR="0042742F" w:rsidRDefault="00317F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 DE RESTAURANT</w:t>
            </w:r>
          </w:p>
          <w:p w14:paraId="087310CA" w14:textId="77777777" w:rsidR="0042742F" w:rsidRDefault="0042742F" w:rsidP="00730961">
            <w:pPr>
              <w:jc w:val="center"/>
              <w:rPr>
                <w:rFonts w:ascii="Arial" w:hAnsi="Arial" w:cs="Arial"/>
              </w:rPr>
            </w:pPr>
          </w:p>
        </w:tc>
      </w:tr>
      <w:tr w:rsidR="0042742F" w14:paraId="66507DC9" w14:textId="77777777">
        <w:trPr>
          <w:trHeight w:val="1618"/>
          <w:jc w:val="center"/>
        </w:trPr>
        <w:tc>
          <w:tcPr>
            <w:tcW w:w="10065" w:type="dxa"/>
          </w:tcPr>
          <w:p w14:paraId="61E678E4" w14:textId="77777777" w:rsidR="0042742F" w:rsidRDefault="00317F00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ept(s) de restauration du restaurant « 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XXX</w:t>
            </w:r>
            <w:r>
              <w:rPr>
                <w:rFonts w:ascii="Arial" w:hAnsi="Arial" w:cs="Arial"/>
                <w:b/>
                <w:sz w:val="24"/>
                <w:szCs w:val="24"/>
              </w:rPr>
              <w:t> »</w:t>
            </w:r>
          </w:p>
          <w:p w14:paraId="61B8AEB9" w14:textId="77777777" w:rsidR="0042742F" w:rsidRDefault="0042742F">
            <w:pPr>
              <w:rPr>
                <w:rFonts w:ascii="Arial" w:hAnsi="Arial" w:cs="Arial"/>
              </w:rPr>
            </w:pPr>
          </w:p>
          <w:p w14:paraId="0513DEA1" w14:textId="77777777" w:rsidR="0042742F" w:rsidRDefault="00317F00" w:rsidP="006A2B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Restauration </w:t>
            </w:r>
            <w:r w:rsidR="006A2B53">
              <w:rPr>
                <w:rFonts w:ascii="Arial" w:hAnsi="Arial" w:cs="Arial"/>
              </w:rPr>
              <w:t>….</w:t>
            </w:r>
          </w:p>
        </w:tc>
      </w:tr>
    </w:tbl>
    <w:p w14:paraId="38F663CF" w14:textId="77777777" w:rsidR="0042742F" w:rsidRDefault="0042742F">
      <w:pPr>
        <w:rPr>
          <w:rFonts w:ascii="Arial" w:hAnsi="Arial" w:cs="Arial"/>
          <w:iCs/>
          <w:sz w:val="22"/>
          <w:szCs w:val="22"/>
        </w:rPr>
      </w:pPr>
    </w:p>
    <w:p w14:paraId="5F5FC33B" w14:textId="77777777" w:rsidR="0042742F" w:rsidRDefault="00317F00">
      <w:pPr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77D18FC3" w14:textId="77777777" w:rsidR="0042742F" w:rsidRDefault="0042742F" w:rsidP="00E821C3">
      <w:pPr>
        <w:pBdr>
          <w:top w:val="none" w:sz="4" w:space="1" w:color="000000"/>
        </w:pBdr>
        <w:tabs>
          <w:tab w:val="left" w:pos="426"/>
        </w:tabs>
        <w:jc w:val="both"/>
        <w:rPr>
          <w:rFonts w:ascii="Arial" w:hAnsi="Arial" w:cs="Arial"/>
          <w:sz w:val="2"/>
          <w:szCs w:val="22"/>
        </w:rPr>
      </w:pPr>
    </w:p>
    <w:p w14:paraId="3D852A2B" w14:textId="77777777" w:rsidR="0042742F" w:rsidRDefault="0042742F" w:rsidP="00E821C3">
      <w:pPr>
        <w:pBdr>
          <w:top w:val="none" w:sz="4" w:space="1" w:color="000000"/>
        </w:pBd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2742F" w14:paraId="53BCF544" w14:textId="77777777">
        <w:trPr>
          <w:trHeight w:val="888"/>
        </w:trPr>
        <w:tc>
          <w:tcPr>
            <w:tcW w:w="10880" w:type="dxa"/>
            <w:tcBorders>
              <w:top w:val="none" w:sz="4" w:space="0" w:color="000000"/>
              <w:left w:val="none" w:sz="4" w:space="0" w:color="000000"/>
              <w:bottom w:val="single" w:sz="12" w:space="0" w:color="365F91"/>
              <w:right w:val="none" w:sz="4" w:space="0" w:color="000000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42742F" w14:paraId="6F59AE86" w14:textId="77777777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38AF970D" w14:textId="77777777" w:rsidR="0042742F" w:rsidRDefault="00317F00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 xml:space="preserve">Dossier 1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4342A8FC" w14:textId="77777777" w:rsidR="0042742F" w:rsidRDefault="00317F0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</w:t>
                  </w:r>
                  <w:r w:rsidR="00E821C3">
                    <w:rPr>
                      <w:rFonts w:ascii="Arial" w:hAnsi="Arial" w:cs="Arial"/>
                      <w:b/>
                      <w:sz w:val="28"/>
                      <w:szCs w:val="28"/>
                    </w:rPr>
                    <w:t>CULTURE PROFESSIONNELLE</w:t>
                  </w:r>
                </w:p>
              </w:tc>
            </w:tr>
          </w:tbl>
          <w:p w14:paraId="5E8948DB" w14:textId="77777777" w:rsidR="0042742F" w:rsidRDefault="0042742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2742F" w14:paraId="6895CC8A" w14:textId="77777777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131A0746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 3" w:eastAsia="Wingdings 3" w:hAnsi="Wingdings 3" w:cs="Wingdings 3"/>
                <w:b/>
                <w:sz w:val="22"/>
                <w:szCs w:val="22"/>
              </w:rPr>
              <w:t></w:t>
            </w:r>
            <w:r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42742F" w14:paraId="784CB424" w14:textId="77777777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5D4A83E" w14:textId="77777777" w:rsidR="0042742F" w:rsidRDefault="0042742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A4731C2" w14:textId="77777777" w:rsidR="00E821C3" w:rsidRPr="00E821C3" w:rsidRDefault="00E821C3">
            <w:pPr>
              <w:rPr>
                <w:rFonts w:ascii="Arial" w:hAnsi="Arial" w:cs="Arial"/>
              </w:rPr>
            </w:pPr>
            <w:r w:rsidRPr="00E821C3">
              <w:rPr>
                <w:rFonts w:ascii="Arial" w:hAnsi="Arial" w:cs="Arial"/>
              </w:rPr>
              <w:t>Vous po</w:t>
            </w:r>
            <w:r>
              <w:rPr>
                <w:rFonts w:ascii="Arial" w:hAnsi="Arial" w:cs="Arial"/>
              </w:rPr>
              <w:t xml:space="preserve">uvez créer également des </w:t>
            </w:r>
            <w:r w:rsidR="00536412">
              <w:rPr>
                <w:rFonts w:ascii="Arial" w:hAnsi="Arial" w:cs="Arial"/>
              </w:rPr>
              <w:t xml:space="preserve">sous </w:t>
            </w:r>
            <w:r>
              <w:rPr>
                <w:rFonts w:ascii="Arial" w:hAnsi="Arial" w:cs="Arial"/>
              </w:rPr>
              <w:t>dossiers par discipline</w:t>
            </w:r>
          </w:p>
        </w:tc>
      </w:tr>
      <w:tr w:rsidR="0042742F" w14:paraId="0E575018" w14:textId="77777777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31A7D306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 3" w:eastAsia="Wingdings 3" w:hAnsi="Wingdings 3" w:cs="Wingdings 3"/>
                <w:b/>
                <w:sz w:val="22"/>
                <w:szCs w:val="22"/>
              </w:rPr>
              <w:t></w:t>
            </w:r>
            <w:r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42742F" w14:paraId="6F00FDDD" w14:textId="77777777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46A86410" w14:textId="77777777" w:rsidR="0042742F" w:rsidRPr="008B45A6" w:rsidRDefault="008B45A6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8B45A6">
              <w:rPr>
                <w:rFonts w:ascii="Arial" w:hAnsi="Arial" w:cs="Arial"/>
              </w:rPr>
              <w:t xml:space="preserve">1.1. </w:t>
            </w:r>
            <w:r w:rsidR="00317F00" w:rsidRPr="008B45A6">
              <w:rPr>
                <w:rFonts w:ascii="Arial" w:hAnsi="Arial" w:cs="Arial"/>
              </w:rPr>
              <w:t>Proposer</w:t>
            </w:r>
            <w:r w:rsidR="00CE522B" w:rsidRPr="008B45A6">
              <w:rPr>
                <w:rFonts w:ascii="Arial" w:hAnsi="Arial" w:cs="Arial"/>
              </w:rPr>
              <w:t xml:space="preserve"> ….</w:t>
            </w:r>
            <w:r w:rsidR="00B2777D">
              <w:rPr>
                <w:rFonts w:ascii="Arial" w:hAnsi="Arial" w:cs="Arial"/>
              </w:rPr>
              <w:t xml:space="preserve"> (Exemple de verbe travaillant une compétence)</w:t>
            </w:r>
          </w:p>
          <w:p w14:paraId="45138E42" w14:textId="77777777" w:rsidR="008B45A6" w:rsidRPr="008B45A6" w:rsidRDefault="008B45A6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8B45A6">
              <w:rPr>
                <w:rFonts w:ascii="Arial" w:hAnsi="Arial" w:cs="Arial"/>
              </w:rPr>
              <w:t>1.2.</w:t>
            </w:r>
            <w:r w:rsidR="002C5E45">
              <w:rPr>
                <w:rFonts w:ascii="Arial" w:hAnsi="Arial" w:cs="Arial"/>
              </w:rPr>
              <w:t xml:space="preserve"> Rédiger …</w:t>
            </w:r>
          </w:p>
          <w:p w14:paraId="1A4548A7" w14:textId="77777777" w:rsidR="0042742F" w:rsidRDefault="0042742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4180744" w14:textId="77777777" w:rsidR="0042742F" w:rsidRDefault="0042742F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78DB7878" w14:textId="77777777" w:rsidR="0042742F" w:rsidRDefault="0042742F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6A97959" w14:textId="77777777" w:rsidR="0042742F" w:rsidRDefault="0042742F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2742F" w14:paraId="3657D98F" w14:textId="77777777">
        <w:trPr>
          <w:trHeight w:val="888"/>
        </w:trPr>
        <w:tc>
          <w:tcPr>
            <w:tcW w:w="10880" w:type="dxa"/>
            <w:tcBorders>
              <w:top w:val="none" w:sz="4" w:space="0" w:color="000000"/>
              <w:left w:val="none" w:sz="4" w:space="0" w:color="000000"/>
              <w:bottom w:val="single" w:sz="12" w:space="0" w:color="365F91"/>
              <w:right w:val="none" w:sz="4" w:space="0" w:color="000000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42742F" w14:paraId="746ABAF0" w14:textId="77777777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7EA11894" w14:textId="77777777" w:rsidR="0042742F" w:rsidRDefault="00317F00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 xml:space="preserve">Dossier 2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0538F063" w14:textId="77777777" w:rsidR="0042742F" w:rsidRDefault="00317F0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E821C3">
                    <w:rPr>
                      <w:rFonts w:ascii="Arial" w:hAnsi="Arial" w:cs="Arial"/>
                      <w:b/>
                      <w:sz w:val="28"/>
                    </w:rPr>
                    <w:t>GESTION APPLIQUEE</w:t>
                  </w:r>
                </w:p>
              </w:tc>
            </w:tr>
          </w:tbl>
          <w:p w14:paraId="3D927323" w14:textId="77777777" w:rsidR="0042742F" w:rsidRDefault="0042742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2742F" w14:paraId="7BCFD21C" w14:textId="77777777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6342269A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 3" w:eastAsia="Wingdings 3" w:hAnsi="Wingdings 3" w:cs="Wingdings 3"/>
                <w:b/>
                <w:sz w:val="22"/>
                <w:szCs w:val="22"/>
              </w:rPr>
              <w:t></w:t>
            </w:r>
            <w:r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42742F" w14:paraId="15714B07" w14:textId="77777777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6EBC7926" w14:textId="77777777" w:rsidR="0042742F" w:rsidRDefault="0042742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F80A61B" w14:textId="77777777" w:rsidR="0042742F" w:rsidRDefault="00317F00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2742F" w14:paraId="6B82B618" w14:textId="77777777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365810A1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 3" w:eastAsia="Wingdings 3" w:hAnsi="Wingdings 3" w:cs="Wingdings 3"/>
                <w:b/>
                <w:sz w:val="22"/>
                <w:szCs w:val="22"/>
              </w:rPr>
              <w:t></w:t>
            </w:r>
            <w:r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42742F" w14:paraId="568C387E" w14:textId="77777777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1090AD1C" w14:textId="77777777" w:rsidR="0042742F" w:rsidRDefault="008B45A6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  <w:r w:rsidR="002C5E45">
              <w:rPr>
                <w:rFonts w:ascii="Arial" w:hAnsi="Arial" w:cs="Arial"/>
              </w:rPr>
              <w:t xml:space="preserve"> Analyser</w:t>
            </w:r>
          </w:p>
          <w:p w14:paraId="194DBE5A" w14:textId="77777777" w:rsidR="008B45A6" w:rsidRDefault="008B45A6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  <w:r w:rsidR="002C5E45">
              <w:rPr>
                <w:rFonts w:ascii="Arial" w:hAnsi="Arial" w:cs="Arial"/>
              </w:rPr>
              <w:t xml:space="preserve"> Compléter </w:t>
            </w:r>
          </w:p>
        </w:tc>
      </w:tr>
    </w:tbl>
    <w:p w14:paraId="5C6023A5" w14:textId="77777777" w:rsidR="0042742F" w:rsidRDefault="0042742F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F446407" w14:textId="77777777" w:rsidR="0042742F" w:rsidRDefault="0042742F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2DBE60BF" w14:textId="77777777" w:rsidR="0042742F" w:rsidRDefault="0042742F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7B925121" w14:textId="77777777" w:rsidR="0042742F" w:rsidRDefault="0042742F" w:rsidP="00CE522B">
      <w:pPr>
        <w:jc w:val="both"/>
        <w:rPr>
          <w:rFonts w:ascii="Arial" w:hAnsi="Arial" w:cs="Arial"/>
          <w:b/>
          <w:bCs/>
          <w:sz w:val="1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2742F" w14:paraId="183F8E4A" w14:textId="77777777">
        <w:trPr>
          <w:trHeight w:val="527"/>
        </w:trPr>
        <w:tc>
          <w:tcPr>
            <w:tcW w:w="10880" w:type="dxa"/>
            <w:tcBorders>
              <w:top w:val="none" w:sz="4" w:space="0" w:color="000000"/>
              <w:left w:val="none" w:sz="4" w:space="0" w:color="000000"/>
              <w:bottom w:val="single" w:sz="12" w:space="0" w:color="365F91"/>
              <w:right w:val="none" w:sz="4" w:space="0" w:color="000000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42742F" w14:paraId="74603393" w14:textId="77777777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373F65B6" w14:textId="77777777" w:rsidR="0042742F" w:rsidRDefault="00317F00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 xml:space="preserve">Dossier 3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162DC160" w14:textId="77777777" w:rsidR="0042742F" w:rsidRDefault="00317F0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E821C3">
                    <w:rPr>
                      <w:rFonts w:ascii="Arial" w:hAnsi="Arial" w:cs="Arial"/>
                      <w:b/>
                      <w:sz w:val="28"/>
                    </w:rPr>
                    <w:t>SCIENCES APPLIQUEES</w:t>
                  </w:r>
                </w:p>
              </w:tc>
            </w:tr>
          </w:tbl>
          <w:p w14:paraId="29A774FB" w14:textId="77777777" w:rsidR="0042742F" w:rsidRDefault="0042742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2742F" w14:paraId="61F0612C" w14:textId="77777777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59425CD6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 3" w:eastAsia="Wingdings 3" w:hAnsi="Wingdings 3" w:cs="Wingdings 3"/>
                <w:b/>
                <w:sz w:val="22"/>
                <w:szCs w:val="22"/>
              </w:rPr>
              <w:t></w:t>
            </w:r>
            <w:r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42742F" w14:paraId="4E547193" w14:textId="77777777">
        <w:trPr>
          <w:trHeight w:val="113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DCCB03F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9243DF" w14:textId="77777777" w:rsidR="0042742F" w:rsidRDefault="00317F00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56427377" w14:textId="77777777" w:rsidR="0042742F" w:rsidRDefault="00317F00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2742F" w14:paraId="4A3DB991" w14:textId="77777777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1895E9F9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 3" w:eastAsia="Wingdings 3" w:hAnsi="Wingdings 3" w:cs="Wingdings 3"/>
                <w:b/>
                <w:sz w:val="22"/>
                <w:szCs w:val="22"/>
              </w:rPr>
              <w:t></w:t>
            </w:r>
            <w:r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42742F" w14:paraId="4286CD48" w14:textId="77777777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3D04CDC9" w14:textId="77777777" w:rsidR="0042742F" w:rsidRPr="008B45A6" w:rsidRDefault="008B45A6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8B45A6">
              <w:rPr>
                <w:rFonts w:ascii="Arial" w:hAnsi="Arial" w:cs="Arial"/>
              </w:rPr>
              <w:t xml:space="preserve">3.1. </w:t>
            </w:r>
            <w:r w:rsidR="00317F00" w:rsidRPr="008B45A6">
              <w:rPr>
                <w:rFonts w:ascii="Arial" w:hAnsi="Arial" w:cs="Arial"/>
              </w:rPr>
              <w:t xml:space="preserve">Identifier </w:t>
            </w:r>
            <w:r w:rsidR="00CE522B" w:rsidRPr="008B45A6">
              <w:rPr>
                <w:rFonts w:ascii="Arial" w:hAnsi="Arial" w:cs="Arial"/>
              </w:rPr>
              <w:t>…</w:t>
            </w:r>
          </w:p>
          <w:p w14:paraId="7C577740" w14:textId="77777777" w:rsidR="008B45A6" w:rsidRDefault="008B45A6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8B45A6">
              <w:rPr>
                <w:rFonts w:ascii="Arial" w:hAnsi="Arial" w:cs="Arial"/>
              </w:rPr>
              <w:t>3.2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C5E45" w:rsidRPr="002C5E45">
              <w:rPr>
                <w:rFonts w:ascii="Arial" w:hAnsi="Arial" w:cs="Arial"/>
              </w:rPr>
              <w:t>Modifier</w:t>
            </w:r>
          </w:p>
        </w:tc>
      </w:tr>
    </w:tbl>
    <w:p w14:paraId="487E26E3" w14:textId="77777777" w:rsidR="0042742F" w:rsidRDefault="0042742F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2AA6A33D" w14:textId="77777777" w:rsidR="0042742F" w:rsidRDefault="0042742F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55D12DA8" w14:textId="77777777" w:rsidR="0042742F" w:rsidRDefault="0042742F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54D15F58" w14:textId="77777777" w:rsidR="0042742F" w:rsidRDefault="0042742F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7F43A096" w14:textId="77777777" w:rsidR="0042742F" w:rsidRDefault="0042742F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607490BA" w14:textId="77777777" w:rsidR="0042742F" w:rsidRDefault="0042742F">
      <w:pPr>
        <w:tabs>
          <w:tab w:val="left" w:pos="14500"/>
        </w:tabs>
        <w:rPr>
          <w:rFonts w:ascii="Arial" w:hAnsi="Arial" w:cs="Arial"/>
          <w:sz w:val="22"/>
          <w:szCs w:val="22"/>
        </w:rPr>
      </w:pPr>
    </w:p>
    <w:p w14:paraId="72E121AF" w14:textId="77777777" w:rsidR="00CE522B" w:rsidRDefault="00CE522B">
      <w:pPr>
        <w:rPr>
          <w:rFonts w:ascii="Arial" w:hAnsi="Arial" w:cs="Arial"/>
        </w:rPr>
      </w:pPr>
    </w:p>
    <w:p w14:paraId="41D628EA" w14:textId="77777777" w:rsidR="00CE522B" w:rsidRDefault="00CE52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42742F" w14:paraId="6E93A3C1" w14:textId="77777777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14:paraId="4FEC7A0A" w14:textId="77777777" w:rsidR="0042742F" w:rsidRDefault="00CE522B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Document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3E12B417" w14:textId="77777777" w:rsidR="0042742F" w:rsidRPr="00CE522B" w:rsidRDefault="00317F00" w:rsidP="00CE522B">
            <w:pPr>
              <w:rPr>
                <w:rFonts w:ascii="Arial" w:hAnsi="Arial" w:cs="Arial"/>
                <w:bCs/>
              </w:rPr>
            </w:pPr>
            <w:r w:rsidRPr="00CE522B">
              <w:rPr>
                <w:rFonts w:ascii="Arial" w:hAnsi="Arial" w:cs="Arial"/>
                <w:bCs/>
              </w:rPr>
              <w:t xml:space="preserve"> </w:t>
            </w:r>
            <w:r w:rsidR="00CE522B" w:rsidRPr="00CE522B">
              <w:rPr>
                <w:rFonts w:ascii="Arial" w:hAnsi="Arial" w:cs="Arial"/>
                <w:bCs/>
              </w:rPr>
              <w:t>(Les documents se consultent)</w:t>
            </w:r>
          </w:p>
        </w:tc>
      </w:tr>
    </w:tbl>
    <w:p w14:paraId="30FE154E" w14:textId="77777777" w:rsidR="0042742F" w:rsidRDefault="0042742F">
      <w:pPr>
        <w:tabs>
          <w:tab w:val="left" w:pos="5490"/>
        </w:tabs>
        <w:rPr>
          <w:rFonts w:ascii="Arial" w:hAnsi="Arial" w:cs="Arial"/>
          <w:sz w:val="22"/>
          <w:szCs w:val="22"/>
        </w:rPr>
        <w:sectPr w:rsidR="0042742F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567" w:right="567" w:bottom="567" w:left="567" w:header="425" w:footer="221" w:gutter="0"/>
          <w:pgNumType w:start="1"/>
          <w:cols w:space="708"/>
          <w:titlePg/>
          <w:docGrid w:linePitch="360"/>
        </w:sectPr>
      </w:pPr>
    </w:p>
    <w:p w14:paraId="1E842449" w14:textId="77777777" w:rsidR="0042742F" w:rsidRDefault="0042742F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14:paraId="4E70BAEB" w14:textId="77777777" w:rsidR="0042742F" w:rsidRDefault="0042742F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14:paraId="55BF9E44" w14:textId="77777777" w:rsidR="00CE522B" w:rsidRDefault="00CE522B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CE522B" w14:paraId="6E42EE45" w14:textId="77777777" w:rsidTr="004F7B08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14:paraId="332768D3" w14:textId="77777777" w:rsidR="00CE522B" w:rsidRDefault="00CE522B" w:rsidP="004F7B08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nnexe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09ED437E" w14:textId="77777777" w:rsidR="00CE522B" w:rsidRPr="00CE522B" w:rsidRDefault="00CE522B" w:rsidP="004F7B08">
            <w:pPr>
              <w:rPr>
                <w:rFonts w:ascii="Arial" w:hAnsi="Arial" w:cs="Arial"/>
                <w:bCs/>
              </w:rPr>
            </w:pPr>
            <w:r w:rsidRPr="00CE522B">
              <w:rPr>
                <w:rFonts w:ascii="Arial" w:hAnsi="Arial" w:cs="Arial"/>
                <w:b/>
                <w:bCs/>
              </w:rPr>
              <w:t xml:space="preserve"> </w:t>
            </w:r>
            <w:r w:rsidR="00F364EF">
              <w:rPr>
                <w:rFonts w:ascii="Arial" w:hAnsi="Arial" w:cs="Arial"/>
                <w:bCs/>
              </w:rPr>
              <w:t>(Les annexes se complètent</w:t>
            </w:r>
            <w:r w:rsidRPr="00CE522B">
              <w:rPr>
                <w:rFonts w:ascii="Arial" w:hAnsi="Arial" w:cs="Arial"/>
                <w:bCs/>
              </w:rPr>
              <w:t>)</w:t>
            </w:r>
          </w:p>
        </w:tc>
      </w:tr>
    </w:tbl>
    <w:p w14:paraId="18BBC16F" w14:textId="77777777" w:rsidR="00CE522B" w:rsidRDefault="00CE522B" w:rsidP="00CE522B">
      <w:pPr>
        <w:rPr>
          <w:rFonts w:ascii="Arial" w:hAnsi="Arial" w:cs="Arial"/>
        </w:rPr>
      </w:pPr>
    </w:p>
    <w:p w14:paraId="75F8763E" w14:textId="77777777" w:rsidR="0042742F" w:rsidRDefault="0042742F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sectPr w:rsidR="0042742F">
      <w:footerReference w:type="default" r:id="rId17"/>
      <w:footerReference w:type="first" r:id="rId18"/>
      <w:type w:val="continuous"/>
      <w:pgSz w:w="11906" w:h="16838"/>
      <w:pgMar w:top="567" w:right="567" w:bottom="567" w:left="567" w:header="425" w:footer="2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E7BBC" w14:textId="77777777" w:rsidR="0014712D" w:rsidRDefault="0014712D">
      <w:r>
        <w:separator/>
      </w:r>
    </w:p>
  </w:endnote>
  <w:endnote w:type="continuationSeparator" w:id="0">
    <w:p w14:paraId="33096CCE" w14:textId="77777777" w:rsidR="0014712D" w:rsidRDefault="0014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4"/>
      <w:gridCol w:w="4013"/>
      <w:gridCol w:w="1155"/>
    </w:tblGrid>
    <w:tr w:rsidR="0042742F" w14:paraId="10D89098" w14:textId="7777777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14:paraId="00D9747C" w14:textId="77777777" w:rsidR="0042742F" w:rsidRDefault="00317F00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P CS en HCR – Évaluation significative </w:t>
          </w:r>
          <w:r w:rsidR="00CE522B">
            <w:rPr>
              <w:rFonts w:ascii="Arial" w:hAnsi="Arial" w:cs="Arial"/>
              <w:sz w:val="20"/>
              <w:szCs w:val="20"/>
              <w:highlight w:val="yellow"/>
            </w:rPr>
            <w:t>2022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14:paraId="31565A04" w14:textId="77777777" w:rsidR="0042742F" w:rsidRDefault="00317F00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6</w:t>
          </w:r>
          <w:r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14:paraId="58C8224C" w14:textId="23AEF0DC" w:rsidR="0042742F" w:rsidRDefault="00317F00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t>1</w:t>
          </w:r>
          <w:r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SECTIONPAGES  </w:instrTex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4F6B75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4</w: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14:paraId="5F2FE43E" w14:textId="77777777" w:rsidR="0042742F" w:rsidRDefault="004274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4"/>
      <w:gridCol w:w="4013"/>
      <w:gridCol w:w="1155"/>
    </w:tblGrid>
    <w:tr w:rsidR="0042742F" w14:paraId="71DCC81B" w14:textId="7777777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14:paraId="5C449C17" w14:textId="77777777" w:rsidR="0042742F" w:rsidRDefault="00317F00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P CS en HCR – Évaluation significative </w:t>
          </w:r>
          <w:r w:rsidR="00730961">
            <w:rPr>
              <w:rFonts w:ascii="Arial" w:hAnsi="Arial" w:cs="Arial"/>
              <w:sz w:val="20"/>
              <w:szCs w:val="20"/>
              <w:highlight w:val="yellow"/>
            </w:rPr>
            <w:t>202</w:t>
          </w:r>
          <w:r w:rsidR="00730961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14:paraId="4F250A07" w14:textId="77777777" w:rsidR="0042742F" w:rsidRDefault="00317F00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>
            <w:rPr>
              <w:rStyle w:val="Numrodepage"/>
              <w:rFonts w:ascii="Arial" w:hAnsi="Arial" w:cs="Arial"/>
              <w:sz w:val="20"/>
              <w:szCs w:val="20"/>
              <w:highlight w:val="yellow"/>
            </w:rPr>
            <w:t>6</w:t>
          </w:r>
          <w:r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14:paraId="5AFE890E" w14:textId="77777777" w:rsidR="0042742F" w:rsidRDefault="00317F00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E30F6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4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>
            <w:rPr>
              <w:rStyle w:val="Numrodepage"/>
              <w:rFonts w:ascii="Arial" w:hAnsi="Arial" w:cs="Arial"/>
              <w:highlight w:val="yellow"/>
            </w:rPr>
            <w:t>6</w:t>
          </w:r>
        </w:p>
      </w:tc>
    </w:tr>
  </w:tbl>
  <w:p w14:paraId="3DF5B4D6" w14:textId="77777777" w:rsidR="0042742F" w:rsidRDefault="004274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B5BB0" w14:textId="77777777" w:rsidR="0042742F" w:rsidRDefault="0042742F">
    <w:pPr>
      <w:pStyle w:val="Pieddepage"/>
    </w:pPr>
  </w:p>
  <w:p w14:paraId="70B93E5C" w14:textId="77777777" w:rsidR="00463DB1" w:rsidRDefault="00463DB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4"/>
      <w:gridCol w:w="4013"/>
      <w:gridCol w:w="1155"/>
    </w:tblGrid>
    <w:tr w:rsidR="0042742F" w14:paraId="7C64352E" w14:textId="7777777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14:paraId="71471D64" w14:textId="77777777" w:rsidR="0042742F" w:rsidRDefault="00317F00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P CS en HCR – Évaluation significative </w:t>
          </w:r>
          <w:r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14:paraId="503F732C" w14:textId="77777777" w:rsidR="0042742F" w:rsidRDefault="00317F00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8</w:t>
          </w:r>
          <w:r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14:paraId="2D3243EA" w14:textId="77777777" w:rsidR="0042742F" w:rsidRDefault="00317F00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t>1</w:t>
          </w:r>
          <w:r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6A2B53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5</w: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14:paraId="2B59295D" w14:textId="77777777" w:rsidR="0042742F" w:rsidRDefault="0042742F">
    <w:pPr>
      <w:pStyle w:val="Pieddepage"/>
    </w:pPr>
  </w:p>
  <w:p w14:paraId="16948DCF" w14:textId="77777777" w:rsidR="00463DB1" w:rsidRDefault="00463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FCAF1" w14:textId="77777777" w:rsidR="0014712D" w:rsidRDefault="0014712D">
      <w:r>
        <w:separator/>
      </w:r>
    </w:p>
  </w:footnote>
  <w:footnote w:type="continuationSeparator" w:id="0">
    <w:p w14:paraId="0C2236A9" w14:textId="77777777" w:rsidR="0014712D" w:rsidRDefault="0014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6E05" w14:textId="77777777" w:rsidR="0042742F" w:rsidRDefault="00317F00">
    <w:pPr>
      <w:pStyle w:val="58240D3DD4A94C4787DB57E31898C9EA"/>
      <w:rPr>
        <w:lang w:val="fr-FR"/>
      </w:rPr>
    </w:pPr>
    <w:r>
      <w:rPr>
        <w:rFonts w:ascii="Arial" w:hAnsi="Arial" w:cs="Arial"/>
        <w:lang w:val="fr-FR"/>
      </w:rPr>
      <w:br/>
    </w:r>
    <w:r>
      <w:rPr>
        <w:rFonts w:ascii="Arial" w:hAnsi="Arial" w:cs="Arial"/>
        <w:b/>
        <w:lang w:val="fr-FR"/>
      </w:rPr>
      <w:t>5</w:t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lang w:val="fr-FR"/>
      </w:rPr>
      <w:t>[[Tapez un texte]</w:t>
    </w:r>
  </w:p>
  <w:p w14:paraId="515E737B" w14:textId="77777777" w:rsidR="0042742F" w:rsidRDefault="00317F00">
    <w:r>
      <w:t>[Tapez un texte</w:t>
    </w:r>
  </w:p>
  <w:p w14:paraId="2F812255" w14:textId="77777777" w:rsidR="0042742F" w:rsidRDefault="0042742F"/>
  <w:p w14:paraId="080ED8E5" w14:textId="77777777" w:rsidR="0042742F" w:rsidRDefault="0042742F"/>
  <w:p w14:paraId="3CA37DA4" w14:textId="77777777" w:rsidR="0042742F" w:rsidRDefault="0042742F"/>
  <w:p w14:paraId="6717DC1C" w14:textId="77777777" w:rsidR="0042742F" w:rsidRDefault="0042742F"/>
  <w:p w14:paraId="19640EB8" w14:textId="77777777" w:rsidR="0042742F" w:rsidRDefault="0042742F"/>
  <w:p w14:paraId="2E955594" w14:textId="77777777" w:rsidR="0042742F" w:rsidRDefault="0042742F"/>
  <w:p w14:paraId="3200D31A" w14:textId="77777777" w:rsidR="0042742F" w:rsidRDefault="0042742F"/>
  <w:p w14:paraId="64AF5918" w14:textId="77777777" w:rsidR="0042742F" w:rsidRDefault="0042742F"/>
  <w:p w14:paraId="35F9E6F4" w14:textId="77777777" w:rsidR="0042742F" w:rsidRDefault="0042742F"/>
  <w:p w14:paraId="4F1DF46F" w14:textId="77777777" w:rsidR="0042742F" w:rsidRDefault="0042742F"/>
  <w:p w14:paraId="4B371F57" w14:textId="77777777" w:rsidR="0042742F" w:rsidRDefault="0042742F"/>
  <w:p w14:paraId="1CBA1E5B" w14:textId="77777777" w:rsidR="0042742F" w:rsidRDefault="0042742F"/>
  <w:p w14:paraId="2B2B430E" w14:textId="77777777" w:rsidR="0042742F" w:rsidRDefault="0042742F"/>
  <w:p w14:paraId="35B83A31" w14:textId="77777777" w:rsidR="0042742F" w:rsidRDefault="0042742F"/>
  <w:p w14:paraId="779D35ED" w14:textId="77777777" w:rsidR="0042742F" w:rsidRDefault="0042742F"/>
  <w:p w14:paraId="652AB3EA" w14:textId="77777777" w:rsidR="0042742F" w:rsidRDefault="0042742F"/>
  <w:p w14:paraId="32450AB9" w14:textId="77777777" w:rsidR="0042742F" w:rsidRDefault="0042742F"/>
  <w:p w14:paraId="1DB93892" w14:textId="77777777" w:rsidR="0042742F" w:rsidRDefault="0042742F"/>
  <w:p w14:paraId="65BBF8F3" w14:textId="77777777" w:rsidR="0042742F" w:rsidRDefault="0042742F"/>
  <w:p w14:paraId="774A8027" w14:textId="77777777" w:rsidR="0042742F" w:rsidRDefault="0042742F"/>
  <w:p w14:paraId="00235E5E" w14:textId="77777777" w:rsidR="0042742F" w:rsidRDefault="0042742F"/>
  <w:p w14:paraId="67E7FBE9" w14:textId="77777777" w:rsidR="0042742F" w:rsidRDefault="0042742F"/>
  <w:p w14:paraId="49B80997" w14:textId="77777777" w:rsidR="0042742F" w:rsidRDefault="0042742F"/>
  <w:p w14:paraId="3454B5F4" w14:textId="77777777" w:rsidR="0042742F" w:rsidRDefault="0042742F"/>
  <w:p w14:paraId="30D53226" w14:textId="77777777" w:rsidR="0042742F" w:rsidRDefault="0042742F"/>
  <w:p w14:paraId="7DF1B3D8" w14:textId="77777777" w:rsidR="0042742F" w:rsidRDefault="0042742F"/>
  <w:p w14:paraId="3C8D4FB8" w14:textId="77777777" w:rsidR="0042742F" w:rsidRDefault="0042742F"/>
  <w:p w14:paraId="14380F34" w14:textId="77777777" w:rsidR="0042742F" w:rsidRDefault="0042742F"/>
  <w:p w14:paraId="45ABEAB3" w14:textId="77777777" w:rsidR="0042742F" w:rsidRDefault="0042742F"/>
  <w:p w14:paraId="6F57A054" w14:textId="77777777" w:rsidR="0042742F" w:rsidRDefault="0042742F"/>
  <w:p w14:paraId="0FAEA56A" w14:textId="77777777" w:rsidR="0042742F" w:rsidRDefault="0042742F"/>
  <w:p w14:paraId="3A0C8064" w14:textId="77777777" w:rsidR="0042742F" w:rsidRDefault="0042742F"/>
  <w:p w14:paraId="0CA64E9A" w14:textId="77777777" w:rsidR="0042742F" w:rsidRDefault="0042742F"/>
  <w:p w14:paraId="63222E5A" w14:textId="77777777" w:rsidR="0042742F" w:rsidRDefault="0042742F"/>
  <w:p w14:paraId="31592CAE" w14:textId="77777777" w:rsidR="0042742F" w:rsidRDefault="0042742F"/>
  <w:p w14:paraId="4513DDF6" w14:textId="77777777" w:rsidR="0042742F" w:rsidRDefault="0042742F"/>
  <w:p w14:paraId="2636FC89" w14:textId="77777777" w:rsidR="0042742F" w:rsidRDefault="0042742F"/>
  <w:p w14:paraId="2682E944" w14:textId="77777777" w:rsidR="0042742F" w:rsidRDefault="0042742F"/>
  <w:p w14:paraId="073B92D9" w14:textId="77777777" w:rsidR="0042742F" w:rsidRDefault="0042742F"/>
  <w:p w14:paraId="137D4AB4" w14:textId="77777777" w:rsidR="0042742F" w:rsidRDefault="0042742F"/>
  <w:p w14:paraId="48A793E3" w14:textId="77777777" w:rsidR="0042742F" w:rsidRDefault="0042742F"/>
  <w:p w14:paraId="5FE143A7" w14:textId="77777777" w:rsidR="0042742F" w:rsidRDefault="0042742F"/>
  <w:p w14:paraId="5FED55DA" w14:textId="77777777" w:rsidR="0042742F" w:rsidRDefault="0042742F"/>
  <w:p w14:paraId="2F037386" w14:textId="77777777" w:rsidR="0042742F" w:rsidRDefault="0042742F"/>
  <w:p w14:paraId="3273A1AA" w14:textId="77777777" w:rsidR="0042742F" w:rsidRDefault="0042742F"/>
  <w:p w14:paraId="190DC343" w14:textId="77777777" w:rsidR="0042742F" w:rsidRDefault="0042742F"/>
  <w:p w14:paraId="4008A646" w14:textId="77777777" w:rsidR="0042742F" w:rsidRDefault="0042742F"/>
  <w:p w14:paraId="26DFA977" w14:textId="77777777" w:rsidR="0042742F" w:rsidRDefault="0042742F"/>
  <w:p w14:paraId="6D75127E" w14:textId="77777777" w:rsidR="0042742F" w:rsidRDefault="0042742F"/>
  <w:p w14:paraId="3F536AED" w14:textId="77777777" w:rsidR="0042742F" w:rsidRDefault="0042742F"/>
  <w:p w14:paraId="7E39E960" w14:textId="77777777" w:rsidR="0042742F" w:rsidRDefault="0042742F"/>
  <w:p w14:paraId="0EBAFB91" w14:textId="77777777" w:rsidR="0042742F" w:rsidRDefault="004274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194D5" w14:textId="77777777" w:rsidR="0042742F" w:rsidRDefault="004274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92958" w14:textId="77777777" w:rsidR="0042742F" w:rsidRDefault="00317F00">
    <w:pPr>
      <w:pStyle w:val="58240D3DD4A94C4787DB57E31898C9EA"/>
      <w:rPr>
        <w:lang w:val="fr-FR"/>
      </w:rPr>
    </w:pPr>
    <w:r>
      <w:rPr>
        <w:rFonts w:ascii="Arial" w:hAnsi="Arial" w:cs="Arial"/>
        <w:lang w:val="fr-FR"/>
      </w:rPr>
      <w:br/>
    </w:r>
    <w:r>
      <w:rPr>
        <w:rFonts w:ascii="Arial" w:hAnsi="Arial" w:cs="Arial"/>
        <w:b/>
        <w:lang w:val="fr-FR"/>
      </w:rPr>
      <w:t>5</w:t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lang w:val="fr-FR"/>
      </w:rPr>
      <w:t>[[Tapez un texte]</w:t>
    </w:r>
  </w:p>
  <w:p w14:paraId="55D41638" w14:textId="77777777" w:rsidR="0042742F" w:rsidRDefault="00317F00">
    <w:r>
      <w:t>[Tapez un texte</w:t>
    </w:r>
  </w:p>
  <w:p w14:paraId="446548EC" w14:textId="77777777" w:rsidR="0042742F" w:rsidRDefault="0042742F"/>
  <w:p w14:paraId="7CAB52C2" w14:textId="77777777" w:rsidR="0042742F" w:rsidRDefault="0042742F"/>
  <w:p w14:paraId="5392D230" w14:textId="77777777" w:rsidR="0042742F" w:rsidRDefault="0042742F"/>
  <w:p w14:paraId="42966310" w14:textId="77777777" w:rsidR="0042742F" w:rsidRDefault="0042742F"/>
  <w:p w14:paraId="1E633EAC" w14:textId="77777777" w:rsidR="0042742F" w:rsidRDefault="0042742F"/>
  <w:p w14:paraId="60680880" w14:textId="77777777" w:rsidR="0042742F" w:rsidRDefault="0042742F"/>
  <w:p w14:paraId="121B034D" w14:textId="77777777" w:rsidR="0042742F" w:rsidRDefault="0042742F"/>
  <w:p w14:paraId="315A4A8F" w14:textId="77777777" w:rsidR="0042742F" w:rsidRDefault="0042742F"/>
  <w:p w14:paraId="6FEB2285" w14:textId="77777777" w:rsidR="0042742F" w:rsidRDefault="0042742F"/>
  <w:p w14:paraId="2A98289A" w14:textId="77777777" w:rsidR="0042742F" w:rsidRDefault="0042742F"/>
  <w:p w14:paraId="2A5A5F28" w14:textId="77777777" w:rsidR="0042742F" w:rsidRDefault="0042742F"/>
  <w:p w14:paraId="680158BF" w14:textId="77777777" w:rsidR="0042742F" w:rsidRDefault="0042742F"/>
  <w:p w14:paraId="16B681B6" w14:textId="77777777" w:rsidR="0042742F" w:rsidRDefault="0042742F"/>
  <w:p w14:paraId="729AF34A" w14:textId="77777777" w:rsidR="0042742F" w:rsidRDefault="0042742F"/>
  <w:p w14:paraId="3D74455C" w14:textId="77777777" w:rsidR="0042742F" w:rsidRDefault="0042742F"/>
  <w:p w14:paraId="3095AE6B" w14:textId="77777777" w:rsidR="0042742F" w:rsidRDefault="0042742F"/>
  <w:p w14:paraId="79510A19" w14:textId="77777777" w:rsidR="0042742F" w:rsidRDefault="0042742F"/>
  <w:p w14:paraId="34FD4902" w14:textId="77777777" w:rsidR="0042742F" w:rsidRDefault="0042742F"/>
  <w:p w14:paraId="73E6A92A" w14:textId="77777777" w:rsidR="0042742F" w:rsidRDefault="0042742F"/>
  <w:p w14:paraId="72F4AF7C" w14:textId="77777777" w:rsidR="0042742F" w:rsidRDefault="0042742F"/>
  <w:p w14:paraId="2FFD125F" w14:textId="77777777" w:rsidR="0042742F" w:rsidRDefault="0042742F"/>
  <w:p w14:paraId="1AB696C3" w14:textId="77777777" w:rsidR="0042742F" w:rsidRDefault="0042742F"/>
  <w:p w14:paraId="69C27EEB" w14:textId="77777777" w:rsidR="0042742F" w:rsidRDefault="0042742F"/>
  <w:p w14:paraId="658BF388" w14:textId="77777777" w:rsidR="0042742F" w:rsidRDefault="0042742F"/>
  <w:p w14:paraId="450A9367" w14:textId="77777777" w:rsidR="0042742F" w:rsidRDefault="0042742F"/>
  <w:p w14:paraId="41C5BEF1" w14:textId="77777777" w:rsidR="0042742F" w:rsidRDefault="0042742F"/>
  <w:p w14:paraId="5A3B0C4D" w14:textId="77777777" w:rsidR="0042742F" w:rsidRDefault="0042742F"/>
  <w:p w14:paraId="2653BD44" w14:textId="77777777" w:rsidR="0042742F" w:rsidRDefault="0042742F"/>
  <w:p w14:paraId="7590A4A1" w14:textId="77777777" w:rsidR="0042742F" w:rsidRDefault="0042742F"/>
  <w:p w14:paraId="4908A6E7" w14:textId="77777777" w:rsidR="0042742F" w:rsidRDefault="0042742F"/>
  <w:p w14:paraId="6BF7D3D7" w14:textId="77777777" w:rsidR="0042742F" w:rsidRDefault="0042742F"/>
  <w:p w14:paraId="1D86DCD6" w14:textId="77777777" w:rsidR="0042742F" w:rsidRDefault="0042742F"/>
  <w:p w14:paraId="59D2CFCA" w14:textId="77777777" w:rsidR="0042742F" w:rsidRDefault="0042742F"/>
  <w:p w14:paraId="077A4E41" w14:textId="77777777" w:rsidR="0042742F" w:rsidRDefault="0042742F"/>
  <w:p w14:paraId="7A18CD3B" w14:textId="77777777" w:rsidR="0042742F" w:rsidRDefault="0042742F"/>
  <w:p w14:paraId="2486446D" w14:textId="77777777" w:rsidR="0042742F" w:rsidRDefault="0042742F"/>
  <w:p w14:paraId="4DFBC3F7" w14:textId="77777777" w:rsidR="0042742F" w:rsidRDefault="0042742F"/>
  <w:p w14:paraId="4E99C7AD" w14:textId="77777777" w:rsidR="0042742F" w:rsidRDefault="0042742F"/>
  <w:p w14:paraId="7C8E15BB" w14:textId="77777777" w:rsidR="0042742F" w:rsidRDefault="0042742F"/>
  <w:p w14:paraId="71E4979F" w14:textId="77777777" w:rsidR="0042742F" w:rsidRDefault="0042742F"/>
  <w:p w14:paraId="6999B628" w14:textId="77777777" w:rsidR="0042742F" w:rsidRDefault="0042742F"/>
  <w:p w14:paraId="48EDFF10" w14:textId="77777777" w:rsidR="0042742F" w:rsidRDefault="0042742F"/>
  <w:p w14:paraId="6D5EDD2E" w14:textId="77777777" w:rsidR="0042742F" w:rsidRDefault="0042742F"/>
  <w:p w14:paraId="6B581BC7" w14:textId="77777777" w:rsidR="0042742F" w:rsidRDefault="0042742F"/>
  <w:p w14:paraId="2E2E9B0E" w14:textId="77777777" w:rsidR="0042742F" w:rsidRDefault="0042742F"/>
  <w:p w14:paraId="4CFF2201" w14:textId="77777777" w:rsidR="0042742F" w:rsidRDefault="0042742F"/>
  <w:p w14:paraId="72C869DC" w14:textId="77777777" w:rsidR="0042742F" w:rsidRDefault="0042742F"/>
  <w:p w14:paraId="0D921389" w14:textId="77777777" w:rsidR="0042742F" w:rsidRDefault="0042742F"/>
  <w:p w14:paraId="380436ED" w14:textId="77777777" w:rsidR="0042742F" w:rsidRDefault="0042742F"/>
  <w:p w14:paraId="14BBF8DE" w14:textId="77777777" w:rsidR="0042742F" w:rsidRDefault="0042742F"/>
  <w:p w14:paraId="0A471D2A" w14:textId="77777777" w:rsidR="0042742F" w:rsidRDefault="0042742F"/>
  <w:p w14:paraId="653696CB" w14:textId="77777777" w:rsidR="0042742F" w:rsidRDefault="0042742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80F82" w14:textId="77777777" w:rsidR="0042742F" w:rsidRDefault="0042742F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E66C4" w14:textId="77777777" w:rsidR="0042742F" w:rsidRDefault="004274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0CF9"/>
    <w:multiLevelType w:val="hybridMultilevel"/>
    <w:tmpl w:val="9FAE41E4"/>
    <w:lvl w:ilvl="0" w:tplc="43F6A4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8EDE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63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AC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28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A5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F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0F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1233"/>
    <w:multiLevelType w:val="hybridMultilevel"/>
    <w:tmpl w:val="E99EEF8A"/>
    <w:lvl w:ilvl="0" w:tplc="03ECF1A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BA20884">
      <w:start w:val="1"/>
      <w:numFmt w:val="lowerLetter"/>
      <w:lvlText w:val="%2."/>
      <w:lvlJc w:val="left"/>
      <w:pPr>
        <w:ind w:left="1440" w:hanging="360"/>
      </w:pPr>
    </w:lvl>
    <w:lvl w:ilvl="2" w:tplc="129AE8A4">
      <w:start w:val="1"/>
      <w:numFmt w:val="lowerRoman"/>
      <w:lvlText w:val="%3."/>
      <w:lvlJc w:val="right"/>
      <w:pPr>
        <w:ind w:left="2160" w:hanging="180"/>
      </w:pPr>
    </w:lvl>
    <w:lvl w:ilvl="3" w:tplc="736ECAC6">
      <w:start w:val="1"/>
      <w:numFmt w:val="decimal"/>
      <w:lvlText w:val="%4."/>
      <w:lvlJc w:val="left"/>
      <w:pPr>
        <w:ind w:left="2880" w:hanging="360"/>
      </w:pPr>
    </w:lvl>
    <w:lvl w:ilvl="4" w:tplc="C06CA258">
      <w:start w:val="1"/>
      <w:numFmt w:val="lowerLetter"/>
      <w:lvlText w:val="%5."/>
      <w:lvlJc w:val="left"/>
      <w:pPr>
        <w:ind w:left="3600" w:hanging="360"/>
      </w:pPr>
    </w:lvl>
    <w:lvl w:ilvl="5" w:tplc="96A0E8E2">
      <w:start w:val="1"/>
      <w:numFmt w:val="lowerRoman"/>
      <w:lvlText w:val="%6."/>
      <w:lvlJc w:val="right"/>
      <w:pPr>
        <w:ind w:left="4320" w:hanging="180"/>
      </w:pPr>
    </w:lvl>
    <w:lvl w:ilvl="6" w:tplc="C5025F30">
      <w:start w:val="1"/>
      <w:numFmt w:val="decimal"/>
      <w:lvlText w:val="%7."/>
      <w:lvlJc w:val="left"/>
      <w:pPr>
        <w:ind w:left="5040" w:hanging="360"/>
      </w:pPr>
    </w:lvl>
    <w:lvl w:ilvl="7" w:tplc="292493A4">
      <w:start w:val="1"/>
      <w:numFmt w:val="lowerLetter"/>
      <w:lvlText w:val="%8."/>
      <w:lvlJc w:val="left"/>
      <w:pPr>
        <w:ind w:left="5760" w:hanging="360"/>
      </w:pPr>
    </w:lvl>
    <w:lvl w:ilvl="8" w:tplc="9C0AD4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357C"/>
    <w:multiLevelType w:val="hybridMultilevel"/>
    <w:tmpl w:val="02C48126"/>
    <w:lvl w:ilvl="0" w:tplc="03961298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D8A26662">
      <w:start w:val="1"/>
      <w:numFmt w:val="lowerLetter"/>
      <w:lvlText w:val="%2."/>
      <w:lvlJc w:val="left"/>
      <w:pPr>
        <w:ind w:left="1440" w:hanging="360"/>
      </w:pPr>
    </w:lvl>
    <w:lvl w:ilvl="2" w:tplc="363284AE">
      <w:start w:val="1"/>
      <w:numFmt w:val="lowerRoman"/>
      <w:lvlText w:val="%3."/>
      <w:lvlJc w:val="right"/>
      <w:pPr>
        <w:ind w:left="2160" w:hanging="180"/>
      </w:pPr>
    </w:lvl>
    <w:lvl w:ilvl="3" w:tplc="662C0036">
      <w:start w:val="1"/>
      <w:numFmt w:val="decimal"/>
      <w:lvlText w:val="%4."/>
      <w:lvlJc w:val="left"/>
      <w:pPr>
        <w:ind w:left="2880" w:hanging="360"/>
      </w:pPr>
    </w:lvl>
    <w:lvl w:ilvl="4" w:tplc="7B5611F0">
      <w:start w:val="1"/>
      <w:numFmt w:val="lowerLetter"/>
      <w:lvlText w:val="%5."/>
      <w:lvlJc w:val="left"/>
      <w:pPr>
        <w:ind w:left="3600" w:hanging="360"/>
      </w:pPr>
    </w:lvl>
    <w:lvl w:ilvl="5" w:tplc="76B80908">
      <w:start w:val="1"/>
      <w:numFmt w:val="lowerRoman"/>
      <w:lvlText w:val="%6."/>
      <w:lvlJc w:val="right"/>
      <w:pPr>
        <w:ind w:left="4320" w:hanging="180"/>
      </w:pPr>
    </w:lvl>
    <w:lvl w:ilvl="6" w:tplc="E842C648">
      <w:start w:val="1"/>
      <w:numFmt w:val="decimal"/>
      <w:lvlText w:val="%7."/>
      <w:lvlJc w:val="left"/>
      <w:pPr>
        <w:ind w:left="5040" w:hanging="360"/>
      </w:pPr>
    </w:lvl>
    <w:lvl w:ilvl="7" w:tplc="54DE6392">
      <w:start w:val="1"/>
      <w:numFmt w:val="lowerLetter"/>
      <w:lvlText w:val="%8."/>
      <w:lvlJc w:val="left"/>
      <w:pPr>
        <w:ind w:left="5760" w:hanging="360"/>
      </w:pPr>
    </w:lvl>
    <w:lvl w:ilvl="8" w:tplc="3DE272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664F"/>
    <w:multiLevelType w:val="hybridMultilevel"/>
    <w:tmpl w:val="7C322DE8"/>
    <w:lvl w:ilvl="0" w:tplc="8F9CFD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D0070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282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3874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58CAE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78CF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E6CC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FCA3D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836F9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80D39"/>
    <w:multiLevelType w:val="hybridMultilevel"/>
    <w:tmpl w:val="0A940952"/>
    <w:lvl w:ilvl="0" w:tplc="D3A4DB6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1A4671C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55EC95A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7E235F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E824D5C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FAC11AC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74A5FA4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138B060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38EBBA6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611EC9"/>
    <w:multiLevelType w:val="hybridMultilevel"/>
    <w:tmpl w:val="94AC0C04"/>
    <w:lvl w:ilvl="0" w:tplc="36CEFF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EF66D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C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0B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40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84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AA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A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6B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2203"/>
    <w:multiLevelType w:val="hybridMultilevel"/>
    <w:tmpl w:val="29FE5E1E"/>
    <w:lvl w:ilvl="0" w:tplc="271CD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7AA9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1C27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865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2DD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88D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62A4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2892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44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714FE"/>
    <w:multiLevelType w:val="hybridMultilevel"/>
    <w:tmpl w:val="FFEA76A6"/>
    <w:lvl w:ilvl="0" w:tplc="274AAAEC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A71C59DA">
      <w:start w:val="1"/>
      <w:numFmt w:val="lowerLetter"/>
      <w:lvlText w:val="%2."/>
      <w:lvlJc w:val="left"/>
      <w:pPr>
        <w:ind w:left="1581" w:hanging="360"/>
      </w:pPr>
    </w:lvl>
    <w:lvl w:ilvl="2" w:tplc="95DEF782">
      <w:start w:val="1"/>
      <w:numFmt w:val="lowerRoman"/>
      <w:lvlText w:val="%3."/>
      <w:lvlJc w:val="right"/>
      <w:pPr>
        <w:ind w:left="2301" w:hanging="180"/>
      </w:pPr>
    </w:lvl>
    <w:lvl w:ilvl="3" w:tplc="01C41D5A">
      <w:start w:val="1"/>
      <w:numFmt w:val="decimal"/>
      <w:lvlText w:val="%4."/>
      <w:lvlJc w:val="left"/>
      <w:pPr>
        <w:ind w:left="3021" w:hanging="360"/>
      </w:pPr>
    </w:lvl>
    <w:lvl w:ilvl="4" w:tplc="8CD43B4A">
      <w:start w:val="1"/>
      <w:numFmt w:val="lowerLetter"/>
      <w:lvlText w:val="%5."/>
      <w:lvlJc w:val="left"/>
      <w:pPr>
        <w:ind w:left="3741" w:hanging="360"/>
      </w:pPr>
    </w:lvl>
    <w:lvl w:ilvl="5" w:tplc="F5F8CD4A">
      <w:start w:val="1"/>
      <w:numFmt w:val="lowerRoman"/>
      <w:lvlText w:val="%6."/>
      <w:lvlJc w:val="right"/>
      <w:pPr>
        <w:ind w:left="4461" w:hanging="180"/>
      </w:pPr>
    </w:lvl>
    <w:lvl w:ilvl="6" w:tplc="36ACE3FE">
      <w:start w:val="1"/>
      <w:numFmt w:val="decimal"/>
      <w:lvlText w:val="%7."/>
      <w:lvlJc w:val="left"/>
      <w:pPr>
        <w:ind w:left="5181" w:hanging="360"/>
      </w:pPr>
    </w:lvl>
    <w:lvl w:ilvl="7" w:tplc="2D00B75A">
      <w:start w:val="1"/>
      <w:numFmt w:val="lowerLetter"/>
      <w:lvlText w:val="%8."/>
      <w:lvlJc w:val="left"/>
      <w:pPr>
        <w:ind w:left="5901" w:hanging="360"/>
      </w:pPr>
    </w:lvl>
    <w:lvl w:ilvl="8" w:tplc="AF2EF0E4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60E5C7F"/>
    <w:multiLevelType w:val="hybridMultilevel"/>
    <w:tmpl w:val="81FAC798"/>
    <w:lvl w:ilvl="0" w:tplc="CF6C06E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40029E6">
      <w:start w:val="1"/>
      <w:numFmt w:val="lowerLetter"/>
      <w:lvlText w:val="%2."/>
      <w:lvlJc w:val="left"/>
      <w:pPr>
        <w:ind w:left="1440" w:hanging="360"/>
      </w:pPr>
    </w:lvl>
    <w:lvl w:ilvl="2" w:tplc="E2462C38">
      <w:start w:val="1"/>
      <w:numFmt w:val="lowerRoman"/>
      <w:lvlText w:val="%3."/>
      <w:lvlJc w:val="right"/>
      <w:pPr>
        <w:ind w:left="2160" w:hanging="180"/>
      </w:pPr>
    </w:lvl>
    <w:lvl w:ilvl="3" w:tplc="B268C622">
      <w:start w:val="1"/>
      <w:numFmt w:val="decimal"/>
      <w:lvlText w:val="%4."/>
      <w:lvlJc w:val="left"/>
      <w:pPr>
        <w:ind w:left="2880" w:hanging="360"/>
      </w:pPr>
    </w:lvl>
    <w:lvl w:ilvl="4" w:tplc="AD3EBB90">
      <w:start w:val="1"/>
      <w:numFmt w:val="lowerLetter"/>
      <w:lvlText w:val="%5."/>
      <w:lvlJc w:val="left"/>
      <w:pPr>
        <w:ind w:left="3600" w:hanging="360"/>
      </w:pPr>
    </w:lvl>
    <w:lvl w:ilvl="5" w:tplc="03785B76">
      <w:start w:val="1"/>
      <w:numFmt w:val="lowerRoman"/>
      <w:lvlText w:val="%6."/>
      <w:lvlJc w:val="right"/>
      <w:pPr>
        <w:ind w:left="4320" w:hanging="180"/>
      </w:pPr>
    </w:lvl>
    <w:lvl w:ilvl="6" w:tplc="3F3A268C">
      <w:start w:val="1"/>
      <w:numFmt w:val="decimal"/>
      <w:lvlText w:val="%7."/>
      <w:lvlJc w:val="left"/>
      <w:pPr>
        <w:ind w:left="5040" w:hanging="360"/>
      </w:pPr>
    </w:lvl>
    <w:lvl w:ilvl="7" w:tplc="1AB8537A">
      <w:start w:val="1"/>
      <w:numFmt w:val="lowerLetter"/>
      <w:lvlText w:val="%8."/>
      <w:lvlJc w:val="left"/>
      <w:pPr>
        <w:ind w:left="5760" w:hanging="360"/>
      </w:pPr>
    </w:lvl>
    <w:lvl w:ilvl="8" w:tplc="DD0217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6B8E"/>
    <w:multiLevelType w:val="hybridMultilevel"/>
    <w:tmpl w:val="CEF079AE"/>
    <w:lvl w:ilvl="0" w:tplc="993C0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212A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A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23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B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40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5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089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0980"/>
    <w:multiLevelType w:val="hybridMultilevel"/>
    <w:tmpl w:val="4F701440"/>
    <w:lvl w:ilvl="0" w:tplc="3C526314">
      <w:start w:val="4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5BB23844">
      <w:start w:val="1"/>
      <w:numFmt w:val="lowerLetter"/>
      <w:lvlText w:val="%2."/>
      <w:lvlJc w:val="left"/>
      <w:pPr>
        <w:ind w:left="1281" w:hanging="360"/>
      </w:pPr>
    </w:lvl>
    <w:lvl w:ilvl="2" w:tplc="1AA6D830">
      <w:start w:val="1"/>
      <w:numFmt w:val="lowerRoman"/>
      <w:lvlText w:val="%3."/>
      <w:lvlJc w:val="right"/>
      <w:pPr>
        <w:ind w:left="2001" w:hanging="180"/>
      </w:pPr>
    </w:lvl>
    <w:lvl w:ilvl="3" w:tplc="2D929F92">
      <w:start w:val="1"/>
      <w:numFmt w:val="decimal"/>
      <w:lvlText w:val="%4."/>
      <w:lvlJc w:val="left"/>
      <w:pPr>
        <w:ind w:left="2721" w:hanging="360"/>
      </w:pPr>
    </w:lvl>
    <w:lvl w:ilvl="4" w:tplc="2B12AFE4">
      <w:start w:val="1"/>
      <w:numFmt w:val="lowerLetter"/>
      <w:lvlText w:val="%5."/>
      <w:lvlJc w:val="left"/>
      <w:pPr>
        <w:ind w:left="3441" w:hanging="360"/>
      </w:pPr>
    </w:lvl>
    <w:lvl w:ilvl="5" w:tplc="40683732">
      <w:start w:val="1"/>
      <w:numFmt w:val="lowerRoman"/>
      <w:lvlText w:val="%6."/>
      <w:lvlJc w:val="right"/>
      <w:pPr>
        <w:ind w:left="4161" w:hanging="180"/>
      </w:pPr>
    </w:lvl>
    <w:lvl w:ilvl="6" w:tplc="D542F50E">
      <w:start w:val="1"/>
      <w:numFmt w:val="decimal"/>
      <w:lvlText w:val="%7."/>
      <w:lvlJc w:val="left"/>
      <w:pPr>
        <w:ind w:left="4881" w:hanging="360"/>
      </w:pPr>
    </w:lvl>
    <w:lvl w:ilvl="7" w:tplc="D4CC2592">
      <w:start w:val="1"/>
      <w:numFmt w:val="lowerLetter"/>
      <w:lvlText w:val="%8."/>
      <w:lvlJc w:val="left"/>
      <w:pPr>
        <w:ind w:left="5601" w:hanging="360"/>
      </w:pPr>
    </w:lvl>
    <w:lvl w:ilvl="8" w:tplc="BC966F8E">
      <w:start w:val="1"/>
      <w:numFmt w:val="lowerRoman"/>
      <w:lvlText w:val="%9."/>
      <w:lvlJc w:val="right"/>
      <w:pPr>
        <w:ind w:left="6321" w:hanging="180"/>
      </w:pPr>
    </w:lvl>
  </w:abstractNum>
  <w:abstractNum w:abstractNumId="11" w15:restartNumberingAfterBreak="0">
    <w:nsid w:val="1E12456B"/>
    <w:multiLevelType w:val="hybridMultilevel"/>
    <w:tmpl w:val="A7CE3E9E"/>
    <w:lvl w:ilvl="0" w:tplc="AE1A85C0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AAB8C670">
      <w:start w:val="1"/>
      <w:numFmt w:val="lowerLetter"/>
      <w:lvlText w:val="%2."/>
      <w:lvlJc w:val="left"/>
      <w:pPr>
        <w:ind w:left="1581" w:hanging="360"/>
      </w:pPr>
    </w:lvl>
    <w:lvl w:ilvl="2" w:tplc="34F62A18">
      <w:start w:val="1"/>
      <w:numFmt w:val="lowerRoman"/>
      <w:lvlText w:val="%3."/>
      <w:lvlJc w:val="right"/>
      <w:pPr>
        <w:ind w:left="2301" w:hanging="180"/>
      </w:pPr>
    </w:lvl>
    <w:lvl w:ilvl="3" w:tplc="5BF0A3BA">
      <w:start w:val="1"/>
      <w:numFmt w:val="decimal"/>
      <w:lvlText w:val="%4."/>
      <w:lvlJc w:val="left"/>
      <w:pPr>
        <w:ind w:left="3021" w:hanging="360"/>
      </w:pPr>
    </w:lvl>
    <w:lvl w:ilvl="4" w:tplc="8D30CF38">
      <w:start w:val="1"/>
      <w:numFmt w:val="lowerLetter"/>
      <w:lvlText w:val="%5."/>
      <w:lvlJc w:val="left"/>
      <w:pPr>
        <w:ind w:left="3741" w:hanging="360"/>
      </w:pPr>
    </w:lvl>
    <w:lvl w:ilvl="5" w:tplc="1D7EBCE2">
      <w:start w:val="1"/>
      <w:numFmt w:val="lowerRoman"/>
      <w:lvlText w:val="%6."/>
      <w:lvlJc w:val="right"/>
      <w:pPr>
        <w:ind w:left="4461" w:hanging="180"/>
      </w:pPr>
    </w:lvl>
    <w:lvl w:ilvl="6" w:tplc="A7E81336">
      <w:start w:val="1"/>
      <w:numFmt w:val="decimal"/>
      <w:lvlText w:val="%7."/>
      <w:lvlJc w:val="left"/>
      <w:pPr>
        <w:ind w:left="5181" w:hanging="360"/>
      </w:pPr>
    </w:lvl>
    <w:lvl w:ilvl="7" w:tplc="449C9E40">
      <w:start w:val="1"/>
      <w:numFmt w:val="lowerLetter"/>
      <w:lvlText w:val="%8."/>
      <w:lvlJc w:val="left"/>
      <w:pPr>
        <w:ind w:left="5901" w:hanging="360"/>
      </w:pPr>
    </w:lvl>
    <w:lvl w:ilvl="8" w:tplc="84B47B8C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1950EE2"/>
    <w:multiLevelType w:val="hybridMultilevel"/>
    <w:tmpl w:val="356497F4"/>
    <w:lvl w:ilvl="0" w:tplc="D95C313C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5A6424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096E0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F25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AA7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299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A4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69D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E0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37CE1"/>
    <w:multiLevelType w:val="hybridMultilevel"/>
    <w:tmpl w:val="4F40A4CE"/>
    <w:lvl w:ilvl="0" w:tplc="F664FA02">
      <w:start w:val="6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BC06B076">
      <w:start w:val="1"/>
      <w:numFmt w:val="lowerLetter"/>
      <w:lvlText w:val="%2."/>
      <w:lvlJc w:val="left"/>
      <w:pPr>
        <w:ind w:left="1281" w:hanging="360"/>
      </w:pPr>
    </w:lvl>
    <w:lvl w:ilvl="2" w:tplc="4D32085E">
      <w:start w:val="1"/>
      <w:numFmt w:val="lowerRoman"/>
      <w:lvlText w:val="%3."/>
      <w:lvlJc w:val="right"/>
      <w:pPr>
        <w:ind w:left="2001" w:hanging="180"/>
      </w:pPr>
    </w:lvl>
    <w:lvl w:ilvl="3" w:tplc="62027CE0">
      <w:start w:val="1"/>
      <w:numFmt w:val="decimal"/>
      <w:lvlText w:val="%4."/>
      <w:lvlJc w:val="left"/>
      <w:pPr>
        <w:ind w:left="2721" w:hanging="360"/>
      </w:pPr>
    </w:lvl>
    <w:lvl w:ilvl="4" w:tplc="409C2522">
      <w:start w:val="1"/>
      <w:numFmt w:val="lowerLetter"/>
      <w:lvlText w:val="%5."/>
      <w:lvlJc w:val="left"/>
      <w:pPr>
        <w:ind w:left="3441" w:hanging="360"/>
      </w:pPr>
    </w:lvl>
    <w:lvl w:ilvl="5" w:tplc="D632DB38">
      <w:start w:val="1"/>
      <w:numFmt w:val="lowerRoman"/>
      <w:lvlText w:val="%6."/>
      <w:lvlJc w:val="right"/>
      <w:pPr>
        <w:ind w:left="4161" w:hanging="180"/>
      </w:pPr>
    </w:lvl>
    <w:lvl w:ilvl="6" w:tplc="9CDC133C">
      <w:start w:val="1"/>
      <w:numFmt w:val="decimal"/>
      <w:lvlText w:val="%7."/>
      <w:lvlJc w:val="left"/>
      <w:pPr>
        <w:ind w:left="4881" w:hanging="360"/>
      </w:pPr>
    </w:lvl>
    <w:lvl w:ilvl="7" w:tplc="3D36CD30">
      <w:start w:val="1"/>
      <w:numFmt w:val="lowerLetter"/>
      <w:lvlText w:val="%8."/>
      <w:lvlJc w:val="left"/>
      <w:pPr>
        <w:ind w:left="5601" w:hanging="360"/>
      </w:pPr>
    </w:lvl>
    <w:lvl w:ilvl="8" w:tplc="51664CA6">
      <w:start w:val="1"/>
      <w:numFmt w:val="lowerRoman"/>
      <w:lvlText w:val="%9."/>
      <w:lvlJc w:val="right"/>
      <w:pPr>
        <w:ind w:left="6321" w:hanging="180"/>
      </w:pPr>
    </w:lvl>
  </w:abstractNum>
  <w:abstractNum w:abstractNumId="14" w15:restartNumberingAfterBreak="0">
    <w:nsid w:val="2A7C0B58"/>
    <w:multiLevelType w:val="hybridMultilevel"/>
    <w:tmpl w:val="E436A440"/>
    <w:lvl w:ilvl="0" w:tplc="B89CDF92">
      <w:start w:val="1"/>
      <w:numFmt w:val="decimal"/>
      <w:lvlText w:val="%1."/>
      <w:lvlJc w:val="left"/>
      <w:pPr>
        <w:ind w:left="1080" w:hanging="360"/>
      </w:pPr>
    </w:lvl>
    <w:lvl w:ilvl="1" w:tplc="9B4E6836">
      <w:start w:val="1"/>
      <w:numFmt w:val="lowerLetter"/>
      <w:lvlText w:val="%2."/>
      <w:lvlJc w:val="left"/>
      <w:pPr>
        <w:ind w:left="1800" w:hanging="360"/>
      </w:pPr>
    </w:lvl>
    <w:lvl w:ilvl="2" w:tplc="43021B12">
      <w:start w:val="1"/>
      <w:numFmt w:val="lowerRoman"/>
      <w:lvlText w:val="%3."/>
      <w:lvlJc w:val="right"/>
      <w:pPr>
        <w:ind w:left="2520" w:hanging="180"/>
      </w:pPr>
    </w:lvl>
    <w:lvl w:ilvl="3" w:tplc="EB70F05C">
      <w:start w:val="1"/>
      <w:numFmt w:val="decimal"/>
      <w:lvlText w:val="%4."/>
      <w:lvlJc w:val="left"/>
      <w:pPr>
        <w:ind w:left="3240" w:hanging="360"/>
      </w:pPr>
    </w:lvl>
    <w:lvl w:ilvl="4" w:tplc="BCCEB078">
      <w:start w:val="1"/>
      <w:numFmt w:val="lowerLetter"/>
      <w:lvlText w:val="%5."/>
      <w:lvlJc w:val="left"/>
      <w:pPr>
        <w:ind w:left="3960" w:hanging="360"/>
      </w:pPr>
    </w:lvl>
    <w:lvl w:ilvl="5" w:tplc="8EFC0468">
      <w:start w:val="1"/>
      <w:numFmt w:val="lowerRoman"/>
      <w:lvlText w:val="%6."/>
      <w:lvlJc w:val="right"/>
      <w:pPr>
        <w:ind w:left="4680" w:hanging="180"/>
      </w:pPr>
    </w:lvl>
    <w:lvl w:ilvl="6" w:tplc="72BADD30">
      <w:start w:val="1"/>
      <w:numFmt w:val="decimal"/>
      <w:lvlText w:val="%7."/>
      <w:lvlJc w:val="left"/>
      <w:pPr>
        <w:ind w:left="5400" w:hanging="360"/>
      </w:pPr>
    </w:lvl>
    <w:lvl w:ilvl="7" w:tplc="0570D9AC">
      <w:start w:val="1"/>
      <w:numFmt w:val="lowerLetter"/>
      <w:lvlText w:val="%8."/>
      <w:lvlJc w:val="left"/>
      <w:pPr>
        <w:ind w:left="6120" w:hanging="360"/>
      </w:pPr>
    </w:lvl>
    <w:lvl w:ilvl="8" w:tplc="57D01FE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E3BAD"/>
    <w:multiLevelType w:val="hybridMultilevel"/>
    <w:tmpl w:val="20E8C808"/>
    <w:lvl w:ilvl="0" w:tplc="7A744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EA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DC4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5A3D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6C8C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46C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F89F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B4CF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A8BA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063F5"/>
    <w:multiLevelType w:val="hybridMultilevel"/>
    <w:tmpl w:val="E1C01274"/>
    <w:lvl w:ilvl="0" w:tplc="647E969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BE66E354">
      <w:start w:val="1"/>
      <w:numFmt w:val="lowerLetter"/>
      <w:lvlText w:val="%2."/>
      <w:lvlJc w:val="left"/>
      <w:pPr>
        <w:ind w:left="1440" w:hanging="360"/>
      </w:pPr>
    </w:lvl>
    <w:lvl w:ilvl="2" w:tplc="B1A0E5FC">
      <w:start w:val="1"/>
      <w:numFmt w:val="lowerRoman"/>
      <w:lvlText w:val="%3."/>
      <w:lvlJc w:val="right"/>
      <w:pPr>
        <w:ind w:left="2160" w:hanging="180"/>
      </w:pPr>
    </w:lvl>
    <w:lvl w:ilvl="3" w:tplc="78A013FC">
      <w:start w:val="1"/>
      <w:numFmt w:val="decimal"/>
      <w:lvlText w:val="%4."/>
      <w:lvlJc w:val="left"/>
      <w:pPr>
        <w:ind w:left="2880" w:hanging="360"/>
      </w:pPr>
    </w:lvl>
    <w:lvl w:ilvl="4" w:tplc="FD682722">
      <w:start w:val="1"/>
      <w:numFmt w:val="lowerLetter"/>
      <w:lvlText w:val="%5."/>
      <w:lvlJc w:val="left"/>
      <w:pPr>
        <w:ind w:left="3600" w:hanging="360"/>
      </w:pPr>
    </w:lvl>
    <w:lvl w:ilvl="5" w:tplc="B53439F0">
      <w:start w:val="1"/>
      <w:numFmt w:val="lowerRoman"/>
      <w:lvlText w:val="%6."/>
      <w:lvlJc w:val="right"/>
      <w:pPr>
        <w:ind w:left="4320" w:hanging="180"/>
      </w:pPr>
    </w:lvl>
    <w:lvl w:ilvl="6" w:tplc="F5A67EAE">
      <w:start w:val="1"/>
      <w:numFmt w:val="decimal"/>
      <w:lvlText w:val="%7."/>
      <w:lvlJc w:val="left"/>
      <w:pPr>
        <w:ind w:left="5040" w:hanging="360"/>
      </w:pPr>
    </w:lvl>
    <w:lvl w:ilvl="7" w:tplc="4AA28326">
      <w:start w:val="1"/>
      <w:numFmt w:val="lowerLetter"/>
      <w:lvlText w:val="%8."/>
      <w:lvlJc w:val="left"/>
      <w:pPr>
        <w:ind w:left="5760" w:hanging="360"/>
      </w:pPr>
    </w:lvl>
    <w:lvl w:ilvl="8" w:tplc="E3DE5F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7367"/>
    <w:multiLevelType w:val="hybridMultilevel"/>
    <w:tmpl w:val="F3D4A06C"/>
    <w:lvl w:ilvl="0" w:tplc="CB365D68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AE6A39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ACAE5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40E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C21B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7217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234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680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CC1E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27E21"/>
    <w:multiLevelType w:val="hybridMultilevel"/>
    <w:tmpl w:val="3634B14C"/>
    <w:lvl w:ilvl="0" w:tplc="367A345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53A2C350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834436D6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CF83ECC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A900F130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851E655C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94A467A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974CF6A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CE900342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71A0E45"/>
    <w:multiLevelType w:val="hybridMultilevel"/>
    <w:tmpl w:val="4F5C16F8"/>
    <w:lvl w:ilvl="0" w:tplc="6C78C77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D5D4DEDC">
      <w:start w:val="1"/>
      <w:numFmt w:val="lowerLetter"/>
      <w:lvlText w:val="%2."/>
      <w:lvlJc w:val="left"/>
      <w:pPr>
        <w:ind w:left="1440" w:hanging="360"/>
      </w:pPr>
    </w:lvl>
    <w:lvl w:ilvl="2" w:tplc="4D483AC0">
      <w:start w:val="1"/>
      <w:numFmt w:val="lowerRoman"/>
      <w:lvlText w:val="%3."/>
      <w:lvlJc w:val="right"/>
      <w:pPr>
        <w:ind w:left="2160" w:hanging="180"/>
      </w:pPr>
    </w:lvl>
    <w:lvl w:ilvl="3" w:tplc="58004ECA">
      <w:start w:val="1"/>
      <w:numFmt w:val="decimal"/>
      <w:lvlText w:val="%4."/>
      <w:lvlJc w:val="left"/>
      <w:pPr>
        <w:ind w:left="2880" w:hanging="360"/>
      </w:pPr>
    </w:lvl>
    <w:lvl w:ilvl="4" w:tplc="FE0CABE0">
      <w:start w:val="1"/>
      <w:numFmt w:val="lowerLetter"/>
      <w:lvlText w:val="%5."/>
      <w:lvlJc w:val="left"/>
      <w:pPr>
        <w:ind w:left="3600" w:hanging="360"/>
      </w:pPr>
    </w:lvl>
    <w:lvl w:ilvl="5" w:tplc="408ED46C">
      <w:start w:val="1"/>
      <w:numFmt w:val="lowerRoman"/>
      <w:lvlText w:val="%6."/>
      <w:lvlJc w:val="right"/>
      <w:pPr>
        <w:ind w:left="4320" w:hanging="180"/>
      </w:pPr>
    </w:lvl>
    <w:lvl w:ilvl="6" w:tplc="AC7CC06C">
      <w:start w:val="1"/>
      <w:numFmt w:val="decimal"/>
      <w:lvlText w:val="%7."/>
      <w:lvlJc w:val="left"/>
      <w:pPr>
        <w:ind w:left="5040" w:hanging="360"/>
      </w:pPr>
    </w:lvl>
    <w:lvl w:ilvl="7" w:tplc="81C6FB1A">
      <w:start w:val="1"/>
      <w:numFmt w:val="lowerLetter"/>
      <w:lvlText w:val="%8."/>
      <w:lvlJc w:val="left"/>
      <w:pPr>
        <w:ind w:left="5760" w:hanging="360"/>
      </w:pPr>
    </w:lvl>
    <w:lvl w:ilvl="8" w:tplc="AD1ECE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D05D9"/>
    <w:multiLevelType w:val="hybridMultilevel"/>
    <w:tmpl w:val="22D480A8"/>
    <w:lvl w:ilvl="0" w:tplc="0CE622B2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6CFC89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8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66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8E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8F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EC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06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41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3123"/>
    <w:multiLevelType w:val="hybridMultilevel"/>
    <w:tmpl w:val="703AEA10"/>
    <w:lvl w:ilvl="0" w:tplc="FC1C6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CC9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B8D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5224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EAA8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62D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129B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6E15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1AC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778A4"/>
    <w:multiLevelType w:val="hybridMultilevel"/>
    <w:tmpl w:val="F850C188"/>
    <w:lvl w:ilvl="0" w:tplc="EEF27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DECD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2246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A6FF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3651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26FD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981E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48D0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18CD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4142D"/>
    <w:multiLevelType w:val="hybridMultilevel"/>
    <w:tmpl w:val="56D46E3C"/>
    <w:lvl w:ilvl="0" w:tplc="709C6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A9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8B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04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E5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64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C5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0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E0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71A7E"/>
    <w:multiLevelType w:val="hybridMultilevel"/>
    <w:tmpl w:val="305A3878"/>
    <w:lvl w:ilvl="0" w:tplc="D58E2174">
      <w:start w:val="1"/>
      <w:numFmt w:val="decimal"/>
      <w:lvlText w:val="%1."/>
      <w:lvlJc w:val="left"/>
      <w:pPr>
        <w:ind w:left="861" w:hanging="360"/>
      </w:pPr>
    </w:lvl>
    <w:lvl w:ilvl="1" w:tplc="CAA84614">
      <w:start w:val="1"/>
      <w:numFmt w:val="lowerLetter"/>
      <w:lvlText w:val="%2."/>
      <w:lvlJc w:val="left"/>
      <w:pPr>
        <w:ind w:left="1581" w:hanging="360"/>
      </w:pPr>
    </w:lvl>
    <w:lvl w:ilvl="2" w:tplc="D00606DA">
      <w:start w:val="1"/>
      <w:numFmt w:val="lowerRoman"/>
      <w:lvlText w:val="%3."/>
      <w:lvlJc w:val="right"/>
      <w:pPr>
        <w:ind w:left="2301" w:hanging="180"/>
      </w:pPr>
    </w:lvl>
    <w:lvl w:ilvl="3" w:tplc="1212BC6A">
      <w:start w:val="1"/>
      <w:numFmt w:val="decimal"/>
      <w:lvlText w:val="%4."/>
      <w:lvlJc w:val="left"/>
      <w:pPr>
        <w:ind w:left="3021" w:hanging="360"/>
      </w:pPr>
    </w:lvl>
    <w:lvl w:ilvl="4" w:tplc="C2920814">
      <w:start w:val="1"/>
      <w:numFmt w:val="lowerLetter"/>
      <w:lvlText w:val="%5."/>
      <w:lvlJc w:val="left"/>
      <w:pPr>
        <w:ind w:left="3741" w:hanging="360"/>
      </w:pPr>
    </w:lvl>
    <w:lvl w:ilvl="5" w:tplc="283CCA86">
      <w:start w:val="1"/>
      <w:numFmt w:val="lowerRoman"/>
      <w:lvlText w:val="%6."/>
      <w:lvlJc w:val="right"/>
      <w:pPr>
        <w:ind w:left="4461" w:hanging="180"/>
      </w:pPr>
    </w:lvl>
    <w:lvl w:ilvl="6" w:tplc="F3B02FDA">
      <w:start w:val="1"/>
      <w:numFmt w:val="decimal"/>
      <w:lvlText w:val="%7."/>
      <w:lvlJc w:val="left"/>
      <w:pPr>
        <w:ind w:left="5181" w:hanging="360"/>
      </w:pPr>
    </w:lvl>
    <w:lvl w:ilvl="7" w:tplc="36C4553A">
      <w:start w:val="1"/>
      <w:numFmt w:val="lowerLetter"/>
      <w:lvlText w:val="%8."/>
      <w:lvlJc w:val="left"/>
      <w:pPr>
        <w:ind w:left="5901" w:hanging="360"/>
      </w:pPr>
    </w:lvl>
    <w:lvl w:ilvl="8" w:tplc="1B24BE8A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93D68FE"/>
    <w:multiLevelType w:val="hybridMultilevel"/>
    <w:tmpl w:val="4574D03A"/>
    <w:lvl w:ilvl="0" w:tplc="E328090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88EC69B4">
      <w:start w:val="1"/>
      <w:numFmt w:val="lowerLetter"/>
      <w:lvlText w:val="%2."/>
      <w:lvlJc w:val="left"/>
      <w:pPr>
        <w:ind w:left="1440" w:hanging="360"/>
      </w:pPr>
    </w:lvl>
    <w:lvl w:ilvl="2" w:tplc="9620D348">
      <w:start w:val="1"/>
      <w:numFmt w:val="lowerRoman"/>
      <w:lvlText w:val="%3."/>
      <w:lvlJc w:val="right"/>
      <w:pPr>
        <w:ind w:left="2160" w:hanging="180"/>
      </w:pPr>
    </w:lvl>
    <w:lvl w:ilvl="3" w:tplc="12640D96">
      <w:start w:val="1"/>
      <w:numFmt w:val="decimal"/>
      <w:lvlText w:val="%4."/>
      <w:lvlJc w:val="left"/>
      <w:pPr>
        <w:ind w:left="2880" w:hanging="360"/>
      </w:pPr>
    </w:lvl>
    <w:lvl w:ilvl="4" w:tplc="A052E26C">
      <w:start w:val="1"/>
      <w:numFmt w:val="lowerLetter"/>
      <w:lvlText w:val="%5."/>
      <w:lvlJc w:val="left"/>
      <w:pPr>
        <w:ind w:left="3600" w:hanging="360"/>
      </w:pPr>
    </w:lvl>
    <w:lvl w:ilvl="5" w:tplc="070A82A2">
      <w:start w:val="1"/>
      <w:numFmt w:val="lowerRoman"/>
      <w:lvlText w:val="%6."/>
      <w:lvlJc w:val="right"/>
      <w:pPr>
        <w:ind w:left="4320" w:hanging="180"/>
      </w:pPr>
    </w:lvl>
    <w:lvl w:ilvl="6" w:tplc="E45E8590">
      <w:start w:val="1"/>
      <w:numFmt w:val="decimal"/>
      <w:lvlText w:val="%7."/>
      <w:lvlJc w:val="left"/>
      <w:pPr>
        <w:ind w:left="5040" w:hanging="360"/>
      </w:pPr>
    </w:lvl>
    <w:lvl w:ilvl="7" w:tplc="7B26E3CA">
      <w:start w:val="1"/>
      <w:numFmt w:val="lowerLetter"/>
      <w:lvlText w:val="%8."/>
      <w:lvlJc w:val="left"/>
      <w:pPr>
        <w:ind w:left="5760" w:hanging="360"/>
      </w:pPr>
    </w:lvl>
    <w:lvl w:ilvl="8" w:tplc="5530A8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465A0"/>
    <w:multiLevelType w:val="hybridMultilevel"/>
    <w:tmpl w:val="0BFAF88A"/>
    <w:lvl w:ilvl="0" w:tplc="8E5ABB1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8E04A8CE">
      <w:start w:val="1"/>
      <w:numFmt w:val="lowerLetter"/>
      <w:lvlText w:val="%2."/>
      <w:lvlJc w:val="left"/>
      <w:pPr>
        <w:ind w:left="1440" w:hanging="360"/>
      </w:pPr>
    </w:lvl>
    <w:lvl w:ilvl="2" w:tplc="96F0E4E0">
      <w:start w:val="1"/>
      <w:numFmt w:val="lowerRoman"/>
      <w:lvlText w:val="%3."/>
      <w:lvlJc w:val="right"/>
      <w:pPr>
        <w:ind w:left="2160" w:hanging="180"/>
      </w:pPr>
    </w:lvl>
    <w:lvl w:ilvl="3" w:tplc="EBFCCAF8">
      <w:start w:val="1"/>
      <w:numFmt w:val="decimal"/>
      <w:lvlText w:val="%4."/>
      <w:lvlJc w:val="left"/>
      <w:pPr>
        <w:ind w:left="2880" w:hanging="360"/>
      </w:pPr>
    </w:lvl>
    <w:lvl w:ilvl="4" w:tplc="24C61530">
      <w:start w:val="1"/>
      <w:numFmt w:val="lowerLetter"/>
      <w:lvlText w:val="%5."/>
      <w:lvlJc w:val="left"/>
      <w:pPr>
        <w:ind w:left="3600" w:hanging="360"/>
      </w:pPr>
    </w:lvl>
    <w:lvl w:ilvl="5" w:tplc="1FCAE0A8">
      <w:start w:val="1"/>
      <w:numFmt w:val="lowerRoman"/>
      <w:lvlText w:val="%6."/>
      <w:lvlJc w:val="right"/>
      <w:pPr>
        <w:ind w:left="4320" w:hanging="180"/>
      </w:pPr>
    </w:lvl>
    <w:lvl w:ilvl="6" w:tplc="124EA664">
      <w:start w:val="1"/>
      <w:numFmt w:val="decimal"/>
      <w:lvlText w:val="%7."/>
      <w:lvlJc w:val="left"/>
      <w:pPr>
        <w:ind w:left="5040" w:hanging="360"/>
      </w:pPr>
    </w:lvl>
    <w:lvl w:ilvl="7" w:tplc="B348406E">
      <w:start w:val="1"/>
      <w:numFmt w:val="lowerLetter"/>
      <w:lvlText w:val="%8."/>
      <w:lvlJc w:val="left"/>
      <w:pPr>
        <w:ind w:left="5760" w:hanging="360"/>
      </w:pPr>
    </w:lvl>
    <w:lvl w:ilvl="8" w:tplc="1472C97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57751"/>
    <w:multiLevelType w:val="hybridMultilevel"/>
    <w:tmpl w:val="5954422A"/>
    <w:lvl w:ilvl="0" w:tplc="D6842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DAE909E">
      <w:start w:val="1"/>
      <w:numFmt w:val="lowerLetter"/>
      <w:lvlText w:val="%2."/>
      <w:lvlJc w:val="left"/>
      <w:pPr>
        <w:ind w:left="1440" w:hanging="360"/>
      </w:pPr>
    </w:lvl>
    <w:lvl w:ilvl="2" w:tplc="9ADC66E4">
      <w:start w:val="1"/>
      <w:numFmt w:val="lowerRoman"/>
      <w:lvlText w:val="%3."/>
      <w:lvlJc w:val="right"/>
      <w:pPr>
        <w:ind w:left="2160" w:hanging="180"/>
      </w:pPr>
    </w:lvl>
    <w:lvl w:ilvl="3" w:tplc="C35C1696">
      <w:start w:val="1"/>
      <w:numFmt w:val="decimal"/>
      <w:lvlText w:val="%4."/>
      <w:lvlJc w:val="left"/>
      <w:pPr>
        <w:ind w:left="2880" w:hanging="360"/>
      </w:pPr>
    </w:lvl>
    <w:lvl w:ilvl="4" w:tplc="B5843F34">
      <w:start w:val="1"/>
      <w:numFmt w:val="lowerLetter"/>
      <w:lvlText w:val="%5."/>
      <w:lvlJc w:val="left"/>
      <w:pPr>
        <w:ind w:left="3600" w:hanging="360"/>
      </w:pPr>
    </w:lvl>
    <w:lvl w:ilvl="5" w:tplc="3092AE92">
      <w:start w:val="1"/>
      <w:numFmt w:val="lowerRoman"/>
      <w:lvlText w:val="%6."/>
      <w:lvlJc w:val="right"/>
      <w:pPr>
        <w:ind w:left="4320" w:hanging="180"/>
      </w:pPr>
    </w:lvl>
    <w:lvl w:ilvl="6" w:tplc="883020F2">
      <w:start w:val="1"/>
      <w:numFmt w:val="decimal"/>
      <w:lvlText w:val="%7."/>
      <w:lvlJc w:val="left"/>
      <w:pPr>
        <w:ind w:left="5040" w:hanging="360"/>
      </w:pPr>
    </w:lvl>
    <w:lvl w:ilvl="7" w:tplc="5066E6DA">
      <w:start w:val="1"/>
      <w:numFmt w:val="lowerLetter"/>
      <w:lvlText w:val="%8."/>
      <w:lvlJc w:val="left"/>
      <w:pPr>
        <w:ind w:left="5760" w:hanging="360"/>
      </w:pPr>
    </w:lvl>
    <w:lvl w:ilvl="8" w:tplc="F48423F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A2963"/>
    <w:multiLevelType w:val="hybridMultilevel"/>
    <w:tmpl w:val="07B03844"/>
    <w:lvl w:ilvl="0" w:tplc="D8C0DED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97A878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DA64C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ED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E65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809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A4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664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EC3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C4457"/>
    <w:multiLevelType w:val="hybridMultilevel"/>
    <w:tmpl w:val="E79A8866"/>
    <w:lvl w:ilvl="0" w:tplc="1AA8135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6344A296">
      <w:start w:val="1"/>
      <w:numFmt w:val="lowerLetter"/>
      <w:lvlText w:val="%2."/>
      <w:lvlJc w:val="left"/>
      <w:pPr>
        <w:ind w:left="1440" w:hanging="360"/>
      </w:pPr>
    </w:lvl>
    <w:lvl w:ilvl="2" w:tplc="E4E857F6">
      <w:start w:val="1"/>
      <w:numFmt w:val="lowerRoman"/>
      <w:lvlText w:val="%3."/>
      <w:lvlJc w:val="right"/>
      <w:pPr>
        <w:ind w:left="2160" w:hanging="180"/>
      </w:pPr>
    </w:lvl>
    <w:lvl w:ilvl="3" w:tplc="FC1A2B12">
      <w:start w:val="1"/>
      <w:numFmt w:val="decimal"/>
      <w:lvlText w:val="%4."/>
      <w:lvlJc w:val="left"/>
      <w:pPr>
        <w:ind w:left="2880" w:hanging="360"/>
      </w:pPr>
    </w:lvl>
    <w:lvl w:ilvl="4" w:tplc="CFA69526">
      <w:start w:val="1"/>
      <w:numFmt w:val="lowerLetter"/>
      <w:lvlText w:val="%5."/>
      <w:lvlJc w:val="left"/>
      <w:pPr>
        <w:ind w:left="3600" w:hanging="360"/>
      </w:pPr>
    </w:lvl>
    <w:lvl w:ilvl="5" w:tplc="7514188C">
      <w:start w:val="1"/>
      <w:numFmt w:val="lowerRoman"/>
      <w:lvlText w:val="%6."/>
      <w:lvlJc w:val="right"/>
      <w:pPr>
        <w:ind w:left="4320" w:hanging="180"/>
      </w:pPr>
    </w:lvl>
    <w:lvl w:ilvl="6" w:tplc="3772778C">
      <w:start w:val="1"/>
      <w:numFmt w:val="decimal"/>
      <w:lvlText w:val="%7."/>
      <w:lvlJc w:val="left"/>
      <w:pPr>
        <w:ind w:left="5040" w:hanging="360"/>
      </w:pPr>
    </w:lvl>
    <w:lvl w:ilvl="7" w:tplc="9EA82916">
      <w:start w:val="1"/>
      <w:numFmt w:val="lowerLetter"/>
      <w:lvlText w:val="%8."/>
      <w:lvlJc w:val="left"/>
      <w:pPr>
        <w:ind w:left="5760" w:hanging="360"/>
      </w:pPr>
    </w:lvl>
    <w:lvl w:ilvl="8" w:tplc="9E60776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50BEF"/>
    <w:multiLevelType w:val="hybridMultilevel"/>
    <w:tmpl w:val="EA7E91D4"/>
    <w:lvl w:ilvl="0" w:tplc="E35284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F740620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6888A8E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294B75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381ECA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88CCA1AC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488422E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F4AB81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4F30456C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1FD6F6C"/>
    <w:multiLevelType w:val="hybridMultilevel"/>
    <w:tmpl w:val="A524CC00"/>
    <w:lvl w:ilvl="0" w:tplc="B1FEF718">
      <w:start w:val="1"/>
      <w:numFmt w:val="decimal"/>
      <w:lvlText w:val="%1."/>
      <w:lvlJc w:val="left"/>
      <w:pPr>
        <w:ind w:left="921" w:hanging="360"/>
      </w:pPr>
    </w:lvl>
    <w:lvl w:ilvl="1" w:tplc="06B81964">
      <w:start w:val="1"/>
      <w:numFmt w:val="lowerLetter"/>
      <w:lvlText w:val="%2."/>
      <w:lvlJc w:val="left"/>
      <w:pPr>
        <w:ind w:left="1641" w:hanging="360"/>
      </w:pPr>
    </w:lvl>
    <w:lvl w:ilvl="2" w:tplc="58C05856">
      <w:start w:val="1"/>
      <w:numFmt w:val="lowerRoman"/>
      <w:lvlText w:val="%3."/>
      <w:lvlJc w:val="right"/>
      <w:pPr>
        <w:ind w:left="2361" w:hanging="180"/>
      </w:pPr>
    </w:lvl>
    <w:lvl w:ilvl="3" w:tplc="338AABD0">
      <w:start w:val="1"/>
      <w:numFmt w:val="decimal"/>
      <w:lvlText w:val="%4."/>
      <w:lvlJc w:val="left"/>
      <w:pPr>
        <w:ind w:left="3081" w:hanging="360"/>
      </w:pPr>
    </w:lvl>
    <w:lvl w:ilvl="4" w:tplc="C2248D0C">
      <w:start w:val="1"/>
      <w:numFmt w:val="lowerLetter"/>
      <w:lvlText w:val="%5."/>
      <w:lvlJc w:val="left"/>
      <w:pPr>
        <w:ind w:left="3801" w:hanging="360"/>
      </w:pPr>
    </w:lvl>
    <w:lvl w:ilvl="5" w:tplc="AC944920">
      <w:start w:val="1"/>
      <w:numFmt w:val="lowerRoman"/>
      <w:lvlText w:val="%6."/>
      <w:lvlJc w:val="right"/>
      <w:pPr>
        <w:ind w:left="4521" w:hanging="180"/>
      </w:pPr>
    </w:lvl>
    <w:lvl w:ilvl="6" w:tplc="A800B36C">
      <w:start w:val="1"/>
      <w:numFmt w:val="decimal"/>
      <w:lvlText w:val="%7."/>
      <w:lvlJc w:val="left"/>
      <w:pPr>
        <w:ind w:left="5241" w:hanging="360"/>
      </w:pPr>
    </w:lvl>
    <w:lvl w:ilvl="7" w:tplc="E5E4FA00">
      <w:start w:val="1"/>
      <w:numFmt w:val="lowerLetter"/>
      <w:lvlText w:val="%8."/>
      <w:lvlJc w:val="left"/>
      <w:pPr>
        <w:ind w:left="5961" w:hanging="360"/>
      </w:pPr>
    </w:lvl>
    <w:lvl w:ilvl="8" w:tplc="98C07704">
      <w:start w:val="1"/>
      <w:numFmt w:val="lowerRoman"/>
      <w:lvlText w:val="%9."/>
      <w:lvlJc w:val="right"/>
      <w:pPr>
        <w:ind w:left="6681" w:hanging="180"/>
      </w:pPr>
    </w:lvl>
  </w:abstractNum>
  <w:abstractNum w:abstractNumId="32" w15:restartNumberingAfterBreak="0">
    <w:nsid w:val="641B2DA5"/>
    <w:multiLevelType w:val="hybridMultilevel"/>
    <w:tmpl w:val="9C0E6EC0"/>
    <w:lvl w:ilvl="0" w:tplc="2B6EA8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89A860B0">
      <w:start w:val="1"/>
      <w:numFmt w:val="lowerLetter"/>
      <w:lvlText w:val="%2."/>
      <w:lvlJc w:val="left"/>
      <w:pPr>
        <w:ind w:left="1440" w:hanging="360"/>
      </w:pPr>
    </w:lvl>
    <w:lvl w:ilvl="2" w:tplc="D78EF3E6">
      <w:start w:val="1"/>
      <w:numFmt w:val="lowerRoman"/>
      <w:lvlText w:val="%3."/>
      <w:lvlJc w:val="right"/>
      <w:pPr>
        <w:ind w:left="2160" w:hanging="180"/>
      </w:pPr>
    </w:lvl>
    <w:lvl w:ilvl="3" w:tplc="6C8480BE">
      <w:start w:val="1"/>
      <w:numFmt w:val="decimal"/>
      <w:lvlText w:val="%4."/>
      <w:lvlJc w:val="left"/>
      <w:pPr>
        <w:ind w:left="2880" w:hanging="360"/>
      </w:pPr>
    </w:lvl>
    <w:lvl w:ilvl="4" w:tplc="93107A84">
      <w:start w:val="1"/>
      <w:numFmt w:val="lowerLetter"/>
      <w:lvlText w:val="%5."/>
      <w:lvlJc w:val="left"/>
      <w:pPr>
        <w:ind w:left="3600" w:hanging="360"/>
      </w:pPr>
    </w:lvl>
    <w:lvl w:ilvl="5" w:tplc="7F40400C">
      <w:start w:val="1"/>
      <w:numFmt w:val="lowerRoman"/>
      <w:lvlText w:val="%6."/>
      <w:lvlJc w:val="right"/>
      <w:pPr>
        <w:ind w:left="4320" w:hanging="180"/>
      </w:pPr>
    </w:lvl>
    <w:lvl w:ilvl="6" w:tplc="658C0420">
      <w:start w:val="1"/>
      <w:numFmt w:val="decimal"/>
      <w:lvlText w:val="%7."/>
      <w:lvlJc w:val="left"/>
      <w:pPr>
        <w:ind w:left="5040" w:hanging="360"/>
      </w:pPr>
    </w:lvl>
    <w:lvl w:ilvl="7" w:tplc="9DF2DD94">
      <w:start w:val="1"/>
      <w:numFmt w:val="lowerLetter"/>
      <w:lvlText w:val="%8."/>
      <w:lvlJc w:val="left"/>
      <w:pPr>
        <w:ind w:left="5760" w:hanging="360"/>
      </w:pPr>
    </w:lvl>
    <w:lvl w:ilvl="8" w:tplc="FBA0BAC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E440E"/>
    <w:multiLevelType w:val="hybridMultilevel"/>
    <w:tmpl w:val="31EC8552"/>
    <w:lvl w:ilvl="0" w:tplc="104EE9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3762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E8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25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C19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8E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42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85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31F44"/>
    <w:multiLevelType w:val="hybridMultilevel"/>
    <w:tmpl w:val="7C74F5E6"/>
    <w:lvl w:ilvl="0" w:tplc="221A8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006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86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CD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44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2D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68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6CF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2B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515E7"/>
    <w:multiLevelType w:val="hybridMultilevel"/>
    <w:tmpl w:val="D2E8A244"/>
    <w:lvl w:ilvl="0" w:tplc="8644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F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A9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27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F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05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A7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CB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C6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A4371"/>
    <w:multiLevelType w:val="hybridMultilevel"/>
    <w:tmpl w:val="FF48360E"/>
    <w:lvl w:ilvl="0" w:tplc="384E6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94506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A4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83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AB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C7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0E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24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EE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774CC"/>
    <w:multiLevelType w:val="hybridMultilevel"/>
    <w:tmpl w:val="EC4A7B2A"/>
    <w:lvl w:ilvl="0" w:tplc="5C28E9F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4DC882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0CCB2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C243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C5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4F8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AD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E263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94319"/>
    <w:multiLevelType w:val="hybridMultilevel"/>
    <w:tmpl w:val="A78C1766"/>
    <w:lvl w:ilvl="0" w:tplc="E59AF66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A3EEA06">
      <w:start w:val="1"/>
      <w:numFmt w:val="lowerLetter"/>
      <w:lvlText w:val="%2."/>
      <w:lvlJc w:val="left"/>
      <w:pPr>
        <w:ind w:left="1440" w:hanging="360"/>
      </w:pPr>
    </w:lvl>
    <w:lvl w:ilvl="2" w:tplc="AABED1AE">
      <w:start w:val="1"/>
      <w:numFmt w:val="lowerRoman"/>
      <w:lvlText w:val="%3."/>
      <w:lvlJc w:val="right"/>
      <w:pPr>
        <w:ind w:left="2160" w:hanging="180"/>
      </w:pPr>
    </w:lvl>
    <w:lvl w:ilvl="3" w:tplc="A1721EF4">
      <w:start w:val="1"/>
      <w:numFmt w:val="decimal"/>
      <w:lvlText w:val="%4."/>
      <w:lvlJc w:val="left"/>
      <w:pPr>
        <w:ind w:left="2880" w:hanging="360"/>
      </w:pPr>
    </w:lvl>
    <w:lvl w:ilvl="4" w:tplc="BD96ABCE">
      <w:start w:val="1"/>
      <w:numFmt w:val="lowerLetter"/>
      <w:lvlText w:val="%5."/>
      <w:lvlJc w:val="left"/>
      <w:pPr>
        <w:ind w:left="3600" w:hanging="360"/>
      </w:pPr>
    </w:lvl>
    <w:lvl w:ilvl="5" w:tplc="9EC22656">
      <w:start w:val="1"/>
      <w:numFmt w:val="lowerRoman"/>
      <w:lvlText w:val="%6."/>
      <w:lvlJc w:val="right"/>
      <w:pPr>
        <w:ind w:left="4320" w:hanging="180"/>
      </w:pPr>
    </w:lvl>
    <w:lvl w:ilvl="6" w:tplc="34D085F2">
      <w:start w:val="1"/>
      <w:numFmt w:val="decimal"/>
      <w:lvlText w:val="%7."/>
      <w:lvlJc w:val="left"/>
      <w:pPr>
        <w:ind w:left="5040" w:hanging="360"/>
      </w:pPr>
    </w:lvl>
    <w:lvl w:ilvl="7" w:tplc="F6E8D5E2">
      <w:start w:val="1"/>
      <w:numFmt w:val="lowerLetter"/>
      <w:lvlText w:val="%8."/>
      <w:lvlJc w:val="left"/>
      <w:pPr>
        <w:ind w:left="5760" w:hanging="360"/>
      </w:pPr>
    </w:lvl>
    <w:lvl w:ilvl="8" w:tplc="D6DA015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321B"/>
    <w:multiLevelType w:val="hybridMultilevel"/>
    <w:tmpl w:val="092049B2"/>
    <w:lvl w:ilvl="0" w:tplc="A2FC4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1A32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2435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D603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EE87D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E22E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089B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56D9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749C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454B6"/>
    <w:multiLevelType w:val="hybridMultilevel"/>
    <w:tmpl w:val="2A7AFD8E"/>
    <w:lvl w:ilvl="0" w:tplc="E4701F2C">
      <w:start w:val="1"/>
      <w:numFmt w:val="decimal"/>
      <w:lvlText w:val="%1."/>
      <w:lvlJc w:val="left"/>
      <w:pPr>
        <w:ind w:left="780" w:hanging="360"/>
      </w:pPr>
    </w:lvl>
    <w:lvl w:ilvl="1" w:tplc="394EBA4A">
      <w:start w:val="1"/>
      <w:numFmt w:val="lowerLetter"/>
      <w:lvlText w:val="%2."/>
      <w:lvlJc w:val="left"/>
      <w:pPr>
        <w:ind w:left="1500" w:hanging="360"/>
      </w:pPr>
    </w:lvl>
    <w:lvl w:ilvl="2" w:tplc="18221962">
      <w:start w:val="1"/>
      <w:numFmt w:val="lowerRoman"/>
      <w:lvlText w:val="%3."/>
      <w:lvlJc w:val="right"/>
      <w:pPr>
        <w:ind w:left="2220" w:hanging="180"/>
      </w:pPr>
    </w:lvl>
    <w:lvl w:ilvl="3" w:tplc="2376ADF0">
      <w:start w:val="1"/>
      <w:numFmt w:val="decimal"/>
      <w:lvlText w:val="%4."/>
      <w:lvlJc w:val="left"/>
      <w:pPr>
        <w:ind w:left="2940" w:hanging="360"/>
      </w:pPr>
    </w:lvl>
    <w:lvl w:ilvl="4" w:tplc="74D6A272">
      <w:start w:val="1"/>
      <w:numFmt w:val="lowerLetter"/>
      <w:lvlText w:val="%5."/>
      <w:lvlJc w:val="left"/>
      <w:pPr>
        <w:ind w:left="3660" w:hanging="360"/>
      </w:pPr>
    </w:lvl>
    <w:lvl w:ilvl="5" w:tplc="76202816">
      <w:start w:val="1"/>
      <w:numFmt w:val="lowerRoman"/>
      <w:lvlText w:val="%6."/>
      <w:lvlJc w:val="right"/>
      <w:pPr>
        <w:ind w:left="4380" w:hanging="180"/>
      </w:pPr>
    </w:lvl>
    <w:lvl w:ilvl="6" w:tplc="29F626AE">
      <w:start w:val="1"/>
      <w:numFmt w:val="decimal"/>
      <w:lvlText w:val="%7."/>
      <w:lvlJc w:val="left"/>
      <w:pPr>
        <w:ind w:left="5100" w:hanging="360"/>
      </w:pPr>
    </w:lvl>
    <w:lvl w:ilvl="7" w:tplc="299A5A52">
      <w:start w:val="1"/>
      <w:numFmt w:val="lowerLetter"/>
      <w:lvlText w:val="%8."/>
      <w:lvlJc w:val="left"/>
      <w:pPr>
        <w:ind w:left="5820" w:hanging="360"/>
      </w:pPr>
    </w:lvl>
    <w:lvl w:ilvl="8" w:tplc="71E4CE96">
      <w:start w:val="1"/>
      <w:numFmt w:val="lowerRoman"/>
      <w:lvlText w:val="%9."/>
      <w:lvlJc w:val="right"/>
      <w:pPr>
        <w:ind w:left="6540" w:hanging="180"/>
      </w:pPr>
    </w:lvl>
  </w:abstractNum>
  <w:num w:numId="1" w16cid:durableId="418985122">
    <w:abstractNumId w:val="28"/>
  </w:num>
  <w:num w:numId="2" w16cid:durableId="908999543">
    <w:abstractNumId w:val="23"/>
  </w:num>
  <w:num w:numId="3" w16cid:durableId="89470519">
    <w:abstractNumId w:val="36"/>
  </w:num>
  <w:num w:numId="4" w16cid:durableId="1550268173">
    <w:abstractNumId w:val="34"/>
  </w:num>
  <w:num w:numId="5" w16cid:durableId="1755777772">
    <w:abstractNumId w:val="3"/>
  </w:num>
  <w:num w:numId="6" w16cid:durableId="940526896">
    <w:abstractNumId w:val="12"/>
  </w:num>
  <w:num w:numId="7" w16cid:durableId="1560047757">
    <w:abstractNumId w:val="18"/>
  </w:num>
  <w:num w:numId="8" w16cid:durableId="347946309">
    <w:abstractNumId w:val="39"/>
  </w:num>
  <w:num w:numId="9" w16cid:durableId="853031857">
    <w:abstractNumId w:val="10"/>
  </w:num>
  <w:num w:numId="10" w16cid:durableId="1975285469">
    <w:abstractNumId w:val="13"/>
  </w:num>
  <w:num w:numId="11" w16cid:durableId="1707876127">
    <w:abstractNumId w:val="11"/>
  </w:num>
  <w:num w:numId="12" w16cid:durableId="1120223390">
    <w:abstractNumId w:val="7"/>
  </w:num>
  <w:num w:numId="13" w16cid:durableId="2120947075">
    <w:abstractNumId w:val="33"/>
  </w:num>
  <w:num w:numId="14" w16cid:durableId="262763146">
    <w:abstractNumId w:val="4"/>
  </w:num>
  <w:num w:numId="15" w16cid:durableId="588003309">
    <w:abstractNumId w:val="22"/>
  </w:num>
  <w:num w:numId="16" w16cid:durableId="1567454231">
    <w:abstractNumId w:val="15"/>
  </w:num>
  <w:num w:numId="17" w16cid:durableId="1465733255">
    <w:abstractNumId w:val="6"/>
  </w:num>
  <w:num w:numId="18" w16cid:durableId="1880162808">
    <w:abstractNumId w:val="21"/>
  </w:num>
  <w:num w:numId="19" w16cid:durableId="488138952">
    <w:abstractNumId w:val="30"/>
  </w:num>
  <w:num w:numId="20" w16cid:durableId="1306548872">
    <w:abstractNumId w:val="35"/>
  </w:num>
  <w:num w:numId="21" w16cid:durableId="1094856889">
    <w:abstractNumId w:val="24"/>
  </w:num>
  <w:num w:numId="22" w16cid:durableId="344868485">
    <w:abstractNumId w:val="40"/>
  </w:num>
  <w:num w:numId="23" w16cid:durableId="1940331166">
    <w:abstractNumId w:val="31"/>
  </w:num>
  <w:num w:numId="24" w16cid:durableId="1574965650">
    <w:abstractNumId w:val="27"/>
  </w:num>
  <w:num w:numId="25" w16cid:durableId="810513399">
    <w:abstractNumId w:val="38"/>
  </w:num>
  <w:num w:numId="26" w16cid:durableId="1654286178">
    <w:abstractNumId w:val="32"/>
  </w:num>
  <w:num w:numId="27" w16cid:durableId="1444307951">
    <w:abstractNumId w:val="19"/>
  </w:num>
  <w:num w:numId="28" w16cid:durableId="991249383">
    <w:abstractNumId w:val="8"/>
  </w:num>
  <w:num w:numId="29" w16cid:durableId="643120168">
    <w:abstractNumId w:val="0"/>
  </w:num>
  <w:num w:numId="30" w16cid:durableId="1154373885">
    <w:abstractNumId w:val="25"/>
  </w:num>
  <w:num w:numId="31" w16cid:durableId="1650861993">
    <w:abstractNumId w:val="1"/>
  </w:num>
  <w:num w:numId="32" w16cid:durableId="124006458">
    <w:abstractNumId w:val="17"/>
  </w:num>
  <w:num w:numId="33" w16cid:durableId="400641602">
    <w:abstractNumId w:val="37"/>
  </w:num>
  <w:num w:numId="34" w16cid:durableId="514810587">
    <w:abstractNumId w:val="2"/>
  </w:num>
  <w:num w:numId="35" w16cid:durableId="2119712475">
    <w:abstractNumId w:val="5"/>
  </w:num>
  <w:num w:numId="36" w16cid:durableId="854612779">
    <w:abstractNumId w:val="9"/>
  </w:num>
  <w:num w:numId="37" w16cid:durableId="347566325">
    <w:abstractNumId w:val="26"/>
  </w:num>
  <w:num w:numId="38" w16cid:durableId="686449399">
    <w:abstractNumId w:val="16"/>
  </w:num>
  <w:num w:numId="39" w16cid:durableId="1777023820">
    <w:abstractNumId w:val="29"/>
  </w:num>
  <w:num w:numId="40" w16cid:durableId="280574635">
    <w:abstractNumId w:val="14"/>
  </w:num>
  <w:num w:numId="41" w16cid:durableId="17671439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2F"/>
    <w:rsid w:val="000C4664"/>
    <w:rsid w:val="00146E9B"/>
    <w:rsid w:val="0014712D"/>
    <w:rsid w:val="00150DFA"/>
    <w:rsid w:val="00196E55"/>
    <w:rsid w:val="00197772"/>
    <w:rsid w:val="001A1235"/>
    <w:rsid w:val="002C5E45"/>
    <w:rsid w:val="00317F00"/>
    <w:rsid w:val="00362C69"/>
    <w:rsid w:val="004047BF"/>
    <w:rsid w:val="0042742F"/>
    <w:rsid w:val="00463DB1"/>
    <w:rsid w:val="004D4021"/>
    <w:rsid w:val="004F6B75"/>
    <w:rsid w:val="00536412"/>
    <w:rsid w:val="0054487C"/>
    <w:rsid w:val="005571E4"/>
    <w:rsid w:val="00566F3E"/>
    <w:rsid w:val="005B2C46"/>
    <w:rsid w:val="005E331E"/>
    <w:rsid w:val="00602398"/>
    <w:rsid w:val="006A2B53"/>
    <w:rsid w:val="00730961"/>
    <w:rsid w:val="007E30F6"/>
    <w:rsid w:val="00887EEE"/>
    <w:rsid w:val="008B45A6"/>
    <w:rsid w:val="008C7110"/>
    <w:rsid w:val="00994718"/>
    <w:rsid w:val="009F0C1D"/>
    <w:rsid w:val="00A2310D"/>
    <w:rsid w:val="00A30827"/>
    <w:rsid w:val="00AC1D68"/>
    <w:rsid w:val="00AD06C7"/>
    <w:rsid w:val="00B2777D"/>
    <w:rsid w:val="00B316A5"/>
    <w:rsid w:val="00BF26AC"/>
    <w:rsid w:val="00C15BAC"/>
    <w:rsid w:val="00C70787"/>
    <w:rsid w:val="00CA44DC"/>
    <w:rsid w:val="00CE522B"/>
    <w:rsid w:val="00D66E45"/>
    <w:rsid w:val="00D73382"/>
    <w:rsid w:val="00E77915"/>
    <w:rsid w:val="00E821C3"/>
    <w:rsid w:val="00EB7DD6"/>
    <w:rsid w:val="00F16E68"/>
    <w:rsid w:val="00F364EF"/>
    <w:rsid w:val="00F7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D4F83"/>
  <w15:docId w15:val="{A102A344-1104-478B-A726-C749B12B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num" w:pos="0"/>
      </w:tabs>
      <w:jc w:val="center"/>
      <w:outlineLvl w:val="1"/>
    </w:pPr>
    <w:rPr>
      <w:b/>
      <w:color w:val="auto"/>
      <w:sz w:val="4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tabs>
        <w:tab w:val="num" w:pos="0"/>
      </w:tabs>
      <w:jc w:val="center"/>
      <w:outlineLvl w:val="2"/>
    </w:pPr>
    <w:rPr>
      <w:color w:val="auto"/>
      <w:sz w:val="28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num" w:pos="0"/>
      </w:tabs>
      <w:jc w:val="center"/>
      <w:outlineLvl w:val="4"/>
    </w:pPr>
    <w:rPr>
      <w:b/>
      <w:color w:val="auto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customStyle="1" w:styleId="Titre2Car">
    <w:name w:val="Titre 2 Car"/>
    <w:basedOn w:val="Policepardfaut"/>
    <w:link w:val="Titre2"/>
    <w:uiPriority w:val="99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5Car">
    <w:name w:val="Titre 5 Car"/>
    <w:basedOn w:val="Policepardfaut"/>
    <w:link w:val="Titre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="Cambria" w:eastAsia="Cambria" w:hAnsi="Cambria" w:cs="Cambria"/>
      <w:i/>
      <w:iCs/>
      <w:color w:val="243F60" w:themeColor="accent1" w:themeShade="7F"/>
      <w:sz w:val="24"/>
      <w:szCs w:val="24"/>
      <w:lang w:eastAsia="ar-SA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pPr>
      <w:jc w:val="center"/>
    </w:pPr>
    <w:rPr>
      <w:b/>
      <w:color w:val="auto"/>
      <w:sz w:val="28"/>
      <w:szCs w:val="20"/>
    </w:rPr>
  </w:style>
  <w:style w:type="character" w:customStyle="1" w:styleId="TitreCar">
    <w:name w:val="Titre Car"/>
    <w:basedOn w:val="Policepardfaut"/>
    <w:link w:val="Titr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58240D3DD4A94C4787DB57E31898C9EA">
    <w:name w:val="58240D3DD4A94C4787DB57E31898C9EA"/>
    <w:rPr>
      <w:rFonts w:eastAsia="Times New Roman" w:cs="Times New Roman"/>
      <w:lang w:val="en-US"/>
    </w:rPr>
  </w:style>
  <w:style w:type="character" w:styleId="Numrodepage">
    <w:name w:val="page number"/>
    <w:basedOn w:val="Policepardfaut"/>
    <w:uiPriority w:val="99"/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color w:val="auto"/>
      <w:sz w:val="18"/>
      <w:szCs w:val="20"/>
      <w:lang w:eastAsia="fr-FR"/>
    </w:rPr>
  </w:style>
  <w:style w:type="character" w:styleId="Accentuation">
    <w:name w:val="Emphasis"/>
    <w:qFormat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ansinterlign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Pr>
      <w:rFonts w:ascii="Cambria" w:eastAsia="Cambria" w:hAnsi="Cambria" w:cs="Cambria"/>
      <w:color w:val="365F91" w:themeColor="accent1" w:themeShade="BF"/>
      <w:sz w:val="32"/>
      <w:szCs w:val="3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customStyle="1" w:styleId="Tableausimple41">
    <w:name w:val="Tableau simple 41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savoir">
    <w:name w:val="Titre savoir"/>
    <w:basedOn w:val="Normal"/>
    <w:link w:val="TitresavoirCar"/>
    <w:qFormat/>
    <w:pPr>
      <w:spacing w:before="200" w:after="20"/>
      <w:ind w:left="142"/>
    </w:pPr>
    <w:rPr>
      <w:rFonts w:ascii="Arial" w:hAnsi="Arial" w:cs="Arial"/>
      <w:b/>
      <w:i/>
      <w:color w:val="auto"/>
      <w:sz w:val="20"/>
      <w:szCs w:val="20"/>
    </w:rPr>
  </w:style>
  <w:style w:type="character" w:customStyle="1" w:styleId="TitresavoirCar">
    <w:name w:val="Titre savoir Car"/>
    <w:link w:val="Titresavoir"/>
    <w:rPr>
      <w:rFonts w:ascii="Arial" w:eastAsia="Times New Roman" w:hAnsi="Arial" w:cs="Arial"/>
      <w:b/>
      <w:i/>
      <w:sz w:val="20"/>
      <w:szCs w:val="20"/>
      <w:lang w:eastAsia="ar-SA"/>
    </w:rPr>
  </w:style>
  <w:style w:type="paragraph" w:customStyle="1" w:styleId="Travail">
    <w:name w:val="Travail"/>
    <w:basedOn w:val="Normal"/>
    <w:link w:val="TravailCar"/>
    <w:qFormat/>
    <w:pPr>
      <w:jc w:val="center"/>
    </w:pPr>
    <w:rPr>
      <w:rFonts w:ascii="Arial" w:eastAsia="MS Mincho" w:hAnsi="Arial"/>
      <w:color w:val="auto"/>
      <w:sz w:val="20"/>
      <w:szCs w:val="20"/>
    </w:rPr>
  </w:style>
  <w:style w:type="character" w:customStyle="1" w:styleId="TravailCar">
    <w:name w:val="Travail Car"/>
    <w:link w:val="Travail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styleval">
    <w:name w:val="style val"/>
    <w:basedOn w:val="Paragraphedeliste"/>
    <w:link w:val="stylevalCar"/>
    <w:qFormat/>
    <w:pPr>
      <w:numPr>
        <w:numId w:val="41"/>
      </w:numPr>
      <w:tabs>
        <w:tab w:val="left" w:pos="182"/>
      </w:tabs>
      <w:ind w:left="364"/>
      <w:jc w:val="both"/>
    </w:pPr>
    <w:rPr>
      <w:rFonts w:ascii="Calibri" w:hAnsi="Calibri"/>
      <w:color w:val="auto"/>
      <w:sz w:val="20"/>
      <w:szCs w:val="22"/>
      <w:lang w:eastAsia="en-US"/>
    </w:rPr>
  </w:style>
  <w:style w:type="character" w:customStyle="1" w:styleId="stylevalCar">
    <w:name w:val="style val Car"/>
    <w:basedOn w:val="Policepardfaut"/>
    <w:link w:val="styleval"/>
    <w:rPr>
      <w:rFonts w:ascii="Calibri" w:eastAsia="Times New Roman" w:hAnsi="Calibri" w:cs="Times New Roman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6F69-4BAE-4F67-AE16-80B723E1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Caroline MINAIRE</cp:lastModifiedBy>
  <cp:revision>2</cp:revision>
  <cp:lastPrinted>2024-01-10T08:31:00Z</cp:lastPrinted>
  <dcterms:created xsi:type="dcterms:W3CDTF">2024-10-28T17:54:00Z</dcterms:created>
  <dcterms:modified xsi:type="dcterms:W3CDTF">2024-10-28T17:54:00Z</dcterms:modified>
</cp:coreProperties>
</file>